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1083B" w14:textId="5DF3301B" w:rsidR="000920C4" w:rsidRPr="00CE4C74" w:rsidRDefault="009C71AD" w:rsidP="009C71AD">
      <w:pPr>
        <w:tabs>
          <w:tab w:val="right" w:pos="7560"/>
        </w:tabs>
        <w:jc w:val="right"/>
        <w:rPr>
          <w:rFonts w:eastAsia="Batang"/>
          <w:smallCaps/>
          <w:sz w:val="32"/>
        </w:rPr>
      </w:pPr>
      <w:r>
        <w:rPr>
          <w:noProof/>
        </w:rPr>
        <w:drawing>
          <wp:inline distT="0" distB="0" distL="0" distR="0" wp14:anchorId="5589635C" wp14:editId="38B0938E">
            <wp:extent cx="2174240" cy="546735"/>
            <wp:effectExtent l="0" t="0" r="0" b="5715"/>
            <wp:docPr id="2093947524" name="Obraz 1" descr="Urząd Marszałkowski Województwa Świętokrzyskiego&#10;Departament Wdrażania Europejskiego Funduszu Rozwoju Regionalnego&#10;ulica Sienkiewicza 63, 25-002 Kielce&#10;telefon 41 395 12 59, 41 395 12 67&#10;fax 41 365 81 01&#10;e-mail sekretariat.EFR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47524" name="Obraz 1" descr="Urząd Marszałkowski Województwa Świętokrzyskiego&#10;Departament Wdrażania Europejskiego Funduszu Rozwoju Regionalnego&#10;ulica Sienkiewicza 63, 25-002 Kielce&#10;telefon 41 395 12 59, 41 395 12 67&#10;fax 41 365 81 01&#10;e-mail sekretariat.EFRR@sejmik.kielce.p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C19">
        <w:rPr>
          <w:rFonts w:eastAsia="Batang"/>
          <w:smallCaps/>
          <w:sz w:val="32"/>
        </w:rPr>
        <w:t xml:space="preserve"> </w:t>
      </w:r>
    </w:p>
    <w:p w14:paraId="33215B01" w14:textId="09CF340E" w:rsidR="00EB26A6" w:rsidRPr="00EB26A6" w:rsidRDefault="007734B9" w:rsidP="00EB26A6">
      <w:pPr>
        <w:tabs>
          <w:tab w:val="left" w:pos="40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D85EE5" wp14:editId="6D0CA638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83092848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8EF5F" w14:textId="161EE3BF" w:rsidR="00B206D1" w:rsidRDefault="00EB26A6" w:rsidP="000920C4">
                            <w:r w:rsidRPr="00EB26A6">
                              <w:rPr>
                                <w:noProof/>
                              </w:rPr>
                              <w:drawing>
                                <wp:inline distT="0" distB="0" distL="0" distR="0" wp14:anchorId="72BBA297" wp14:editId="5FF35C0A">
                                  <wp:extent cx="265430" cy="42545"/>
                                  <wp:effectExtent l="0" t="0" r="0" b="0"/>
                                  <wp:docPr id="5221259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30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85EE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161EE3BF" w:rsidR="00B206D1" w:rsidRDefault="00EB26A6" w:rsidP="000920C4">
                      <w:r w:rsidRPr="00EB26A6">
                        <w:rPr>
                          <w:noProof/>
                        </w:rPr>
                        <w:drawing>
                          <wp:inline distT="0" distB="0" distL="0" distR="0" wp14:anchorId="72BBA297" wp14:editId="5FF35C0A">
                            <wp:extent cx="265430" cy="42545"/>
                            <wp:effectExtent l="0" t="0" r="0" b="0"/>
                            <wp:docPr id="5221259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430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68658316"/>
    </w:p>
    <w:p w14:paraId="7D60F797" w14:textId="04AB1A6C" w:rsidR="00A416BF" w:rsidRPr="008863D6" w:rsidRDefault="00EB26A6" w:rsidP="008D5208">
      <w:pPr>
        <w:spacing w:line="360" w:lineRule="auto"/>
        <w:rPr>
          <w:b/>
          <w:bCs/>
          <w:sz w:val="24"/>
          <w:szCs w:val="24"/>
        </w:rPr>
      </w:pPr>
      <w:r w:rsidRPr="00EB26A6">
        <w:rPr>
          <w:b/>
          <w:bCs/>
          <w:sz w:val="24"/>
          <w:szCs w:val="24"/>
        </w:rPr>
        <w:t>EFRR-VIII.432.18.1.2024</w:t>
      </w:r>
      <w:bookmarkEnd w:id="0"/>
    </w:p>
    <w:p w14:paraId="0C0747AE" w14:textId="5F437E7E" w:rsidR="00C9771A" w:rsidRPr="008863D6" w:rsidRDefault="00A416BF" w:rsidP="008D5208">
      <w:pPr>
        <w:spacing w:line="360" w:lineRule="auto"/>
        <w:rPr>
          <w:b/>
          <w:bCs/>
          <w:color w:val="FF0000"/>
          <w:sz w:val="24"/>
          <w:szCs w:val="24"/>
        </w:rPr>
      </w:pPr>
      <w:r w:rsidRPr="008863D6">
        <w:rPr>
          <w:b/>
          <w:bCs/>
          <w:sz w:val="24"/>
          <w:szCs w:val="24"/>
        </w:rPr>
        <w:t>KC-I.432</w:t>
      </w:r>
      <w:r w:rsidR="00653413" w:rsidRPr="008863D6">
        <w:rPr>
          <w:b/>
          <w:bCs/>
          <w:sz w:val="24"/>
          <w:szCs w:val="24"/>
        </w:rPr>
        <w:t>.</w:t>
      </w:r>
      <w:r w:rsidR="008863D6" w:rsidRPr="008863D6">
        <w:rPr>
          <w:b/>
          <w:bCs/>
          <w:sz w:val="24"/>
          <w:szCs w:val="24"/>
        </w:rPr>
        <w:t>211</w:t>
      </w:r>
      <w:r w:rsidR="00923BB8" w:rsidRPr="008863D6">
        <w:rPr>
          <w:b/>
          <w:bCs/>
          <w:sz w:val="24"/>
          <w:szCs w:val="24"/>
        </w:rPr>
        <w:t>.</w:t>
      </w:r>
      <w:r w:rsidR="00A4579D" w:rsidRPr="008863D6">
        <w:rPr>
          <w:b/>
          <w:bCs/>
          <w:sz w:val="24"/>
          <w:szCs w:val="24"/>
        </w:rPr>
        <w:t>1.</w:t>
      </w:r>
      <w:r w:rsidRPr="008863D6">
        <w:rPr>
          <w:b/>
          <w:bCs/>
          <w:sz w:val="24"/>
          <w:szCs w:val="24"/>
        </w:rPr>
        <w:t>20</w:t>
      </w:r>
      <w:r w:rsidR="00C77127" w:rsidRPr="008863D6">
        <w:rPr>
          <w:b/>
          <w:bCs/>
          <w:sz w:val="24"/>
          <w:szCs w:val="24"/>
        </w:rPr>
        <w:t>2</w:t>
      </w:r>
      <w:r w:rsidR="00BF2C3C" w:rsidRPr="008863D6">
        <w:rPr>
          <w:b/>
          <w:bCs/>
          <w:sz w:val="24"/>
          <w:szCs w:val="24"/>
        </w:rPr>
        <w:t>4</w:t>
      </w:r>
      <w:r w:rsidRPr="008863D6">
        <w:rPr>
          <w:b/>
          <w:bCs/>
          <w:sz w:val="24"/>
          <w:szCs w:val="24"/>
        </w:rPr>
        <w:t xml:space="preserve">                                                                           </w:t>
      </w:r>
      <w:r w:rsidR="00C9771A" w:rsidRPr="008863D6">
        <w:rPr>
          <w:b/>
          <w:bCs/>
          <w:sz w:val="24"/>
          <w:szCs w:val="24"/>
        </w:rPr>
        <w:t>Kielce, dn</w:t>
      </w:r>
      <w:r w:rsidR="008A5CA3" w:rsidRPr="008863D6">
        <w:rPr>
          <w:b/>
          <w:bCs/>
          <w:sz w:val="24"/>
          <w:szCs w:val="24"/>
        </w:rPr>
        <w:t xml:space="preserve">. </w:t>
      </w:r>
      <w:r w:rsidR="000C0D50">
        <w:rPr>
          <w:b/>
          <w:bCs/>
          <w:sz w:val="24"/>
          <w:szCs w:val="24"/>
        </w:rPr>
        <w:t>01</w:t>
      </w:r>
      <w:r w:rsidR="00403FA5" w:rsidRPr="008863D6">
        <w:rPr>
          <w:b/>
          <w:bCs/>
          <w:sz w:val="24"/>
          <w:szCs w:val="24"/>
        </w:rPr>
        <w:t>.</w:t>
      </w:r>
      <w:r w:rsidR="00AF43C5" w:rsidRPr="008863D6">
        <w:rPr>
          <w:b/>
          <w:bCs/>
          <w:sz w:val="24"/>
          <w:szCs w:val="24"/>
        </w:rPr>
        <w:t>0</w:t>
      </w:r>
      <w:r w:rsidR="000C0D50">
        <w:rPr>
          <w:b/>
          <w:bCs/>
          <w:sz w:val="24"/>
          <w:szCs w:val="24"/>
        </w:rPr>
        <w:t>7</w:t>
      </w:r>
      <w:r w:rsidR="00083BB5" w:rsidRPr="008863D6">
        <w:rPr>
          <w:b/>
          <w:bCs/>
          <w:sz w:val="24"/>
          <w:szCs w:val="24"/>
        </w:rPr>
        <w:t>.20</w:t>
      </w:r>
      <w:r w:rsidR="00917B95" w:rsidRPr="008863D6">
        <w:rPr>
          <w:b/>
          <w:bCs/>
          <w:sz w:val="24"/>
          <w:szCs w:val="24"/>
        </w:rPr>
        <w:t>2</w:t>
      </w:r>
      <w:r w:rsidR="00AF43C5" w:rsidRPr="008863D6">
        <w:rPr>
          <w:b/>
          <w:bCs/>
          <w:sz w:val="24"/>
          <w:szCs w:val="24"/>
        </w:rPr>
        <w:t>4</w:t>
      </w:r>
      <w:r w:rsidR="006E6E54" w:rsidRPr="008863D6">
        <w:rPr>
          <w:b/>
          <w:bCs/>
          <w:sz w:val="24"/>
          <w:szCs w:val="24"/>
        </w:rPr>
        <w:t xml:space="preserve"> </w:t>
      </w:r>
      <w:r w:rsidR="00C9771A" w:rsidRPr="008863D6">
        <w:rPr>
          <w:b/>
          <w:bCs/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  <w:bookmarkStart w:id="1" w:name="_Hlk123809820"/>
    </w:p>
    <w:p w14:paraId="05F64544" w14:textId="316F5A0A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bookmarkStart w:id="2" w:name="_Hlk130192377"/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1544A2">
        <w:rPr>
          <w:b/>
          <w:sz w:val="24"/>
          <w:szCs w:val="24"/>
        </w:rPr>
        <w:t>31</w:t>
      </w:r>
      <w:r w:rsidR="00917B95" w:rsidRPr="0091014D">
        <w:rPr>
          <w:b/>
          <w:sz w:val="24"/>
          <w:szCs w:val="24"/>
        </w:rPr>
        <w:t>/N/</w:t>
      </w:r>
      <w:r w:rsidR="008863D6">
        <w:rPr>
          <w:b/>
          <w:sz w:val="24"/>
          <w:szCs w:val="24"/>
        </w:rPr>
        <w:t>V</w:t>
      </w:r>
      <w:r w:rsidR="002A30FF">
        <w:rPr>
          <w:b/>
          <w:sz w:val="24"/>
          <w:szCs w:val="24"/>
        </w:rPr>
        <w:t>I</w:t>
      </w:r>
      <w:r w:rsidR="00917B95" w:rsidRPr="0091014D">
        <w:rPr>
          <w:b/>
          <w:sz w:val="24"/>
          <w:szCs w:val="24"/>
        </w:rPr>
        <w:t>/RPO/202</w:t>
      </w:r>
      <w:r w:rsidR="00BF2C3C">
        <w:rPr>
          <w:b/>
          <w:sz w:val="24"/>
          <w:szCs w:val="24"/>
        </w:rPr>
        <w:t>4</w:t>
      </w:r>
    </w:p>
    <w:p w14:paraId="42437192" w14:textId="53605B64" w:rsidR="00477C1F" w:rsidRPr="00BF2C3C" w:rsidRDefault="00477C1F" w:rsidP="00477C1F">
      <w:pPr>
        <w:spacing w:line="360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  <w:bookmarkStart w:id="3" w:name="_Hlk147916341"/>
      <w:bookmarkEnd w:id="1"/>
      <w:bookmarkEnd w:id="2"/>
      <w:r w:rsidRPr="000F5501">
        <w:rPr>
          <w:sz w:val="24"/>
          <w:szCs w:val="24"/>
        </w:rPr>
        <w:t xml:space="preserve">z kontroli </w:t>
      </w:r>
      <w:r>
        <w:rPr>
          <w:sz w:val="24"/>
          <w:szCs w:val="24"/>
        </w:rPr>
        <w:t>końcowej</w:t>
      </w:r>
      <w:r w:rsidRPr="000F5501">
        <w:rPr>
          <w:sz w:val="24"/>
          <w:szCs w:val="24"/>
        </w:rPr>
        <w:t xml:space="preserve"> projektu </w:t>
      </w:r>
      <w:bookmarkStart w:id="4" w:name="_Hlk148348077"/>
      <w:r w:rsidR="002A30FF" w:rsidRPr="002A30FF">
        <w:rPr>
          <w:sz w:val="24"/>
          <w:szCs w:val="24"/>
        </w:rPr>
        <w:t xml:space="preserve">nr </w:t>
      </w:r>
      <w:bookmarkStart w:id="5" w:name="_Hlk161144276"/>
      <w:bookmarkStart w:id="6" w:name="_Hlk499621649"/>
      <w:bookmarkStart w:id="7" w:name="_Hlk157604644"/>
      <w:bookmarkStart w:id="8" w:name="_Hlk165356554"/>
      <w:bookmarkStart w:id="9" w:name="_Hlk147825680"/>
      <w:bookmarkStart w:id="10" w:name="_Hlk130192458"/>
      <w:bookmarkEnd w:id="4"/>
      <w:r w:rsidR="00BF2C3C" w:rsidRPr="00BF2C3C">
        <w:rPr>
          <w:sz w:val="24"/>
          <w:szCs w:val="24"/>
        </w:rPr>
        <w:t>RPSW.0</w:t>
      </w:r>
      <w:r w:rsidR="008863D6">
        <w:rPr>
          <w:sz w:val="24"/>
          <w:szCs w:val="24"/>
        </w:rPr>
        <w:t>6</w:t>
      </w:r>
      <w:r w:rsidR="00BF2C3C" w:rsidRPr="00BF2C3C">
        <w:rPr>
          <w:sz w:val="24"/>
          <w:szCs w:val="24"/>
        </w:rPr>
        <w:t>.0</w:t>
      </w:r>
      <w:r w:rsidR="008863D6">
        <w:rPr>
          <w:sz w:val="24"/>
          <w:szCs w:val="24"/>
        </w:rPr>
        <w:t>5</w:t>
      </w:r>
      <w:r w:rsidR="00BF2C3C" w:rsidRPr="00BF2C3C">
        <w:rPr>
          <w:sz w:val="24"/>
          <w:szCs w:val="24"/>
        </w:rPr>
        <w:t>.00-26-00</w:t>
      </w:r>
      <w:r w:rsidR="001544A2">
        <w:rPr>
          <w:sz w:val="24"/>
          <w:szCs w:val="24"/>
        </w:rPr>
        <w:t>10</w:t>
      </w:r>
      <w:r w:rsidR="00BF2C3C" w:rsidRPr="00BF2C3C">
        <w:rPr>
          <w:sz w:val="24"/>
          <w:szCs w:val="24"/>
        </w:rPr>
        <w:t>/</w:t>
      </w:r>
      <w:r w:rsidR="001544A2">
        <w:rPr>
          <w:sz w:val="24"/>
          <w:szCs w:val="24"/>
        </w:rPr>
        <w:t>16</w:t>
      </w:r>
      <w:r w:rsidR="00BF2C3C" w:rsidRPr="00BF2C3C">
        <w:rPr>
          <w:sz w:val="24"/>
          <w:szCs w:val="24"/>
        </w:rPr>
        <w:t xml:space="preserve"> </w:t>
      </w:r>
      <w:bookmarkEnd w:id="5"/>
      <w:r w:rsidR="00BF2C3C" w:rsidRPr="00BF2C3C">
        <w:rPr>
          <w:sz w:val="24"/>
          <w:szCs w:val="24"/>
        </w:rPr>
        <w:t>pn</w:t>
      </w:r>
      <w:bookmarkStart w:id="11" w:name="_Hlk165356443"/>
      <w:r w:rsidR="00BF2C3C" w:rsidRPr="00BF2C3C">
        <w:rPr>
          <w:sz w:val="24"/>
          <w:szCs w:val="24"/>
        </w:rPr>
        <w:t>.</w:t>
      </w:r>
      <w:bookmarkEnd w:id="6"/>
      <w:r w:rsidR="00BF2C3C" w:rsidRPr="00BF2C3C">
        <w:rPr>
          <w:sz w:val="24"/>
          <w:szCs w:val="24"/>
        </w:rPr>
        <w:t xml:space="preserve"> </w:t>
      </w:r>
      <w:bookmarkStart w:id="12" w:name="_Hlk165356202"/>
      <w:bookmarkStart w:id="13" w:name="_Hlk160197485"/>
      <w:bookmarkEnd w:id="7"/>
      <w:r w:rsidR="008863D6" w:rsidRPr="008863D6">
        <w:rPr>
          <w:bCs/>
          <w:sz w:val="24"/>
          <w:szCs w:val="24"/>
        </w:rPr>
        <w:t>„</w:t>
      </w:r>
      <w:bookmarkStart w:id="14" w:name="_Hlk167867208"/>
      <w:r w:rsidR="001544A2" w:rsidRPr="001544A2">
        <w:rPr>
          <w:bCs/>
          <w:sz w:val="24"/>
          <w:szCs w:val="24"/>
        </w:rPr>
        <w:t>Rewitalizacja - Lepsze życie w Starachowicach, mieście, które znalazło pomysł na siebie</w:t>
      </w:r>
      <w:bookmarkEnd w:id="14"/>
      <w:r w:rsidR="008863D6" w:rsidRPr="008863D6">
        <w:rPr>
          <w:sz w:val="24"/>
          <w:szCs w:val="24"/>
        </w:rPr>
        <w:t>”</w:t>
      </w:r>
      <w:bookmarkEnd w:id="11"/>
      <w:bookmarkEnd w:id="12"/>
      <w:r w:rsidR="00BF2C3C" w:rsidRPr="00BF2C3C">
        <w:rPr>
          <w:sz w:val="24"/>
          <w:szCs w:val="24"/>
        </w:rPr>
        <w:t xml:space="preserve">, </w:t>
      </w:r>
      <w:bookmarkEnd w:id="8"/>
      <w:bookmarkEnd w:id="13"/>
      <w:r w:rsidR="00BF2C3C" w:rsidRPr="00BF2C3C">
        <w:rPr>
          <w:sz w:val="24"/>
          <w:szCs w:val="24"/>
        </w:rPr>
        <w:t xml:space="preserve">realizowanego w ramach </w:t>
      </w:r>
      <w:r w:rsidR="008863D6" w:rsidRPr="008863D6">
        <w:rPr>
          <w:sz w:val="24"/>
          <w:szCs w:val="24"/>
        </w:rPr>
        <w:t xml:space="preserve">Działania 6.5 „Rewitalizacja obszarów miejskich i wiejskich”, 6 Osi priorytetowej „Rozwój miast” </w:t>
      </w:r>
      <w:r w:rsidR="00BF2C3C" w:rsidRPr="00BF2C3C">
        <w:rPr>
          <w:sz w:val="24"/>
          <w:szCs w:val="24"/>
        </w:rPr>
        <w:t>Regionalnego Programu Operacyjnego Województwa Świętokrzyskiego na lata 2014 </w:t>
      </w:r>
      <w:r w:rsidR="00BF2C3C">
        <w:rPr>
          <w:sz w:val="24"/>
          <w:szCs w:val="24"/>
        </w:rPr>
        <w:t>–</w:t>
      </w:r>
      <w:r w:rsidR="00BF2C3C" w:rsidRPr="00BF2C3C">
        <w:rPr>
          <w:sz w:val="24"/>
          <w:szCs w:val="24"/>
        </w:rPr>
        <w:t> 2020</w:t>
      </w:r>
      <w:bookmarkEnd w:id="9"/>
      <w:bookmarkEnd w:id="10"/>
      <w:r w:rsidR="00BF2C3C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przeprowadzone</w:t>
      </w:r>
      <w:r w:rsidR="00ED3BD8">
        <w:rPr>
          <w:sz w:val="24"/>
          <w:szCs w:val="24"/>
        </w:rPr>
        <w:t>j</w:t>
      </w:r>
      <w:r w:rsidR="009F7FD5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</w:t>
      </w:r>
      <w:r w:rsidRPr="0091014D">
        <w:rPr>
          <w:rFonts w:eastAsia="Calibri"/>
          <w:sz w:val="24"/>
          <w:szCs w:val="24"/>
          <w:lang w:eastAsia="en-US"/>
        </w:rPr>
        <w:t>miejscu realizacji projektu</w:t>
      </w:r>
      <w:r w:rsidR="00721919">
        <w:rPr>
          <w:rFonts w:eastAsia="Calibri"/>
          <w:sz w:val="24"/>
          <w:szCs w:val="24"/>
          <w:lang w:eastAsia="en-US"/>
        </w:rPr>
        <w:t xml:space="preserve"> </w:t>
      </w:r>
      <w:r w:rsidR="009F7FD5">
        <w:rPr>
          <w:rFonts w:eastAsia="Calibri"/>
          <w:sz w:val="24"/>
          <w:szCs w:val="24"/>
          <w:lang w:eastAsia="en-US"/>
        </w:rPr>
        <w:t>w dni</w:t>
      </w:r>
      <w:r w:rsidR="00595221">
        <w:rPr>
          <w:rFonts w:eastAsia="Calibri"/>
          <w:sz w:val="24"/>
          <w:szCs w:val="24"/>
          <w:lang w:eastAsia="en-US"/>
        </w:rPr>
        <w:t xml:space="preserve">ach  </w:t>
      </w:r>
      <w:r w:rsidR="001544A2">
        <w:rPr>
          <w:rFonts w:eastAsia="Calibri"/>
          <w:sz w:val="24"/>
          <w:szCs w:val="24"/>
          <w:lang w:eastAsia="en-US"/>
        </w:rPr>
        <w:t>31</w:t>
      </w:r>
      <w:r w:rsidR="008863D6">
        <w:rPr>
          <w:rFonts w:eastAsia="Calibri"/>
          <w:sz w:val="24"/>
          <w:szCs w:val="24"/>
          <w:lang w:eastAsia="en-US"/>
        </w:rPr>
        <w:t>.05</w:t>
      </w:r>
      <w:r w:rsidR="00B23FDC">
        <w:rPr>
          <w:rFonts w:eastAsia="Calibri"/>
          <w:sz w:val="24"/>
          <w:szCs w:val="24"/>
          <w:lang w:eastAsia="en-US"/>
        </w:rPr>
        <w:t>.</w:t>
      </w:r>
      <w:r w:rsidR="009F7FD5">
        <w:rPr>
          <w:rFonts w:eastAsia="Calibri"/>
          <w:sz w:val="24"/>
          <w:szCs w:val="24"/>
          <w:lang w:eastAsia="en-US"/>
        </w:rPr>
        <w:t>202</w:t>
      </w:r>
      <w:r w:rsidR="00BF2C3C">
        <w:rPr>
          <w:rFonts w:eastAsia="Calibri"/>
          <w:sz w:val="24"/>
          <w:szCs w:val="24"/>
          <w:lang w:eastAsia="en-US"/>
        </w:rPr>
        <w:t>4</w:t>
      </w:r>
      <w:r w:rsidR="00280F96">
        <w:rPr>
          <w:rFonts w:eastAsia="Calibri"/>
          <w:sz w:val="24"/>
          <w:szCs w:val="24"/>
          <w:lang w:eastAsia="en-US"/>
        </w:rPr>
        <w:t xml:space="preserve"> </w:t>
      </w:r>
      <w:r w:rsidR="009F7FD5">
        <w:rPr>
          <w:rFonts w:eastAsia="Calibri"/>
          <w:sz w:val="24"/>
          <w:szCs w:val="24"/>
          <w:lang w:eastAsia="en-US"/>
        </w:rPr>
        <w:t>r.</w:t>
      </w:r>
      <w:r w:rsidR="00854E46">
        <w:rPr>
          <w:rFonts w:eastAsia="Calibri"/>
          <w:sz w:val="24"/>
          <w:szCs w:val="24"/>
          <w:lang w:eastAsia="en-US"/>
        </w:rPr>
        <w:t xml:space="preserve"> </w:t>
      </w:r>
      <w:bookmarkEnd w:id="3"/>
      <w:r w:rsidR="00404E23" w:rsidRPr="00404E23">
        <w:rPr>
          <w:rFonts w:eastAsia="Calibri"/>
          <w:sz w:val="24"/>
          <w:szCs w:val="24"/>
          <w:lang w:eastAsia="en-US"/>
        </w:rPr>
        <w:t xml:space="preserve">oraz na dokumentacji umieszczonej w systemie teleinformatycznym SL 2014 oraz przesłanej </w:t>
      </w:r>
      <w:r w:rsidR="00CE4ECA">
        <w:rPr>
          <w:rFonts w:eastAsia="Calibri"/>
          <w:sz w:val="24"/>
          <w:szCs w:val="24"/>
          <w:lang w:eastAsia="en-US"/>
        </w:rPr>
        <w:br/>
      </w:r>
      <w:r w:rsidR="00404E23" w:rsidRPr="00404E23">
        <w:rPr>
          <w:rFonts w:eastAsia="Calibri"/>
          <w:sz w:val="24"/>
          <w:szCs w:val="24"/>
          <w:lang w:eastAsia="en-US"/>
        </w:rPr>
        <w:t>za pomocą poczty elektronicznej do dnia</w:t>
      </w:r>
      <w:r w:rsidR="00404E23">
        <w:rPr>
          <w:rFonts w:eastAsia="Calibri"/>
          <w:sz w:val="24"/>
          <w:szCs w:val="24"/>
          <w:lang w:eastAsia="en-US"/>
        </w:rPr>
        <w:t xml:space="preserve"> 2</w:t>
      </w:r>
      <w:r w:rsidR="00BE297B">
        <w:rPr>
          <w:rFonts w:eastAsia="Calibri"/>
          <w:sz w:val="24"/>
          <w:szCs w:val="24"/>
          <w:lang w:eastAsia="en-US"/>
        </w:rPr>
        <w:t>4</w:t>
      </w:r>
      <w:r w:rsidR="00404E23">
        <w:rPr>
          <w:rFonts w:eastAsia="Calibri"/>
          <w:sz w:val="24"/>
          <w:szCs w:val="24"/>
          <w:lang w:eastAsia="en-US"/>
        </w:rPr>
        <w:t>.06.2024 r.</w:t>
      </w:r>
    </w:p>
    <w:p w14:paraId="62F2F3B5" w14:textId="77777777" w:rsidR="008D5208" w:rsidRPr="0091014D" w:rsidRDefault="008D5208" w:rsidP="008D5208">
      <w:pPr>
        <w:spacing w:line="360" w:lineRule="auto"/>
        <w:jc w:val="both"/>
      </w:pP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BBC3AF2" w:rsidR="00750F67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3C9FDE5" w14:textId="77777777" w:rsidR="00EB26A6" w:rsidRDefault="00BF2C3C" w:rsidP="00BF2C3C">
      <w:pPr>
        <w:spacing w:line="360" w:lineRule="auto"/>
        <w:ind w:left="360"/>
        <w:jc w:val="both"/>
        <w:rPr>
          <w:bCs/>
          <w:sz w:val="24"/>
          <w:szCs w:val="24"/>
        </w:rPr>
      </w:pPr>
      <w:bookmarkStart w:id="15" w:name="_Hlk147825391"/>
      <w:r>
        <w:rPr>
          <w:sz w:val="24"/>
          <w:szCs w:val="24"/>
        </w:rPr>
        <w:t>Gm</w:t>
      </w:r>
      <w:r w:rsidR="001544A2">
        <w:rPr>
          <w:sz w:val="24"/>
          <w:szCs w:val="24"/>
        </w:rPr>
        <w:t>ina Starachowice</w:t>
      </w:r>
      <w:r w:rsidRPr="00BF2C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544A2">
        <w:rPr>
          <w:bCs/>
          <w:sz w:val="24"/>
          <w:szCs w:val="24"/>
        </w:rPr>
        <w:t>Radomska 45</w:t>
      </w:r>
      <w:r w:rsidR="008863D6" w:rsidRPr="008863D6">
        <w:rPr>
          <w:bCs/>
          <w:sz w:val="24"/>
          <w:szCs w:val="24"/>
        </w:rPr>
        <w:t xml:space="preserve">, </w:t>
      </w:r>
    </w:p>
    <w:p w14:paraId="42676ED3" w14:textId="68AB041F" w:rsidR="00BF2C3C" w:rsidRPr="00BF2C3C" w:rsidRDefault="008863D6" w:rsidP="00BF2C3C">
      <w:pPr>
        <w:spacing w:line="360" w:lineRule="auto"/>
        <w:ind w:left="360"/>
        <w:jc w:val="both"/>
        <w:rPr>
          <w:b/>
          <w:sz w:val="24"/>
          <w:szCs w:val="24"/>
        </w:rPr>
      </w:pPr>
      <w:r w:rsidRPr="0032698C">
        <w:rPr>
          <w:bCs/>
          <w:sz w:val="24"/>
          <w:szCs w:val="24"/>
        </w:rPr>
        <w:t>27</w:t>
      </w:r>
      <w:r w:rsidR="00003FA3">
        <w:rPr>
          <w:bCs/>
          <w:sz w:val="24"/>
          <w:szCs w:val="24"/>
        </w:rPr>
        <w:t xml:space="preserve"> </w:t>
      </w:r>
      <w:r w:rsidRPr="0032698C">
        <w:rPr>
          <w:bCs/>
          <w:sz w:val="24"/>
          <w:szCs w:val="24"/>
        </w:rPr>
        <w:t>-</w:t>
      </w:r>
      <w:r w:rsidR="00003FA3">
        <w:rPr>
          <w:bCs/>
          <w:sz w:val="24"/>
          <w:szCs w:val="24"/>
        </w:rPr>
        <w:t xml:space="preserve"> </w:t>
      </w:r>
      <w:r w:rsidRPr="0032698C">
        <w:rPr>
          <w:bCs/>
          <w:sz w:val="24"/>
          <w:szCs w:val="24"/>
        </w:rPr>
        <w:t>2</w:t>
      </w:r>
      <w:r w:rsidR="001544A2">
        <w:rPr>
          <w:bCs/>
          <w:sz w:val="24"/>
          <w:szCs w:val="24"/>
        </w:rPr>
        <w:t>00</w:t>
      </w:r>
      <w:r w:rsidRPr="0032698C">
        <w:rPr>
          <w:bCs/>
          <w:sz w:val="24"/>
          <w:szCs w:val="24"/>
        </w:rPr>
        <w:t xml:space="preserve"> </w:t>
      </w:r>
      <w:r w:rsidR="001544A2">
        <w:rPr>
          <w:bCs/>
          <w:sz w:val="24"/>
          <w:szCs w:val="24"/>
        </w:rPr>
        <w:t>Starachowice</w:t>
      </w:r>
    </w:p>
    <w:bookmarkEnd w:id="15"/>
    <w:p w14:paraId="4AD92119" w14:textId="77777777" w:rsidR="00C9771A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04E41E2D" w:rsidR="004F688D" w:rsidRPr="0091014D" w:rsidRDefault="00F723DD" w:rsidP="00477C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 w:rsidR="00477C1F">
        <w:rPr>
          <w:sz w:val="24"/>
          <w:szCs w:val="24"/>
        </w:rPr>
        <w:t xml:space="preserve">  </w:t>
      </w:r>
      <w:r w:rsidR="00941D11" w:rsidRPr="00941D11">
        <w:rPr>
          <w:sz w:val="24"/>
          <w:szCs w:val="24"/>
        </w:rPr>
        <w:t>wspólnoty samorządowe</w:t>
      </w: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64A0BEB3" w14:textId="189B98C3" w:rsidR="00D41E0D" w:rsidRPr="0091014D" w:rsidRDefault="008863D6" w:rsidP="00094A41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544A2">
        <w:rPr>
          <w:sz w:val="24"/>
          <w:szCs w:val="24"/>
        </w:rPr>
        <w:t xml:space="preserve">arek </w:t>
      </w:r>
      <w:proofErr w:type="spellStart"/>
      <w:r w:rsidR="001544A2">
        <w:rPr>
          <w:sz w:val="24"/>
          <w:szCs w:val="24"/>
        </w:rPr>
        <w:t>Materek</w:t>
      </w:r>
      <w:proofErr w:type="spellEnd"/>
      <w:r>
        <w:rPr>
          <w:sz w:val="24"/>
          <w:szCs w:val="24"/>
        </w:rPr>
        <w:t xml:space="preserve"> </w:t>
      </w:r>
      <w:r w:rsidR="00941D11">
        <w:rPr>
          <w:sz w:val="24"/>
          <w:szCs w:val="24"/>
        </w:rPr>
        <w:t xml:space="preserve"> </w:t>
      </w:r>
      <w:r w:rsidR="00B23FDC">
        <w:rPr>
          <w:sz w:val="24"/>
          <w:szCs w:val="24"/>
        </w:rPr>
        <w:t>–</w:t>
      </w:r>
      <w:r w:rsidR="00404E23">
        <w:rPr>
          <w:sz w:val="24"/>
          <w:szCs w:val="24"/>
        </w:rPr>
        <w:t xml:space="preserve">  Prezydent miasta Starachowice  </w:t>
      </w:r>
      <w:r w:rsidR="00BF2C3C">
        <w:rPr>
          <w:sz w:val="24"/>
          <w:szCs w:val="24"/>
        </w:rPr>
        <w:t xml:space="preserve"> 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3A2CA6A8" w:rsidR="00403FA5" w:rsidRPr="0091014D" w:rsidRDefault="008863D6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V</w:t>
      </w:r>
      <w:r w:rsidR="00BF2C3C">
        <w:rPr>
          <w:sz w:val="24"/>
          <w:szCs w:val="24"/>
        </w:rPr>
        <w:t>I</w:t>
      </w:r>
      <w:r w:rsidR="003924B9" w:rsidRPr="0091014D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="003C3B5F" w:rsidRPr="0091014D">
        <w:rPr>
          <w:sz w:val="24"/>
          <w:szCs w:val="24"/>
        </w:rPr>
        <w:t xml:space="preserve"> pri</w:t>
      </w:r>
      <w:r w:rsidR="00C77127" w:rsidRPr="0091014D">
        <w:rPr>
          <w:sz w:val="24"/>
          <w:szCs w:val="24"/>
        </w:rPr>
        <w:t xml:space="preserve">orytetowa </w:t>
      </w:r>
      <w:r w:rsidR="00941D11">
        <w:rPr>
          <w:sz w:val="24"/>
          <w:szCs w:val="24"/>
        </w:rPr>
        <w:t>„</w:t>
      </w:r>
      <w:r w:rsidRPr="008863D6">
        <w:rPr>
          <w:sz w:val="24"/>
          <w:szCs w:val="24"/>
        </w:rPr>
        <w:t>Rozwój miast</w:t>
      </w:r>
      <w:r w:rsidR="00477C1F" w:rsidRPr="000F5501">
        <w:rPr>
          <w:sz w:val="24"/>
          <w:szCs w:val="24"/>
        </w:rPr>
        <w:t xml:space="preserve">” </w:t>
      </w:r>
    </w:p>
    <w:p w14:paraId="78E40327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Działania:</w:t>
      </w:r>
    </w:p>
    <w:p w14:paraId="5E59D91D" w14:textId="5B1E0BE4" w:rsidR="001473D8" w:rsidRPr="001544A2" w:rsidRDefault="00083BB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Działanie</w:t>
      </w:r>
      <w:r w:rsidR="00A43803" w:rsidRPr="0091014D">
        <w:rPr>
          <w:sz w:val="24"/>
          <w:szCs w:val="24"/>
        </w:rPr>
        <w:t xml:space="preserve"> </w:t>
      </w:r>
      <w:r w:rsidR="008863D6">
        <w:rPr>
          <w:sz w:val="24"/>
          <w:szCs w:val="24"/>
        </w:rPr>
        <w:t>6</w:t>
      </w:r>
      <w:r w:rsidR="00B23FDC">
        <w:rPr>
          <w:sz w:val="24"/>
          <w:szCs w:val="24"/>
        </w:rPr>
        <w:t>.</w:t>
      </w:r>
      <w:r w:rsidR="008863D6">
        <w:rPr>
          <w:sz w:val="24"/>
          <w:szCs w:val="24"/>
        </w:rPr>
        <w:t>5</w:t>
      </w:r>
      <w:r w:rsidR="00C03E36" w:rsidRPr="0091014D">
        <w:rPr>
          <w:i/>
          <w:iCs/>
          <w:sz w:val="24"/>
          <w:szCs w:val="24"/>
        </w:rPr>
        <w:t xml:space="preserve"> </w:t>
      </w:r>
      <w:r w:rsidR="00B23FDC" w:rsidRPr="001544A2">
        <w:rPr>
          <w:sz w:val="24"/>
          <w:szCs w:val="24"/>
        </w:rPr>
        <w:t>„</w:t>
      </w:r>
      <w:r w:rsidR="008863D6" w:rsidRPr="001544A2">
        <w:rPr>
          <w:sz w:val="24"/>
          <w:szCs w:val="24"/>
        </w:rPr>
        <w:t>Rewitalizacja obszarów miejskich i wiejskich</w:t>
      </w:r>
      <w:r w:rsidR="00B23FDC" w:rsidRPr="001544A2">
        <w:rPr>
          <w:sz w:val="24"/>
          <w:szCs w:val="24"/>
        </w:rPr>
        <w:t>”</w:t>
      </w:r>
    </w:p>
    <w:p w14:paraId="37EB27BE" w14:textId="6FE2CF22" w:rsidR="00995E62" w:rsidRPr="00A4579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realizowanego projektu:</w:t>
      </w:r>
      <w:bookmarkStart w:id="16" w:name="OLE_LINK4"/>
      <w:bookmarkStart w:id="17" w:name="OLE_LINK5"/>
    </w:p>
    <w:p w14:paraId="6B312CFB" w14:textId="1D0B03A7" w:rsidR="00A4579D" w:rsidRPr="002235A5" w:rsidRDefault="008863D6" w:rsidP="00A4579D">
      <w:pPr>
        <w:spacing w:line="360" w:lineRule="auto"/>
        <w:ind w:left="720"/>
        <w:jc w:val="both"/>
        <w:rPr>
          <w:bCs/>
          <w:sz w:val="24"/>
          <w:szCs w:val="24"/>
        </w:rPr>
      </w:pPr>
      <w:bookmarkStart w:id="18" w:name="_Hlk157604874"/>
      <w:r w:rsidRPr="008863D6">
        <w:rPr>
          <w:bCs/>
          <w:sz w:val="24"/>
          <w:szCs w:val="24"/>
        </w:rPr>
        <w:t>„</w:t>
      </w:r>
      <w:r w:rsidR="001544A2" w:rsidRPr="001544A2">
        <w:rPr>
          <w:bCs/>
          <w:sz w:val="24"/>
          <w:szCs w:val="24"/>
        </w:rPr>
        <w:t>Rewitalizacja - Lepsze życie w Starachowicach, mieście, które znalazło pomysł na siebie</w:t>
      </w:r>
      <w:r w:rsidRPr="008863D6">
        <w:rPr>
          <w:bCs/>
          <w:sz w:val="24"/>
          <w:szCs w:val="24"/>
        </w:rPr>
        <w:t>”</w:t>
      </w:r>
    </w:p>
    <w:bookmarkEnd w:id="16"/>
    <w:bookmarkEnd w:id="17"/>
    <w:bookmarkEnd w:id="18"/>
    <w:p w14:paraId="775FCBA6" w14:textId="04B34DBA" w:rsidR="00CE6805" w:rsidRPr="00CE6805" w:rsidRDefault="00C9771A" w:rsidP="00CE6805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kres realizacji projektu:</w:t>
      </w:r>
    </w:p>
    <w:p w14:paraId="306EB812" w14:textId="31D73071" w:rsidR="00524037" w:rsidRPr="00341491" w:rsidRDefault="00524037">
      <w:pPr>
        <w:numPr>
          <w:ilvl w:val="0"/>
          <w:numId w:val="6"/>
        </w:numPr>
        <w:spacing w:line="360" w:lineRule="auto"/>
        <w:ind w:left="1418"/>
        <w:jc w:val="both"/>
        <w:rPr>
          <w:sz w:val="24"/>
          <w:szCs w:val="24"/>
        </w:rPr>
      </w:pPr>
      <w:r w:rsidRPr="00341491">
        <w:rPr>
          <w:sz w:val="24"/>
          <w:szCs w:val="24"/>
        </w:rPr>
        <w:lastRenderedPageBreak/>
        <w:t>r</w:t>
      </w:r>
      <w:r w:rsidR="00A3039B" w:rsidRPr="00341491">
        <w:rPr>
          <w:sz w:val="24"/>
          <w:szCs w:val="24"/>
        </w:rPr>
        <w:t xml:space="preserve">ozpoczęcie realizacji projektu – </w:t>
      </w:r>
      <w:bookmarkStart w:id="19" w:name="_Hlk141776590"/>
      <w:r w:rsidR="008863D6">
        <w:rPr>
          <w:sz w:val="24"/>
          <w:szCs w:val="24"/>
        </w:rPr>
        <w:t>0</w:t>
      </w:r>
      <w:r w:rsidR="001544A2">
        <w:rPr>
          <w:sz w:val="24"/>
          <w:szCs w:val="24"/>
        </w:rPr>
        <w:t>2</w:t>
      </w:r>
      <w:r w:rsidR="00665FD3" w:rsidRPr="00341491">
        <w:rPr>
          <w:sz w:val="24"/>
          <w:szCs w:val="24"/>
        </w:rPr>
        <w:t>.</w:t>
      </w:r>
      <w:r w:rsidR="001544A2">
        <w:rPr>
          <w:sz w:val="24"/>
          <w:szCs w:val="24"/>
        </w:rPr>
        <w:t>04</w:t>
      </w:r>
      <w:r w:rsidR="00665FD3" w:rsidRPr="00341491">
        <w:rPr>
          <w:sz w:val="24"/>
          <w:szCs w:val="24"/>
        </w:rPr>
        <w:t>.20</w:t>
      </w:r>
      <w:r w:rsidR="008863D6">
        <w:rPr>
          <w:sz w:val="24"/>
          <w:szCs w:val="24"/>
        </w:rPr>
        <w:t>16</w:t>
      </w:r>
      <w:r w:rsidR="00665FD3" w:rsidRPr="00341491">
        <w:rPr>
          <w:sz w:val="24"/>
          <w:szCs w:val="24"/>
        </w:rPr>
        <w:t xml:space="preserve"> </w:t>
      </w:r>
      <w:bookmarkEnd w:id="19"/>
      <w:r w:rsidR="00665FD3" w:rsidRPr="00341491">
        <w:rPr>
          <w:sz w:val="24"/>
          <w:szCs w:val="24"/>
        </w:rPr>
        <w:t>r.</w:t>
      </w:r>
    </w:p>
    <w:p w14:paraId="2298637B" w14:textId="20E0ED5A" w:rsidR="00C9771A" w:rsidRPr="00341491" w:rsidRDefault="00524037">
      <w:pPr>
        <w:numPr>
          <w:ilvl w:val="0"/>
          <w:numId w:val="6"/>
        </w:numPr>
        <w:spacing w:line="360" w:lineRule="auto"/>
        <w:ind w:left="1418"/>
        <w:jc w:val="both"/>
        <w:rPr>
          <w:sz w:val="24"/>
          <w:szCs w:val="24"/>
        </w:rPr>
      </w:pPr>
      <w:r w:rsidRPr="00341491">
        <w:rPr>
          <w:sz w:val="24"/>
          <w:szCs w:val="24"/>
        </w:rPr>
        <w:t>z</w:t>
      </w:r>
      <w:r w:rsidR="00A3039B" w:rsidRPr="00341491">
        <w:rPr>
          <w:sz w:val="24"/>
          <w:szCs w:val="24"/>
        </w:rPr>
        <w:t xml:space="preserve">akończenie realizacji projektu – </w:t>
      </w:r>
      <w:r w:rsidR="0087139D">
        <w:rPr>
          <w:sz w:val="24"/>
          <w:szCs w:val="24"/>
        </w:rPr>
        <w:t>3</w:t>
      </w:r>
      <w:r w:rsidR="008863D6">
        <w:rPr>
          <w:sz w:val="24"/>
          <w:szCs w:val="24"/>
        </w:rPr>
        <w:t>1</w:t>
      </w:r>
      <w:r w:rsidR="0087139D">
        <w:rPr>
          <w:sz w:val="24"/>
          <w:szCs w:val="24"/>
        </w:rPr>
        <w:t>.</w:t>
      </w:r>
      <w:r w:rsidR="00595221">
        <w:rPr>
          <w:sz w:val="24"/>
          <w:szCs w:val="24"/>
        </w:rPr>
        <w:t>1</w:t>
      </w:r>
      <w:r w:rsidR="008863D6">
        <w:rPr>
          <w:sz w:val="24"/>
          <w:szCs w:val="24"/>
        </w:rPr>
        <w:t>2</w:t>
      </w:r>
      <w:r w:rsidR="0087139D">
        <w:rPr>
          <w:sz w:val="24"/>
          <w:szCs w:val="24"/>
        </w:rPr>
        <w:t>.2023</w:t>
      </w:r>
      <w:r w:rsidR="001E5AE5">
        <w:rPr>
          <w:sz w:val="24"/>
          <w:szCs w:val="24"/>
        </w:rPr>
        <w:t xml:space="preserve"> </w:t>
      </w:r>
      <w:r w:rsidR="00162E83">
        <w:rPr>
          <w:sz w:val="24"/>
          <w:szCs w:val="24"/>
        </w:rPr>
        <w:t>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6DCA4075" w14:textId="5B9EDAFF" w:rsidR="00595221" w:rsidRPr="00595221" w:rsidRDefault="00E86CD3" w:rsidP="00595221">
      <w:pPr>
        <w:spacing w:line="360" w:lineRule="auto"/>
        <w:ind w:left="720"/>
        <w:jc w:val="both"/>
        <w:rPr>
          <w:bCs/>
          <w:sz w:val="24"/>
          <w:szCs w:val="24"/>
        </w:rPr>
      </w:pPr>
      <w:r w:rsidRPr="0091014D">
        <w:rPr>
          <w:sz w:val="24"/>
          <w:szCs w:val="24"/>
        </w:rPr>
        <w:t>Niniejszą kontrolę przeprowadzono na podstawie art. 23 ust. 1 ustawy z dnia 11 lipca 2014 r. o zasadach realizacji programów</w:t>
      </w:r>
      <w:r w:rsidR="008863D6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 zakresie polityki spójności finansowanych w perspektywie finansowej 2014-2020 (Dz.U. z 2020 r., poz. 818 j.t.) oraz § 14 umowy nr</w:t>
      </w:r>
      <w:r w:rsidR="00653413" w:rsidRPr="00653413">
        <w:rPr>
          <w:sz w:val="24"/>
          <w:szCs w:val="24"/>
        </w:rPr>
        <w:t xml:space="preserve"> </w:t>
      </w:r>
      <w:r w:rsidR="0087139D" w:rsidRPr="0087139D">
        <w:rPr>
          <w:sz w:val="24"/>
          <w:szCs w:val="24"/>
        </w:rPr>
        <w:t>RPSW.0</w:t>
      </w:r>
      <w:r w:rsidR="008863D6">
        <w:rPr>
          <w:sz w:val="24"/>
          <w:szCs w:val="24"/>
        </w:rPr>
        <w:t>6</w:t>
      </w:r>
      <w:r w:rsidR="0087139D" w:rsidRPr="0087139D">
        <w:rPr>
          <w:sz w:val="24"/>
          <w:szCs w:val="24"/>
        </w:rPr>
        <w:t>.0</w:t>
      </w:r>
      <w:r w:rsidR="008863D6">
        <w:rPr>
          <w:sz w:val="24"/>
          <w:szCs w:val="24"/>
        </w:rPr>
        <w:t>5</w:t>
      </w:r>
      <w:r w:rsidR="0087139D" w:rsidRPr="0087139D">
        <w:rPr>
          <w:sz w:val="24"/>
          <w:szCs w:val="24"/>
        </w:rPr>
        <w:t>.00-26-00</w:t>
      </w:r>
      <w:r w:rsidR="001544A2">
        <w:rPr>
          <w:sz w:val="24"/>
          <w:szCs w:val="24"/>
        </w:rPr>
        <w:t>10</w:t>
      </w:r>
      <w:r w:rsidR="0087139D" w:rsidRPr="0087139D">
        <w:rPr>
          <w:sz w:val="24"/>
          <w:szCs w:val="24"/>
        </w:rPr>
        <w:t>/</w:t>
      </w:r>
      <w:r w:rsidR="008863D6">
        <w:rPr>
          <w:sz w:val="24"/>
          <w:szCs w:val="24"/>
        </w:rPr>
        <w:t>1</w:t>
      </w:r>
      <w:r w:rsidR="001544A2">
        <w:rPr>
          <w:sz w:val="24"/>
          <w:szCs w:val="24"/>
        </w:rPr>
        <w:t>6</w:t>
      </w:r>
      <w:r w:rsidRPr="0091014D">
        <w:rPr>
          <w:sz w:val="24"/>
          <w:szCs w:val="24"/>
        </w:rPr>
        <w:t xml:space="preserve">-00 z </w:t>
      </w:r>
      <w:proofErr w:type="spellStart"/>
      <w:r w:rsidRPr="0091014D">
        <w:rPr>
          <w:sz w:val="24"/>
          <w:szCs w:val="24"/>
        </w:rPr>
        <w:t>późn</w:t>
      </w:r>
      <w:proofErr w:type="spellEnd"/>
      <w:r w:rsidRPr="0091014D">
        <w:rPr>
          <w:sz w:val="24"/>
          <w:szCs w:val="24"/>
        </w:rPr>
        <w:t xml:space="preserve">. zm. o  dofinansowanie projektu </w:t>
      </w:r>
      <w:r w:rsidR="000C0D50">
        <w:rPr>
          <w:sz w:val="24"/>
          <w:szCs w:val="24"/>
        </w:rPr>
        <w:br/>
      </w:r>
      <w:r w:rsidRPr="0091014D">
        <w:rPr>
          <w:sz w:val="24"/>
          <w:szCs w:val="24"/>
        </w:rPr>
        <w:t>nr</w:t>
      </w:r>
      <w:r w:rsidR="00A4579D" w:rsidRPr="00A4579D">
        <w:rPr>
          <w:sz w:val="24"/>
          <w:szCs w:val="24"/>
        </w:rPr>
        <w:t xml:space="preserve"> </w:t>
      </w:r>
      <w:bookmarkStart w:id="20" w:name="_Hlk123807541"/>
      <w:r w:rsidR="0087139D" w:rsidRPr="0087139D">
        <w:rPr>
          <w:sz w:val="24"/>
          <w:szCs w:val="24"/>
        </w:rPr>
        <w:t>RPSW.0</w:t>
      </w:r>
      <w:r w:rsidR="008863D6">
        <w:rPr>
          <w:sz w:val="24"/>
          <w:szCs w:val="24"/>
        </w:rPr>
        <w:t>6</w:t>
      </w:r>
      <w:r w:rsidR="0087139D" w:rsidRPr="0087139D">
        <w:rPr>
          <w:sz w:val="24"/>
          <w:szCs w:val="24"/>
        </w:rPr>
        <w:t>.0</w:t>
      </w:r>
      <w:r w:rsidR="008863D6">
        <w:rPr>
          <w:sz w:val="24"/>
          <w:szCs w:val="24"/>
        </w:rPr>
        <w:t>5</w:t>
      </w:r>
      <w:r w:rsidR="0087139D" w:rsidRPr="0087139D">
        <w:rPr>
          <w:sz w:val="24"/>
          <w:szCs w:val="24"/>
        </w:rPr>
        <w:t>.00-26-00</w:t>
      </w:r>
      <w:r w:rsidR="001544A2">
        <w:rPr>
          <w:sz w:val="24"/>
          <w:szCs w:val="24"/>
        </w:rPr>
        <w:t>10</w:t>
      </w:r>
      <w:r w:rsidR="0087139D" w:rsidRPr="0087139D">
        <w:rPr>
          <w:sz w:val="24"/>
          <w:szCs w:val="24"/>
        </w:rPr>
        <w:t>/</w:t>
      </w:r>
      <w:r w:rsidR="008863D6">
        <w:rPr>
          <w:sz w:val="24"/>
          <w:szCs w:val="24"/>
        </w:rPr>
        <w:t>1</w:t>
      </w:r>
      <w:r w:rsidR="001544A2">
        <w:rPr>
          <w:sz w:val="24"/>
          <w:szCs w:val="24"/>
        </w:rPr>
        <w:t>6</w:t>
      </w:r>
      <w:r w:rsidR="00E75A0E" w:rsidRPr="00E75A0E">
        <w:rPr>
          <w:sz w:val="24"/>
          <w:szCs w:val="24"/>
        </w:rPr>
        <w:t>pn.</w:t>
      </w:r>
      <w:r w:rsidR="008863D6" w:rsidRPr="008863D6">
        <w:rPr>
          <w:sz w:val="24"/>
          <w:szCs w:val="24"/>
        </w:rPr>
        <w:t xml:space="preserve"> </w:t>
      </w:r>
      <w:r w:rsidR="008863D6" w:rsidRPr="008863D6">
        <w:rPr>
          <w:bCs/>
          <w:sz w:val="24"/>
          <w:szCs w:val="24"/>
        </w:rPr>
        <w:t>„</w:t>
      </w:r>
      <w:r w:rsidR="001544A2" w:rsidRPr="001544A2">
        <w:rPr>
          <w:bCs/>
          <w:sz w:val="24"/>
          <w:szCs w:val="24"/>
        </w:rPr>
        <w:t>Rewitalizacja - Lepsze życie w Starachowicach, mieście, które znalazło pomysł na siebie</w:t>
      </w:r>
      <w:r w:rsidR="001544A2">
        <w:rPr>
          <w:bCs/>
          <w:sz w:val="24"/>
          <w:szCs w:val="24"/>
        </w:rPr>
        <w:t>”</w:t>
      </w:r>
      <w:r w:rsidR="000C0D50">
        <w:rPr>
          <w:bCs/>
          <w:sz w:val="24"/>
          <w:szCs w:val="24"/>
        </w:rPr>
        <w:t>.</w:t>
      </w:r>
    </w:p>
    <w:p w14:paraId="770E092E" w14:textId="7ACCBE3E" w:rsidR="00A4579D" w:rsidRDefault="00A4579D" w:rsidP="00A4579D">
      <w:pPr>
        <w:spacing w:line="360" w:lineRule="auto"/>
        <w:ind w:left="720"/>
        <w:jc w:val="both"/>
        <w:rPr>
          <w:sz w:val="24"/>
          <w:szCs w:val="24"/>
        </w:rPr>
      </w:pPr>
    </w:p>
    <w:bookmarkEnd w:id="20"/>
    <w:p w14:paraId="444AFBEE" w14:textId="348BECF4" w:rsidR="00A04C15" w:rsidRPr="0091014D" w:rsidRDefault="00A04C15" w:rsidP="00A4579D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przeprowadzające kontrolę:</w:t>
      </w:r>
    </w:p>
    <w:p w14:paraId="0BAFA3DE" w14:textId="7FD6B09E" w:rsidR="00C9771A" w:rsidRPr="00DD59E5" w:rsidRDefault="00C9771A" w:rsidP="00DD59E5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i dokonali pracownicy Departamentu </w:t>
      </w:r>
      <w:r w:rsidR="00F90D2C" w:rsidRPr="0091014D">
        <w:rPr>
          <w:sz w:val="24"/>
          <w:szCs w:val="24"/>
        </w:rPr>
        <w:t>Kontroli i Certyfikacji</w:t>
      </w:r>
      <w:r w:rsidRPr="0091014D">
        <w:rPr>
          <w:sz w:val="24"/>
          <w:szCs w:val="24"/>
        </w:rPr>
        <w:t xml:space="preserve"> Urzędu</w:t>
      </w:r>
      <w:r w:rsidR="002404D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Marszałkowskiego Województwa Świętokrzyskiego z siedzibą w Kielcach, działający</w:t>
      </w:r>
      <w:r w:rsidR="00A04C1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a podstawie</w:t>
      </w:r>
      <w:r w:rsidR="00902D48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upoważnienia</w:t>
      </w:r>
      <w:r w:rsidR="0016479D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 xml:space="preserve">o numerze </w:t>
      </w:r>
      <w:r w:rsidR="00691C7F">
        <w:rPr>
          <w:sz w:val="24"/>
          <w:szCs w:val="24"/>
        </w:rPr>
        <w:t>31</w:t>
      </w:r>
      <w:r w:rsidR="00BE05E5" w:rsidRPr="0091014D">
        <w:rPr>
          <w:sz w:val="24"/>
          <w:szCs w:val="24"/>
        </w:rPr>
        <w:t>/N/</w:t>
      </w:r>
      <w:r w:rsidR="0036447E">
        <w:rPr>
          <w:sz w:val="24"/>
          <w:szCs w:val="24"/>
        </w:rPr>
        <w:t>V</w:t>
      </w:r>
      <w:r w:rsidR="00295730">
        <w:rPr>
          <w:sz w:val="24"/>
          <w:szCs w:val="24"/>
        </w:rPr>
        <w:t>I</w:t>
      </w:r>
      <w:r w:rsidR="00BE05E5" w:rsidRPr="0091014D">
        <w:rPr>
          <w:sz w:val="24"/>
          <w:szCs w:val="24"/>
        </w:rPr>
        <w:t>/RPO/202</w:t>
      </w:r>
      <w:r w:rsidR="002235A5">
        <w:rPr>
          <w:sz w:val="24"/>
          <w:szCs w:val="24"/>
        </w:rPr>
        <w:t>4</w:t>
      </w:r>
      <w:r w:rsidR="00BE05E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ydanego w dniu</w:t>
      </w:r>
      <w:r w:rsidR="0093205A" w:rsidRPr="0091014D">
        <w:rPr>
          <w:sz w:val="24"/>
          <w:szCs w:val="24"/>
        </w:rPr>
        <w:t xml:space="preserve"> </w:t>
      </w:r>
      <w:r w:rsidR="00162E83">
        <w:rPr>
          <w:sz w:val="24"/>
          <w:szCs w:val="24"/>
        </w:rPr>
        <w:br/>
      </w:r>
      <w:r w:rsidR="00691C7F">
        <w:rPr>
          <w:sz w:val="24"/>
          <w:szCs w:val="24"/>
        </w:rPr>
        <w:t>24</w:t>
      </w:r>
      <w:r w:rsidR="006B69B6" w:rsidRPr="0091014D">
        <w:rPr>
          <w:sz w:val="24"/>
          <w:szCs w:val="24"/>
        </w:rPr>
        <w:t>.</w:t>
      </w:r>
      <w:r w:rsidR="00941D11">
        <w:rPr>
          <w:sz w:val="24"/>
          <w:szCs w:val="24"/>
        </w:rPr>
        <w:t>0</w:t>
      </w:r>
      <w:r w:rsidR="00691C7F">
        <w:rPr>
          <w:sz w:val="24"/>
          <w:szCs w:val="24"/>
        </w:rPr>
        <w:t>5</w:t>
      </w:r>
      <w:r w:rsidR="0093205A" w:rsidRPr="0091014D">
        <w:rPr>
          <w:sz w:val="24"/>
          <w:szCs w:val="24"/>
        </w:rPr>
        <w:t>.20</w:t>
      </w:r>
      <w:r w:rsidR="00771E71" w:rsidRPr="0091014D">
        <w:rPr>
          <w:sz w:val="24"/>
          <w:szCs w:val="24"/>
        </w:rPr>
        <w:t>2</w:t>
      </w:r>
      <w:r w:rsidR="00FE32D7">
        <w:rPr>
          <w:sz w:val="24"/>
          <w:szCs w:val="24"/>
        </w:rPr>
        <w:t>4</w:t>
      </w:r>
      <w:r w:rsidR="00AA5E2E">
        <w:rPr>
          <w:sz w:val="24"/>
          <w:szCs w:val="24"/>
        </w:rPr>
        <w:t xml:space="preserve"> </w:t>
      </w:r>
      <w:r w:rsidR="007F11CD" w:rsidRPr="0091014D">
        <w:rPr>
          <w:sz w:val="24"/>
          <w:szCs w:val="24"/>
        </w:rPr>
        <w:t>r.</w:t>
      </w:r>
      <w:r w:rsidRPr="0091014D">
        <w:rPr>
          <w:sz w:val="24"/>
          <w:szCs w:val="24"/>
        </w:rPr>
        <w:t xml:space="preserve"> przez</w:t>
      </w:r>
      <w:r w:rsidR="00AB7410" w:rsidRPr="00AB7410">
        <w:rPr>
          <w:szCs w:val="24"/>
        </w:rPr>
        <w:t xml:space="preserve"> </w:t>
      </w:r>
      <w:r w:rsidR="00DD59E5" w:rsidRPr="00DD59E5">
        <w:rPr>
          <w:sz w:val="24"/>
          <w:szCs w:val="24"/>
        </w:rPr>
        <w:t>Pan</w:t>
      </w:r>
      <w:r w:rsidR="00404E23">
        <w:rPr>
          <w:sz w:val="24"/>
          <w:szCs w:val="24"/>
        </w:rPr>
        <w:t>ią Dorotę Kostrzewską</w:t>
      </w:r>
      <w:r w:rsidR="00595221">
        <w:rPr>
          <w:sz w:val="24"/>
          <w:szCs w:val="24"/>
        </w:rPr>
        <w:t xml:space="preserve"> </w:t>
      </w:r>
      <w:r w:rsidR="00480277">
        <w:rPr>
          <w:sz w:val="24"/>
          <w:szCs w:val="24"/>
        </w:rPr>
        <w:t xml:space="preserve">– </w:t>
      </w:r>
      <w:r w:rsidR="00595221">
        <w:rPr>
          <w:sz w:val="24"/>
          <w:szCs w:val="24"/>
        </w:rPr>
        <w:t>Zastępc</w:t>
      </w:r>
      <w:r w:rsidR="00404E23">
        <w:rPr>
          <w:sz w:val="24"/>
          <w:szCs w:val="24"/>
        </w:rPr>
        <w:t>ę</w:t>
      </w:r>
      <w:r w:rsidR="00595221">
        <w:rPr>
          <w:sz w:val="24"/>
          <w:szCs w:val="24"/>
        </w:rPr>
        <w:t xml:space="preserve"> Dyrektora </w:t>
      </w:r>
      <w:r w:rsidR="000462B4">
        <w:rPr>
          <w:sz w:val="24"/>
          <w:szCs w:val="24"/>
        </w:rPr>
        <w:t xml:space="preserve">Departamentu </w:t>
      </w:r>
      <w:r w:rsidR="0048116C">
        <w:rPr>
          <w:sz w:val="24"/>
          <w:szCs w:val="24"/>
        </w:rPr>
        <w:t>Kontroli</w:t>
      </w:r>
      <w:r w:rsidR="00DD59E5" w:rsidRPr="00DD59E5">
        <w:rPr>
          <w:sz w:val="24"/>
          <w:szCs w:val="24"/>
        </w:rPr>
        <w:t xml:space="preserve"> </w:t>
      </w:r>
      <w:r w:rsidR="00480277">
        <w:rPr>
          <w:sz w:val="24"/>
          <w:szCs w:val="24"/>
        </w:rPr>
        <w:t>i Certyfikacji</w:t>
      </w:r>
      <w:r w:rsidR="00DD59E5" w:rsidRPr="00DD59E5">
        <w:rPr>
          <w:sz w:val="24"/>
          <w:szCs w:val="24"/>
        </w:rPr>
        <w:t xml:space="preserve"> </w:t>
      </w:r>
    </w:p>
    <w:p w14:paraId="6C2E3D49" w14:textId="1983871E" w:rsidR="000F043E" w:rsidRPr="0091014D" w:rsidRDefault="00AA5E2E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zysztof Piotrowski</w:t>
      </w:r>
      <w:r w:rsidR="001544A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54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ójcik </w:t>
      </w:r>
      <w:r w:rsidR="00665FD3" w:rsidRPr="0091014D">
        <w:rPr>
          <w:sz w:val="24"/>
          <w:szCs w:val="24"/>
        </w:rPr>
        <w:t>– Główny Specjalista</w:t>
      </w:r>
      <w:r w:rsidR="0093205A" w:rsidRPr="0091014D">
        <w:rPr>
          <w:sz w:val="24"/>
          <w:szCs w:val="24"/>
        </w:rPr>
        <w:t xml:space="preserve"> </w:t>
      </w:r>
      <w:r w:rsidR="00FC4D0F" w:rsidRPr="0091014D">
        <w:rPr>
          <w:b/>
          <w:i/>
          <w:sz w:val="24"/>
          <w:szCs w:val="24"/>
        </w:rPr>
        <w:t>(kierownik</w:t>
      </w:r>
      <w:r w:rsidR="00C9771A" w:rsidRPr="0091014D">
        <w:rPr>
          <w:b/>
          <w:i/>
          <w:sz w:val="24"/>
          <w:szCs w:val="24"/>
        </w:rPr>
        <w:t xml:space="preserve"> zespołu</w:t>
      </w:r>
      <w:r w:rsidR="00FC4D0F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50E27" w:rsidRPr="0091014D">
        <w:rPr>
          <w:sz w:val="24"/>
          <w:szCs w:val="24"/>
        </w:rPr>
        <w:t>;</w:t>
      </w:r>
    </w:p>
    <w:p w14:paraId="44F1F7DB" w14:textId="624DFD37" w:rsidR="00A636DE" w:rsidRPr="0091014D" w:rsidRDefault="001544A2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arzyna </w:t>
      </w:r>
      <w:proofErr w:type="spellStart"/>
      <w:r>
        <w:rPr>
          <w:sz w:val="24"/>
          <w:szCs w:val="24"/>
        </w:rPr>
        <w:t>Karbowniczek</w:t>
      </w:r>
      <w:proofErr w:type="spellEnd"/>
      <w:r>
        <w:rPr>
          <w:sz w:val="24"/>
          <w:szCs w:val="24"/>
        </w:rPr>
        <w:t xml:space="preserve"> - Cebula</w:t>
      </w:r>
      <w:r w:rsidR="00665FD3" w:rsidRPr="0091014D">
        <w:rPr>
          <w:sz w:val="24"/>
          <w:szCs w:val="24"/>
        </w:rPr>
        <w:t>–</w:t>
      </w:r>
      <w:r w:rsidR="008D7A10">
        <w:rPr>
          <w:sz w:val="24"/>
          <w:szCs w:val="24"/>
        </w:rPr>
        <w:t xml:space="preserve"> </w:t>
      </w:r>
      <w:r w:rsidR="002C0E38">
        <w:rPr>
          <w:sz w:val="24"/>
          <w:szCs w:val="24"/>
        </w:rPr>
        <w:t>Główny Specjalista</w:t>
      </w:r>
      <w:r w:rsidR="0093205A" w:rsidRPr="0091014D">
        <w:rPr>
          <w:sz w:val="24"/>
          <w:szCs w:val="24"/>
        </w:rPr>
        <w:t xml:space="preserve"> </w:t>
      </w:r>
      <w:r w:rsidR="00C9771A" w:rsidRPr="0091014D">
        <w:rPr>
          <w:b/>
          <w:i/>
          <w:sz w:val="24"/>
          <w:szCs w:val="24"/>
        </w:rPr>
        <w:t>(członek zespołu</w:t>
      </w:r>
      <w:r w:rsidR="00B206D1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71E71" w:rsidRPr="0091014D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24F1DBF6" w:rsidR="00C67F25" w:rsidRPr="0091014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21" w:name="_Hlk32230865"/>
      <w:r w:rsidR="00C67F25" w:rsidRPr="0091014D">
        <w:rPr>
          <w:sz w:val="24"/>
          <w:szCs w:val="24"/>
        </w:rPr>
        <w:t>a</w:t>
      </w:r>
      <w:r w:rsidR="00AC7345" w:rsidRPr="0091014D">
        <w:rPr>
          <w:sz w:val="24"/>
          <w:szCs w:val="24"/>
        </w:rPr>
        <w:t>ł</w:t>
      </w:r>
      <w:r w:rsidR="001A6B1E">
        <w:rPr>
          <w:sz w:val="24"/>
          <w:szCs w:val="24"/>
        </w:rPr>
        <w:t>a</w:t>
      </w:r>
      <w:r w:rsidR="00DB58E2" w:rsidRPr="0091014D">
        <w:rPr>
          <w:sz w:val="24"/>
          <w:szCs w:val="24"/>
        </w:rPr>
        <w:t>:</w:t>
      </w:r>
    </w:p>
    <w:p w14:paraId="0E6AA11D" w14:textId="7126196D" w:rsidR="00383B36" w:rsidRDefault="001544A2" w:rsidP="00E75A0E">
      <w:pPr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ek </w:t>
      </w:r>
      <w:proofErr w:type="spellStart"/>
      <w:r>
        <w:rPr>
          <w:sz w:val="24"/>
          <w:szCs w:val="24"/>
        </w:rPr>
        <w:t>M</w:t>
      </w:r>
      <w:r w:rsidR="0097335F">
        <w:rPr>
          <w:sz w:val="24"/>
          <w:szCs w:val="24"/>
        </w:rPr>
        <w:t>aterek</w:t>
      </w:r>
      <w:proofErr w:type="spellEnd"/>
      <w:r w:rsidR="00404E23">
        <w:rPr>
          <w:sz w:val="24"/>
          <w:szCs w:val="24"/>
        </w:rPr>
        <w:t xml:space="preserve"> </w:t>
      </w:r>
      <w:r w:rsidR="00913A06" w:rsidRPr="0091014D">
        <w:rPr>
          <w:sz w:val="24"/>
          <w:szCs w:val="24"/>
        </w:rPr>
        <w:t>–</w:t>
      </w:r>
      <w:r w:rsidR="00404E23">
        <w:rPr>
          <w:sz w:val="24"/>
          <w:szCs w:val="24"/>
        </w:rPr>
        <w:t xml:space="preserve">  Prezydent miasta Starachowice</w:t>
      </w:r>
    </w:p>
    <w:bookmarkEnd w:id="21"/>
    <w:p w14:paraId="233256EF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79721A2D" w14:textId="295A9A0A" w:rsidR="00595221" w:rsidRPr="00595221" w:rsidRDefault="00A04C15" w:rsidP="00595221">
      <w:pPr>
        <w:spacing w:line="360" w:lineRule="auto"/>
        <w:ind w:left="708" w:firstLine="12"/>
        <w:jc w:val="both"/>
        <w:rPr>
          <w:bCs/>
          <w:sz w:val="24"/>
          <w:szCs w:val="24"/>
        </w:rPr>
      </w:pPr>
      <w:r w:rsidRPr="0091014D">
        <w:rPr>
          <w:sz w:val="24"/>
          <w:szCs w:val="24"/>
        </w:rPr>
        <w:t>Po zakończeniu czynności kontrolnych</w:t>
      </w:r>
      <w:r w:rsidR="00E75A0E">
        <w:rPr>
          <w:sz w:val="24"/>
          <w:szCs w:val="24"/>
        </w:rPr>
        <w:t xml:space="preserve"> </w:t>
      </w:r>
      <w:r w:rsidR="00884B1E">
        <w:rPr>
          <w:sz w:val="24"/>
          <w:szCs w:val="24"/>
        </w:rPr>
        <w:t>Prezydent miasta</w:t>
      </w:r>
      <w:r w:rsidR="0097335F">
        <w:rPr>
          <w:sz w:val="24"/>
          <w:szCs w:val="24"/>
        </w:rPr>
        <w:t xml:space="preserve"> Starachowice</w:t>
      </w:r>
      <w:r w:rsidR="00E75A0E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złożył oświadczenie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dostarczył</w:t>
      </w:r>
      <w:r w:rsidR="00357ED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i udostępnił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 xml:space="preserve">u </w:t>
      </w:r>
      <w:r w:rsidR="00750E27" w:rsidRPr="0091014D">
        <w:rPr>
          <w:sz w:val="24"/>
          <w:szCs w:val="24"/>
        </w:rPr>
        <w:t>pn.</w:t>
      </w:r>
      <w:r w:rsidR="00F05BBF" w:rsidRPr="00F05BBF">
        <w:rPr>
          <w:sz w:val="24"/>
          <w:szCs w:val="24"/>
        </w:rPr>
        <w:t xml:space="preserve"> </w:t>
      </w:r>
      <w:r w:rsidR="0036447E">
        <w:rPr>
          <w:sz w:val="24"/>
          <w:szCs w:val="24"/>
        </w:rPr>
        <w:t>„</w:t>
      </w:r>
      <w:r w:rsidR="0097335F" w:rsidRPr="0097335F">
        <w:rPr>
          <w:bCs/>
          <w:sz w:val="24"/>
          <w:szCs w:val="24"/>
        </w:rPr>
        <w:t>Rewitalizacja - Lepsze życie w Starachowicach, mieście, które znalazło pomysł na siebie</w:t>
      </w:r>
      <w:r w:rsidR="0036447E">
        <w:rPr>
          <w:bCs/>
          <w:sz w:val="24"/>
          <w:szCs w:val="24"/>
        </w:rPr>
        <w:t>”</w:t>
      </w:r>
      <w:r w:rsidR="000C0D50">
        <w:rPr>
          <w:bCs/>
          <w:sz w:val="24"/>
          <w:szCs w:val="24"/>
        </w:rPr>
        <w:t>.</w:t>
      </w:r>
    </w:p>
    <w:p w14:paraId="3491C93B" w14:textId="77777777" w:rsidR="00595221" w:rsidRPr="00A51AEE" w:rsidRDefault="00595221" w:rsidP="00F5611C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28A3CF7F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I. OBSZAR I CEL KONTROLI:</w:t>
      </w:r>
    </w:p>
    <w:p w14:paraId="01AE9848" w14:textId="2F80219D" w:rsidR="007264FF" w:rsidRPr="007264FF" w:rsidRDefault="00EC1D68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lastRenderedPageBreak/>
        <w:t>Zgodnoś</w:t>
      </w:r>
      <w:r w:rsidR="00A82385" w:rsidRPr="007264FF">
        <w:rPr>
          <w:sz w:val="24"/>
          <w:szCs w:val="24"/>
        </w:rPr>
        <w:t>ć</w:t>
      </w:r>
      <w:r w:rsidR="003829DD">
        <w:rPr>
          <w:sz w:val="24"/>
          <w:szCs w:val="24"/>
        </w:rPr>
        <w:t xml:space="preserve"> </w:t>
      </w:r>
      <w:r w:rsidR="007264FF" w:rsidRPr="007264FF">
        <w:rPr>
          <w:sz w:val="24"/>
          <w:szCs w:val="24"/>
        </w:rPr>
        <w:t>projektu z umową o dofinansowanie,</w:t>
      </w:r>
    </w:p>
    <w:p w14:paraId="2214A753" w14:textId="77777777" w:rsidR="007264FF" w:rsidRPr="007264FF" w:rsidRDefault="007264FF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Przestrzeganie procedur udzielania zamówień,</w:t>
      </w:r>
    </w:p>
    <w:p w14:paraId="0D63D23B" w14:textId="77777777" w:rsidR="007264FF" w:rsidRPr="007264FF" w:rsidRDefault="007264FF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eryfikacja zgodności dokumentacji z wnioskiem aplikacyjnym, planem przedsięwzięcia,</w:t>
      </w:r>
    </w:p>
    <w:p w14:paraId="4984D8F5" w14:textId="77777777" w:rsidR="007264FF" w:rsidRPr="007264FF" w:rsidRDefault="007264FF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0883F956" w14:textId="77777777" w:rsidR="007264FF" w:rsidRPr="007264FF" w:rsidRDefault="007264FF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4A0112E9" w14:textId="77777777" w:rsidR="007264FF" w:rsidRPr="007264FF" w:rsidRDefault="007264FF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drożenie zaleceń pokontrolnych (jeżeli dotyczy),</w:t>
      </w:r>
    </w:p>
    <w:p w14:paraId="0F7C14F8" w14:textId="77777777" w:rsidR="007264FF" w:rsidRDefault="007264FF" w:rsidP="007264FF">
      <w:pPr>
        <w:spacing w:line="360" w:lineRule="auto"/>
        <w:jc w:val="both"/>
        <w:rPr>
          <w:sz w:val="24"/>
          <w:szCs w:val="24"/>
        </w:rPr>
      </w:pPr>
    </w:p>
    <w:p w14:paraId="6613F8D1" w14:textId="529FC883" w:rsidR="00E813E5" w:rsidRDefault="00C9771A" w:rsidP="007264FF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Okres czasu objęty kontrolą: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>od</w:t>
      </w:r>
      <w:r w:rsidR="005B42E4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>dnia</w:t>
      </w:r>
      <w:r w:rsidR="00595221">
        <w:rPr>
          <w:sz w:val="24"/>
          <w:szCs w:val="24"/>
        </w:rPr>
        <w:t xml:space="preserve"> </w:t>
      </w:r>
      <w:r w:rsidR="00595221" w:rsidRPr="00595221">
        <w:rPr>
          <w:sz w:val="24"/>
          <w:szCs w:val="24"/>
        </w:rPr>
        <w:t>0</w:t>
      </w:r>
      <w:r w:rsidR="0097335F">
        <w:rPr>
          <w:sz w:val="24"/>
          <w:szCs w:val="24"/>
        </w:rPr>
        <w:t>2</w:t>
      </w:r>
      <w:r w:rsidR="00595221" w:rsidRPr="00595221">
        <w:rPr>
          <w:sz w:val="24"/>
          <w:szCs w:val="24"/>
        </w:rPr>
        <w:t>.</w:t>
      </w:r>
      <w:r w:rsidR="0097335F">
        <w:rPr>
          <w:sz w:val="24"/>
          <w:szCs w:val="24"/>
        </w:rPr>
        <w:t>04</w:t>
      </w:r>
      <w:r w:rsidR="00595221" w:rsidRPr="00595221">
        <w:rPr>
          <w:sz w:val="24"/>
          <w:szCs w:val="24"/>
        </w:rPr>
        <w:t>.20</w:t>
      </w:r>
      <w:r w:rsidR="00FE32D7">
        <w:rPr>
          <w:sz w:val="24"/>
          <w:szCs w:val="24"/>
        </w:rPr>
        <w:t>16</w:t>
      </w:r>
      <w:r w:rsidR="00595221" w:rsidRPr="00595221">
        <w:rPr>
          <w:sz w:val="24"/>
          <w:szCs w:val="24"/>
        </w:rPr>
        <w:t xml:space="preserve"> </w:t>
      </w:r>
      <w:r w:rsidR="00BB31CC">
        <w:rPr>
          <w:sz w:val="24"/>
          <w:szCs w:val="24"/>
        </w:rPr>
        <w:t xml:space="preserve"> </w:t>
      </w:r>
      <w:r w:rsidR="005B42E4" w:rsidRPr="0091014D">
        <w:rPr>
          <w:sz w:val="24"/>
          <w:szCs w:val="24"/>
        </w:rPr>
        <w:t xml:space="preserve">r. do dnia </w:t>
      </w:r>
      <w:r w:rsidR="0097335F">
        <w:rPr>
          <w:sz w:val="24"/>
          <w:szCs w:val="24"/>
        </w:rPr>
        <w:t>31</w:t>
      </w:r>
      <w:r w:rsidR="00191ACE" w:rsidRPr="0091014D">
        <w:rPr>
          <w:sz w:val="24"/>
          <w:szCs w:val="24"/>
        </w:rPr>
        <w:t>.</w:t>
      </w:r>
      <w:r w:rsidR="00E75A0E">
        <w:rPr>
          <w:sz w:val="24"/>
          <w:szCs w:val="24"/>
        </w:rPr>
        <w:t>0</w:t>
      </w:r>
      <w:r w:rsidR="00FE32D7">
        <w:rPr>
          <w:sz w:val="24"/>
          <w:szCs w:val="24"/>
        </w:rPr>
        <w:t>5</w:t>
      </w:r>
      <w:r w:rsidR="00191ACE" w:rsidRPr="0091014D">
        <w:rPr>
          <w:sz w:val="24"/>
          <w:szCs w:val="24"/>
        </w:rPr>
        <w:t>.202</w:t>
      </w:r>
      <w:r w:rsidR="003829DD">
        <w:rPr>
          <w:sz w:val="24"/>
          <w:szCs w:val="24"/>
        </w:rPr>
        <w:t>4</w:t>
      </w:r>
      <w:r w:rsidR="00035865">
        <w:rPr>
          <w:sz w:val="24"/>
          <w:szCs w:val="24"/>
        </w:rPr>
        <w:t xml:space="preserve"> </w:t>
      </w:r>
      <w:r w:rsidR="005B42E4" w:rsidRPr="0091014D">
        <w:rPr>
          <w:sz w:val="24"/>
          <w:szCs w:val="24"/>
        </w:rPr>
        <w:t>r.</w:t>
      </w:r>
      <w:r w:rsidR="00C17389">
        <w:rPr>
          <w:sz w:val="24"/>
          <w:szCs w:val="24"/>
        </w:rPr>
        <w:t xml:space="preserve"> </w:t>
      </w:r>
    </w:p>
    <w:p w14:paraId="23BF5A04" w14:textId="77777777" w:rsidR="008C3B75" w:rsidRPr="0091014D" w:rsidRDefault="008C3B75" w:rsidP="009E5D5B">
      <w:pPr>
        <w:spacing w:line="360" w:lineRule="auto"/>
        <w:jc w:val="center"/>
        <w:rPr>
          <w:sz w:val="24"/>
          <w:szCs w:val="24"/>
        </w:rPr>
      </w:pPr>
    </w:p>
    <w:p w14:paraId="273D5D9E" w14:textId="77777777" w:rsidR="00CE54C4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AEAFACC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sz w:val="24"/>
          <w:szCs w:val="24"/>
          <w:u w:val="single"/>
        </w:rPr>
        <w:t>Ad</w:t>
      </w:r>
      <w:r w:rsidR="00CB032A">
        <w:rPr>
          <w:b/>
          <w:sz w:val="24"/>
          <w:szCs w:val="24"/>
          <w:u w:val="single"/>
        </w:rPr>
        <w:t>.</w:t>
      </w:r>
      <w:r w:rsidRPr="0091014D">
        <w:rPr>
          <w:b/>
          <w:sz w:val="24"/>
          <w:szCs w:val="24"/>
          <w:u w:val="single"/>
        </w:rPr>
        <w:t xml:space="preserve">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7685F41D" w14:textId="190B0F06" w:rsidR="00D632AB" w:rsidRPr="00A87104" w:rsidRDefault="0094645F" w:rsidP="00D632AB">
      <w:pPr>
        <w:spacing w:line="360" w:lineRule="auto"/>
        <w:jc w:val="both"/>
        <w:rPr>
          <w:sz w:val="24"/>
          <w:szCs w:val="24"/>
        </w:rPr>
      </w:pPr>
      <w:bookmarkStart w:id="22" w:name="_Hlk163118179"/>
      <w:bookmarkStart w:id="23" w:name="_Hlk148100231"/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</w:r>
      <w:bookmarkStart w:id="24" w:name="_Hlk148341195"/>
      <w:r w:rsidRPr="0091014D">
        <w:rPr>
          <w:sz w:val="24"/>
          <w:szCs w:val="24"/>
        </w:rPr>
        <w:t>że </w:t>
      </w:r>
      <w:r w:rsidR="000D6F4A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zakresie rzeczowym projekt został zrealizowany zgodnie z wnioskiem i umową </w:t>
      </w:r>
      <w:r w:rsidRPr="0091014D">
        <w:rPr>
          <w:sz w:val="24"/>
          <w:szCs w:val="24"/>
        </w:rPr>
        <w:br/>
        <w:t xml:space="preserve">o dofinansowanie projektu </w:t>
      </w:r>
      <w:bookmarkStart w:id="25" w:name="_Hlk161813189"/>
      <w:bookmarkStart w:id="26" w:name="_Hlk170127858"/>
      <w:r w:rsidR="00C02B3B" w:rsidRPr="0091014D">
        <w:rPr>
          <w:sz w:val="24"/>
          <w:szCs w:val="24"/>
        </w:rPr>
        <w:t>nr</w:t>
      </w:r>
      <w:r w:rsidR="00E75A0E" w:rsidRPr="00E75A0E">
        <w:rPr>
          <w:sz w:val="24"/>
          <w:szCs w:val="24"/>
        </w:rPr>
        <w:t xml:space="preserve"> </w:t>
      </w:r>
      <w:bookmarkStart w:id="27" w:name="_Hlk169681499"/>
      <w:bookmarkStart w:id="28" w:name="_Hlk124416131"/>
      <w:bookmarkStart w:id="29" w:name="_Hlk111034523"/>
      <w:bookmarkEnd w:id="25"/>
      <w:r w:rsidR="00FE32D7" w:rsidRPr="00FE32D7">
        <w:rPr>
          <w:sz w:val="24"/>
          <w:szCs w:val="24"/>
        </w:rPr>
        <w:t>RPSW.06.05.00-26-00</w:t>
      </w:r>
      <w:r w:rsidR="0097335F">
        <w:rPr>
          <w:sz w:val="24"/>
          <w:szCs w:val="24"/>
        </w:rPr>
        <w:t>10</w:t>
      </w:r>
      <w:r w:rsidR="00FE32D7" w:rsidRPr="00FE32D7">
        <w:rPr>
          <w:sz w:val="24"/>
          <w:szCs w:val="24"/>
        </w:rPr>
        <w:t>/1</w:t>
      </w:r>
      <w:r w:rsidR="0097335F">
        <w:rPr>
          <w:sz w:val="24"/>
          <w:szCs w:val="24"/>
        </w:rPr>
        <w:t>6</w:t>
      </w:r>
      <w:r w:rsidR="00FE32D7" w:rsidRPr="00FE32D7">
        <w:rPr>
          <w:sz w:val="24"/>
          <w:szCs w:val="24"/>
        </w:rPr>
        <w:t xml:space="preserve"> pn. </w:t>
      </w:r>
      <w:r w:rsidR="00FE32D7" w:rsidRPr="00FE32D7">
        <w:rPr>
          <w:bCs/>
          <w:sz w:val="24"/>
          <w:szCs w:val="24"/>
        </w:rPr>
        <w:t>„</w:t>
      </w:r>
      <w:r w:rsidR="0097335F" w:rsidRPr="0097335F">
        <w:rPr>
          <w:bCs/>
          <w:sz w:val="24"/>
          <w:szCs w:val="24"/>
        </w:rPr>
        <w:t xml:space="preserve">Rewitalizacja - Lepsze życie </w:t>
      </w:r>
      <w:r w:rsidR="000C0D50">
        <w:rPr>
          <w:bCs/>
          <w:sz w:val="24"/>
          <w:szCs w:val="24"/>
        </w:rPr>
        <w:br/>
      </w:r>
      <w:r w:rsidR="0097335F" w:rsidRPr="0097335F">
        <w:rPr>
          <w:bCs/>
          <w:sz w:val="24"/>
          <w:szCs w:val="24"/>
        </w:rPr>
        <w:t>w Starachowicach, mieście, które znalazło pomysł na siebie</w:t>
      </w:r>
      <w:bookmarkEnd w:id="26"/>
      <w:bookmarkEnd w:id="27"/>
      <w:r w:rsidR="00FE32D7" w:rsidRPr="00FE32D7">
        <w:rPr>
          <w:sz w:val="24"/>
          <w:szCs w:val="24"/>
        </w:rPr>
        <w:t>”</w:t>
      </w:r>
      <w:r w:rsidR="000C0D50">
        <w:rPr>
          <w:sz w:val="24"/>
          <w:szCs w:val="24"/>
        </w:rPr>
        <w:t>.</w:t>
      </w:r>
    </w:p>
    <w:bookmarkEnd w:id="22"/>
    <w:bookmarkEnd w:id="23"/>
    <w:bookmarkEnd w:id="24"/>
    <w:bookmarkEnd w:id="28"/>
    <w:p w14:paraId="60C0F2DF" w14:textId="356B8795" w:rsidR="0007050B" w:rsidRPr="000D6F4A" w:rsidRDefault="0007050B" w:rsidP="0007050B">
      <w:pPr>
        <w:spacing w:line="360" w:lineRule="auto"/>
        <w:jc w:val="both"/>
        <w:rPr>
          <w:sz w:val="24"/>
          <w:szCs w:val="24"/>
        </w:rPr>
      </w:pPr>
    </w:p>
    <w:bookmarkEnd w:id="29"/>
    <w:p w14:paraId="78E47BC1" w14:textId="0F3A2D39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. 2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53308EB9" w14:textId="77777777" w:rsidR="003829DD" w:rsidRDefault="0077539A" w:rsidP="008C121C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Przestrzeganie procedur udzielania zamówień</w:t>
      </w:r>
      <w:bookmarkStart w:id="30" w:name="_Hlk67992273"/>
    </w:p>
    <w:p w14:paraId="51B9B5BC" w14:textId="0E2A1490" w:rsidR="008C121C" w:rsidRDefault="00771E19" w:rsidP="008C121C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 wyniku weryfikacji dokumentów dotyczących zamówień udzielonych w ramach projektu</w:t>
      </w:r>
      <w:r w:rsidR="00B936DF">
        <w:rPr>
          <w:sz w:val="24"/>
          <w:szCs w:val="24"/>
        </w:rPr>
        <w:t xml:space="preserve"> </w:t>
      </w:r>
      <w:r w:rsidR="007264FF">
        <w:rPr>
          <w:sz w:val="24"/>
          <w:szCs w:val="24"/>
        </w:rPr>
        <w:br/>
      </w:r>
      <w:r w:rsidRPr="0091014D">
        <w:rPr>
          <w:sz w:val="24"/>
          <w:szCs w:val="24"/>
        </w:rPr>
        <w:t>nr RPSW</w:t>
      </w:r>
      <w:r w:rsidR="00BB31CC" w:rsidRPr="00BB31CC">
        <w:rPr>
          <w:sz w:val="24"/>
          <w:szCs w:val="24"/>
        </w:rPr>
        <w:t>.0</w:t>
      </w:r>
      <w:r w:rsidR="00FE32D7">
        <w:rPr>
          <w:sz w:val="24"/>
          <w:szCs w:val="24"/>
        </w:rPr>
        <w:t>6</w:t>
      </w:r>
      <w:r w:rsidR="00BB31CC" w:rsidRPr="00BB31CC">
        <w:rPr>
          <w:sz w:val="24"/>
          <w:szCs w:val="24"/>
        </w:rPr>
        <w:t>.0</w:t>
      </w:r>
      <w:r w:rsidR="00FE32D7">
        <w:rPr>
          <w:sz w:val="24"/>
          <w:szCs w:val="24"/>
        </w:rPr>
        <w:t>5</w:t>
      </w:r>
      <w:r w:rsidR="00BB31CC" w:rsidRPr="00BB31CC">
        <w:rPr>
          <w:sz w:val="24"/>
          <w:szCs w:val="24"/>
        </w:rPr>
        <w:t>.00-26-00</w:t>
      </w:r>
      <w:r w:rsidR="00FE32D7">
        <w:rPr>
          <w:sz w:val="24"/>
          <w:szCs w:val="24"/>
        </w:rPr>
        <w:t>42</w:t>
      </w:r>
      <w:r w:rsidR="00BB31CC" w:rsidRPr="00BB31CC">
        <w:rPr>
          <w:sz w:val="24"/>
          <w:szCs w:val="24"/>
        </w:rPr>
        <w:t>/17</w:t>
      </w:r>
      <w:r w:rsidRPr="0091014D">
        <w:rPr>
          <w:sz w:val="24"/>
          <w:szCs w:val="24"/>
        </w:rPr>
        <w:t>, Zespół kontrol</w:t>
      </w:r>
      <w:r w:rsidR="000C0D50">
        <w:rPr>
          <w:sz w:val="24"/>
          <w:szCs w:val="24"/>
        </w:rPr>
        <w:t>ujący</w:t>
      </w:r>
      <w:r w:rsidRPr="0091014D">
        <w:rPr>
          <w:sz w:val="24"/>
          <w:szCs w:val="24"/>
        </w:rPr>
        <w:t xml:space="preserve"> </w:t>
      </w:r>
      <w:bookmarkEnd w:id="30"/>
      <w:r w:rsidRPr="0091014D">
        <w:rPr>
          <w:sz w:val="24"/>
          <w:szCs w:val="24"/>
        </w:rPr>
        <w:t>ustalił,</w:t>
      </w:r>
      <w:r w:rsidR="008C121C">
        <w:rPr>
          <w:sz w:val="24"/>
          <w:szCs w:val="24"/>
        </w:rPr>
        <w:t xml:space="preserve"> </w:t>
      </w:r>
      <w:r w:rsidR="008C121C" w:rsidRPr="00F166EC">
        <w:rPr>
          <w:b/>
          <w:bCs/>
          <w:sz w:val="24"/>
          <w:szCs w:val="24"/>
        </w:rPr>
        <w:t>co następuje</w:t>
      </w:r>
      <w:r w:rsidR="008C121C" w:rsidRPr="000F5501">
        <w:rPr>
          <w:sz w:val="24"/>
          <w:szCs w:val="24"/>
        </w:rPr>
        <w:t>:</w:t>
      </w:r>
    </w:p>
    <w:p w14:paraId="03ED936A" w14:textId="77777777" w:rsidR="00625526" w:rsidRDefault="00625526" w:rsidP="008C121C">
      <w:pPr>
        <w:spacing w:line="360" w:lineRule="auto"/>
        <w:jc w:val="both"/>
        <w:rPr>
          <w:sz w:val="24"/>
          <w:szCs w:val="24"/>
        </w:rPr>
      </w:pPr>
    </w:p>
    <w:p w14:paraId="055E884B" w14:textId="2E47DDDD" w:rsidR="00625526" w:rsidRDefault="00FE32D7" w:rsidP="00FE32D7">
      <w:pPr>
        <w:spacing w:line="360" w:lineRule="auto"/>
        <w:jc w:val="both"/>
        <w:rPr>
          <w:bCs/>
          <w:sz w:val="24"/>
          <w:szCs w:val="24"/>
        </w:rPr>
      </w:pPr>
      <w:r w:rsidRPr="00FE32D7">
        <w:rPr>
          <w:bCs/>
          <w:sz w:val="24"/>
          <w:szCs w:val="24"/>
        </w:rPr>
        <w:t>Beneficjent przeprowadził</w:t>
      </w:r>
      <w:r w:rsidR="00625526">
        <w:rPr>
          <w:bCs/>
          <w:sz w:val="24"/>
          <w:szCs w:val="24"/>
        </w:rPr>
        <w:t xml:space="preserve"> następujące postępowania </w:t>
      </w:r>
      <w:r w:rsidR="000C0D50">
        <w:rPr>
          <w:bCs/>
          <w:sz w:val="24"/>
          <w:szCs w:val="24"/>
        </w:rPr>
        <w:t>o udzielenie zamówień publicznych:</w:t>
      </w:r>
    </w:p>
    <w:p w14:paraId="01E0578C" w14:textId="55497EAE" w:rsidR="00625526" w:rsidRPr="00625526" w:rsidRDefault="0062552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5526">
        <w:rPr>
          <w:sz w:val="24"/>
          <w:szCs w:val="24"/>
        </w:rPr>
        <w:t xml:space="preserve">Postępowanie nr 512331-N-2020 wszczęte w dniu 13.02.2020 r., które dotyczyło montażu systemu monitoringu wizyjnego na terenie parku miejskiego </w:t>
      </w:r>
      <w:r w:rsidR="00EB26A6">
        <w:rPr>
          <w:sz w:val="24"/>
          <w:szCs w:val="24"/>
        </w:rPr>
        <w:br/>
      </w:r>
      <w:r w:rsidRPr="00625526">
        <w:rPr>
          <w:sz w:val="24"/>
          <w:szCs w:val="24"/>
        </w:rPr>
        <w:t xml:space="preserve">w Starachowicach. Efektem rozstrzygnięcia postępowania było podpisanie umowy </w:t>
      </w:r>
      <w:r w:rsidR="009D1DC4">
        <w:rPr>
          <w:sz w:val="24"/>
          <w:szCs w:val="24"/>
        </w:rPr>
        <w:br/>
      </w:r>
      <w:r w:rsidRPr="00625526">
        <w:rPr>
          <w:sz w:val="24"/>
          <w:szCs w:val="24"/>
        </w:rPr>
        <w:t>nr 06/RI/2020 z dnia 07.04.2020 r.  Wynagrodzenie wykonawcy za realizację przedmiotu zamówienia wyniosło 473 232,19 zł brutto. W ramach realizacji zadania Beneficjent podpisał z Wykonawcą 3 aneksy do umowy na wykonanie przedmiotu zamówienia. Zespół Kontrol</w:t>
      </w:r>
      <w:r w:rsidR="00265016">
        <w:rPr>
          <w:sz w:val="24"/>
          <w:szCs w:val="24"/>
        </w:rPr>
        <w:t>ujący</w:t>
      </w:r>
      <w:r w:rsidRPr="00625526">
        <w:rPr>
          <w:sz w:val="24"/>
          <w:szCs w:val="24"/>
        </w:rPr>
        <w:t xml:space="preserve"> stwierdził, iż wprowadzone powyższymi aneksami </w:t>
      </w:r>
      <w:r w:rsidRPr="00625526">
        <w:rPr>
          <w:sz w:val="24"/>
          <w:szCs w:val="24"/>
        </w:rPr>
        <w:lastRenderedPageBreak/>
        <w:t>zmiany spełniły przesłanki, o których mowa w art. 144 ust. 1 ustawy z dnia 29 stycznia 2004 r. Prawo zamówień publicznych. Zgodnie z protokołem odbioru końcowego  roboty odbieranego zadania zostały zakończone w terminie umownym.</w:t>
      </w:r>
      <w:r w:rsidR="00D1228D">
        <w:rPr>
          <w:sz w:val="24"/>
          <w:szCs w:val="24"/>
        </w:rPr>
        <w:t xml:space="preserve"> </w:t>
      </w:r>
    </w:p>
    <w:p w14:paraId="0B55072E" w14:textId="7F8DBFB6" w:rsidR="00625526" w:rsidRPr="00625526" w:rsidRDefault="0062552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5526">
        <w:rPr>
          <w:sz w:val="24"/>
          <w:szCs w:val="24"/>
        </w:rPr>
        <w:t xml:space="preserve">Postępowanie nr 2018/S 140-319359 wszczęte w dniu 24.07.2018 r., które dotyczyło Zagospodarowania Parku Miejskiego w Starachowicach. Efektem rozstrzygnięcia postępowania było podpisanie umowy nr 01/IRG/2019 z dnia 24.01.2019 r. Wynagrodzenie wykonawcy za realizację przedmiotu zamówienia wyniosło 12 642 547,64 zł brutto. W ramach realizacji zadania Beneficjent podpisał </w:t>
      </w:r>
      <w:r w:rsidR="00265016">
        <w:rPr>
          <w:sz w:val="24"/>
          <w:szCs w:val="24"/>
        </w:rPr>
        <w:br/>
      </w:r>
      <w:r w:rsidRPr="00625526">
        <w:rPr>
          <w:sz w:val="24"/>
          <w:szCs w:val="24"/>
        </w:rPr>
        <w:t>z Wykonawcą 12 aneksów do umowy na wykonanie przedmiotu zamówienia. Zespół Kontrolny stwierdził, iż wprowadzone powyższymi aneksami zmiany spełniły przesłanki, o których mowa w art. 144 ust. 1 ustawy z dnia 29 stycznia 2004 r. Prawo zamówień publicznych. Zgodnie z protokołem odbioru końcowego  roboty odbieranego zadania zostały zakończone w terminie umownym.</w:t>
      </w:r>
    </w:p>
    <w:p w14:paraId="2E23E450" w14:textId="3FF32952" w:rsidR="00625526" w:rsidRDefault="00625526" w:rsidP="00625526">
      <w:pPr>
        <w:spacing w:line="360" w:lineRule="auto"/>
        <w:jc w:val="both"/>
        <w:rPr>
          <w:sz w:val="24"/>
          <w:szCs w:val="24"/>
        </w:rPr>
      </w:pPr>
      <w:bookmarkStart w:id="31" w:name="_Hlk167870251"/>
      <w:r w:rsidRPr="00B46CA0">
        <w:rPr>
          <w:sz w:val="24"/>
          <w:szCs w:val="24"/>
        </w:rPr>
        <w:t xml:space="preserve">Powyższe </w:t>
      </w:r>
      <w:r>
        <w:rPr>
          <w:sz w:val="24"/>
          <w:szCs w:val="24"/>
        </w:rPr>
        <w:t>postępowanie i zapisy umowy oraz aneksów było przedmiotem kontroli</w:t>
      </w:r>
      <w:r w:rsidRPr="00B46CA0">
        <w:rPr>
          <w:sz w:val="24"/>
          <w:szCs w:val="24"/>
        </w:rPr>
        <w:t xml:space="preserve"> przez IZ RPOWŚ na lata 2014 – 2020 w</w:t>
      </w:r>
      <w:r>
        <w:rPr>
          <w:sz w:val="24"/>
          <w:szCs w:val="24"/>
        </w:rPr>
        <w:t xml:space="preserve"> dniach 16.08-21.09.2021 r</w:t>
      </w:r>
      <w:r w:rsidRPr="003829DD">
        <w:rPr>
          <w:sz w:val="24"/>
          <w:szCs w:val="24"/>
        </w:rPr>
        <w:t>.</w:t>
      </w:r>
      <w:r w:rsidRPr="00B46CA0">
        <w:rPr>
          <w:sz w:val="24"/>
          <w:szCs w:val="24"/>
        </w:rPr>
        <w:t xml:space="preserve"> (Informacja pokontrolna z dnia</w:t>
      </w:r>
      <w:r>
        <w:rPr>
          <w:sz w:val="24"/>
          <w:szCs w:val="24"/>
        </w:rPr>
        <w:t xml:space="preserve"> </w:t>
      </w:r>
      <w:r w:rsidRPr="003829DD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4</w:t>
      </w:r>
      <w:r w:rsidRPr="003829D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09</w:t>
      </w:r>
      <w:r w:rsidRPr="003829DD">
        <w:rPr>
          <w:sz w:val="24"/>
          <w:szCs w:val="24"/>
          <w:lang w:val="en-US"/>
        </w:rPr>
        <w:t>.202</w:t>
      </w:r>
      <w:r>
        <w:rPr>
          <w:sz w:val="24"/>
          <w:szCs w:val="24"/>
          <w:lang w:val="en-US"/>
        </w:rPr>
        <w:t>1</w:t>
      </w:r>
      <w:r w:rsidRPr="003829DD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.</w:t>
      </w:r>
      <w:r w:rsidRPr="00B46CA0">
        <w:rPr>
          <w:sz w:val="24"/>
          <w:szCs w:val="24"/>
        </w:rPr>
        <w:t>,</w:t>
      </w:r>
      <w:r w:rsidR="00265016">
        <w:rPr>
          <w:sz w:val="24"/>
          <w:szCs w:val="24"/>
        </w:rPr>
        <w:t xml:space="preserve"> </w:t>
      </w:r>
      <w:r w:rsidRPr="00625526">
        <w:rPr>
          <w:bCs/>
          <w:sz w:val="24"/>
          <w:szCs w:val="24"/>
        </w:rPr>
        <w:t>NR KC-I.432.600.1.2021/KW-1</w:t>
      </w:r>
      <w:r w:rsidRPr="003E7CC5">
        <w:rPr>
          <w:bCs/>
          <w:sz w:val="24"/>
          <w:szCs w:val="24"/>
        </w:rPr>
        <w:t>)</w:t>
      </w:r>
      <w:r>
        <w:rPr>
          <w:sz w:val="24"/>
          <w:szCs w:val="24"/>
        </w:rPr>
        <w:t xml:space="preserve"> w ramach</w:t>
      </w:r>
      <w:r w:rsidR="00265016">
        <w:rPr>
          <w:sz w:val="24"/>
          <w:szCs w:val="24"/>
        </w:rPr>
        <w:t>,</w:t>
      </w:r>
      <w:r>
        <w:rPr>
          <w:sz w:val="24"/>
          <w:szCs w:val="24"/>
        </w:rPr>
        <w:t xml:space="preserve"> której nie stwierdzono nieprawidłowości</w:t>
      </w:r>
      <w:r w:rsidR="00EB26A6">
        <w:rPr>
          <w:sz w:val="24"/>
          <w:szCs w:val="24"/>
        </w:rPr>
        <w:t xml:space="preserve">. W/w postępowania  </w:t>
      </w:r>
      <w:r w:rsidR="00D1228D">
        <w:rPr>
          <w:sz w:val="24"/>
          <w:szCs w:val="24"/>
        </w:rPr>
        <w:t>zostały później objęte audytami Krajowej Administracji Skarbowej</w:t>
      </w:r>
      <w:r w:rsidR="00EB26A6">
        <w:rPr>
          <w:sz w:val="24"/>
          <w:szCs w:val="24"/>
        </w:rPr>
        <w:t xml:space="preserve"> -</w:t>
      </w:r>
      <w:r w:rsidR="00D1228D">
        <w:rPr>
          <w:sz w:val="24"/>
          <w:szCs w:val="24"/>
        </w:rPr>
        <w:t xml:space="preserve"> postępowanie </w:t>
      </w:r>
      <w:r w:rsidR="00D1228D" w:rsidRPr="00D1228D">
        <w:rPr>
          <w:sz w:val="24"/>
          <w:szCs w:val="24"/>
        </w:rPr>
        <w:t xml:space="preserve">nr 2018/S 140-319359 </w:t>
      </w:r>
      <w:r w:rsidR="00D1228D">
        <w:rPr>
          <w:sz w:val="24"/>
          <w:szCs w:val="24"/>
        </w:rPr>
        <w:t xml:space="preserve"> w dniach 09.05.2022 do 28.07.2022 r oraz 25.08.2022 r. do 08.09.2022 r. a postępowanie </w:t>
      </w:r>
      <w:r w:rsidR="00D1228D" w:rsidRPr="00D1228D">
        <w:rPr>
          <w:sz w:val="24"/>
          <w:szCs w:val="24"/>
        </w:rPr>
        <w:t>nr 512331-N-2020</w:t>
      </w:r>
      <w:r w:rsidR="00D1228D">
        <w:rPr>
          <w:sz w:val="24"/>
          <w:szCs w:val="24"/>
        </w:rPr>
        <w:t xml:space="preserve"> w dniach 09.05.2022 do 28.07.2022 r. w ramach których nie stwierdzono nieprawidłowości. </w:t>
      </w:r>
    </w:p>
    <w:bookmarkEnd w:id="31"/>
    <w:p w14:paraId="61B7FAC3" w14:textId="6E851630" w:rsidR="00BD1FF8" w:rsidRPr="00F5611C" w:rsidRDefault="00625526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5526">
        <w:rPr>
          <w:sz w:val="24"/>
          <w:szCs w:val="24"/>
        </w:rPr>
        <w:t xml:space="preserve">Postępowanie nr 2020/S 183-441088 wszczęte w dniu 16.09.2020 r., które dotyczyło wyboru wykonawcy robót budowlanych na zadaniu pn. „Zagospodarowanie terenu wokół Zalewu Lubianka w Starachowicach”. Efektem rozstrzygnięcia postępowania było podpisanie pomiędzy Gminą Starachowice a Panem Cezarym Wojtczakiem prowadzącym działalność gospodarczą pn. Zakład Remontowo-Budowlany „Wojtczak” w spadku, Wola Kopcowa, ul. </w:t>
      </w:r>
      <w:proofErr w:type="spellStart"/>
      <w:r w:rsidRPr="00625526">
        <w:rPr>
          <w:sz w:val="24"/>
          <w:szCs w:val="24"/>
        </w:rPr>
        <w:t>Jeziorkowa</w:t>
      </w:r>
      <w:proofErr w:type="spellEnd"/>
      <w:r w:rsidRPr="00625526">
        <w:rPr>
          <w:sz w:val="24"/>
          <w:szCs w:val="24"/>
        </w:rPr>
        <w:t xml:space="preserve"> 1, 26-001 Masłów umowy </w:t>
      </w:r>
      <w:r w:rsidR="00265016">
        <w:rPr>
          <w:sz w:val="24"/>
          <w:szCs w:val="24"/>
        </w:rPr>
        <w:br/>
      </w:r>
      <w:r w:rsidRPr="00625526">
        <w:rPr>
          <w:sz w:val="24"/>
          <w:szCs w:val="24"/>
        </w:rPr>
        <w:t xml:space="preserve">nr 1/RI/2021 w dniu 19.01.2021 r. Wynagrodzenie wykonawcy (kosztorysowe)                            za realizację przedmiotu zamówienia wyniosło 18 846 043,00 zł brutto. </w:t>
      </w:r>
      <w:r w:rsidRPr="00F5611C">
        <w:rPr>
          <w:sz w:val="24"/>
          <w:szCs w:val="24"/>
        </w:rPr>
        <w:t>Termin realizacji do 30.06.2022</w:t>
      </w:r>
      <w:r w:rsidR="00BD1FF8" w:rsidRPr="00F5611C">
        <w:rPr>
          <w:sz w:val="24"/>
          <w:szCs w:val="24"/>
        </w:rPr>
        <w:t xml:space="preserve"> </w:t>
      </w:r>
      <w:r w:rsidRPr="00F5611C">
        <w:rPr>
          <w:sz w:val="24"/>
          <w:szCs w:val="24"/>
        </w:rPr>
        <w:t>r.</w:t>
      </w:r>
    </w:p>
    <w:p w14:paraId="363BDEDD" w14:textId="608F0E91" w:rsidR="00625526" w:rsidRPr="00661F91" w:rsidRDefault="00BD1FF8" w:rsidP="00661F91">
      <w:pPr>
        <w:spacing w:line="360" w:lineRule="auto"/>
        <w:ind w:left="360"/>
        <w:jc w:val="both"/>
        <w:rPr>
          <w:sz w:val="24"/>
          <w:szCs w:val="24"/>
        </w:rPr>
      </w:pPr>
      <w:bookmarkStart w:id="32" w:name="_Hlk167870952"/>
      <w:r w:rsidRPr="00661F91">
        <w:rPr>
          <w:sz w:val="24"/>
          <w:szCs w:val="24"/>
        </w:rPr>
        <w:t xml:space="preserve"> Powyższe postępowanie było przedmiotem kontroli przez IZ RPOWŚ na lata 2014 – 2020 w dniach 31.01-01.04.2022 r. (Informacja pokontrolna z dnia 04.09.2022 r., NR KC-I.432.600.2.2021/KKC-2), w ramach</w:t>
      </w:r>
      <w:r w:rsidR="00265016">
        <w:rPr>
          <w:sz w:val="24"/>
          <w:szCs w:val="24"/>
        </w:rPr>
        <w:t>,</w:t>
      </w:r>
      <w:r w:rsidRPr="00661F91">
        <w:rPr>
          <w:sz w:val="24"/>
          <w:szCs w:val="24"/>
        </w:rPr>
        <w:t xml:space="preserve"> której nie stwierdzono nieprawidłowości</w:t>
      </w:r>
      <w:r w:rsidR="00D1228D">
        <w:rPr>
          <w:sz w:val="24"/>
          <w:szCs w:val="24"/>
        </w:rPr>
        <w:t xml:space="preserve">. </w:t>
      </w:r>
    </w:p>
    <w:p w14:paraId="4D14E261" w14:textId="3DDB770D" w:rsidR="00BD1FF8" w:rsidRDefault="00BD1FF8" w:rsidP="00BD1FF8">
      <w:pPr>
        <w:pStyle w:val="Akapitzlist"/>
        <w:spacing w:line="360" w:lineRule="auto"/>
        <w:jc w:val="both"/>
        <w:rPr>
          <w:sz w:val="24"/>
          <w:szCs w:val="24"/>
        </w:rPr>
      </w:pPr>
      <w:bookmarkStart w:id="33" w:name="_Hlk167871944"/>
      <w:bookmarkEnd w:id="32"/>
      <w:r>
        <w:rPr>
          <w:sz w:val="24"/>
          <w:szCs w:val="24"/>
        </w:rPr>
        <w:t>Następnie do w/w umowy zostały podpisane następujące aneksy</w:t>
      </w:r>
      <w:r w:rsidR="00F742FB">
        <w:rPr>
          <w:sz w:val="24"/>
          <w:szCs w:val="24"/>
        </w:rPr>
        <w:t>:</w:t>
      </w:r>
    </w:p>
    <w:bookmarkEnd w:id="33"/>
    <w:p w14:paraId="324A13DC" w14:textId="77777777" w:rsidR="00661F91" w:rsidRDefault="00661F91">
      <w:pPr>
        <w:pStyle w:val="Akapitzlist"/>
        <w:numPr>
          <w:ilvl w:val="0"/>
          <w:numId w:val="17"/>
        </w:numPr>
        <w:tabs>
          <w:tab w:val="left" w:pos="1418"/>
        </w:tabs>
        <w:spacing w:line="360" w:lineRule="auto"/>
        <w:ind w:left="1418" w:hanging="142"/>
        <w:jc w:val="both"/>
        <w:rPr>
          <w:sz w:val="24"/>
          <w:szCs w:val="24"/>
        </w:rPr>
      </w:pPr>
      <w:r w:rsidRPr="003B3AB9">
        <w:rPr>
          <w:sz w:val="24"/>
          <w:szCs w:val="24"/>
        </w:rPr>
        <w:lastRenderedPageBreak/>
        <w:t xml:space="preserve">29.04.2021 r. Aneks nr 1 zmieniający kwotę wynagrodzenia. Wprowadzone powyższym aneksem zmiany w ocenie IZ są zgodne z  art. 455 ust. 1 pkt 1 </w:t>
      </w:r>
      <w:proofErr w:type="spellStart"/>
      <w:r w:rsidRPr="003B3AB9">
        <w:rPr>
          <w:sz w:val="24"/>
          <w:szCs w:val="24"/>
        </w:rPr>
        <w:t>Pzp</w:t>
      </w:r>
      <w:proofErr w:type="spellEnd"/>
      <w:r w:rsidRPr="003B3AB9">
        <w:rPr>
          <w:sz w:val="24"/>
          <w:szCs w:val="24"/>
        </w:rPr>
        <w:t>.</w:t>
      </w:r>
    </w:p>
    <w:p w14:paraId="5EE8A92D" w14:textId="77777777" w:rsidR="00661F91" w:rsidRDefault="00661F91">
      <w:pPr>
        <w:pStyle w:val="Akapitzlist"/>
        <w:numPr>
          <w:ilvl w:val="0"/>
          <w:numId w:val="17"/>
        </w:numPr>
        <w:tabs>
          <w:tab w:val="left" w:pos="1418"/>
        </w:tabs>
        <w:spacing w:line="360" w:lineRule="auto"/>
        <w:ind w:left="1418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.06.2021 r. Aneks nr 2 zmieniający kwotę wynagrodzenia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1EAEFD6A" w14:textId="77777777" w:rsidR="00661F91" w:rsidRDefault="00661F91">
      <w:pPr>
        <w:pStyle w:val="Akapitzlist"/>
        <w:numPr>
          <w:ilvl w:val="0"/>
          <w:numId w:val="17"/>
        </w:numPr>
        <w:tabs>
          <w:tab w:val="left" w:pos="1418"/>
        </w:tabs>
        <w:spacing w:line="360" w:lineRule="auto"/>
        <w:ind w:left="1418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07.2021 r. Aneks nr 3 zmieniający </w:t>
      </w:r>
      <w:r w:rsidRPr="00F51128">
        <w:rPr>
          <w:sz w:val="24"/>
          <w:szCs w:val="24"/>
        </w:rPr>
        <w:t>podwykonawcę robót budowlanych</w:t>
      </w:r>
      <w:r>
        <w:rPr>
          <w:sz w:val="24"/>
          <w:szCs w:val="24"/>
        </w:rPr>
        <w:t xml:space="preserve">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3A3C8BB9" w14:textId="77777777" w:rsidR="00661F91" w:rsidRDefault="00661F91">
      <w:pPr>
        <w:pStyle w:val="Akapitzlist"/>
        <w:numPr>
          <w:ilvl w:val="0"/>
          <w:numId w:val="17"/>
        </w:numPr>
        <w:tabs>
          <w:tab w:val="left" w:pos="1418"/>
        </w:tabs>
        <w:spacing w:line="360" w:lineRule="auto"/>
        <w:ind w:left="1418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08.2021 r. Aneks nr 4 zmieniający </w:t>
      </w:r>
      <w:r w:rsidRPr="00031418">
        <w:rPr>
          <w:sz w:val="24"/>
          <w:szCs w:val="24"/>
        </w:rPr>
        <w:t xml:space="preserve">osobę pełniącą funkcję Kierownika </w:t>
      </w:r>
      <w:r>
        <w:rPr>
          <w:sz w:val="24"/>
          <w:szCs w:val="24"/>
        </w:rPr>
        <w:t xml:space="preserve">robót mostowych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3FC9053C" w14:textId="77777777" w:rsidR="00661F91" w:rsidRDefault="00661F91">
      <w:pPr>
        <w:pStyle w:val="Akapitzlist"/>
        <w:numPr>
          <w:ilvl w:val="0"/>
          <w:numId w:val="17"/>
        </w:numPr>
        <w:tabs>
          <w:tab w:val="left" w:pos="1418"/>
        </w:tabs>
        <w:spacing w:line="360" w:lineRule="auto"/>
        <w:ind w:left="1418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09.2021 r. Aneks nr 5 zmieniający kwotę wynagrodzenia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1DDA9E26" w14:textId="77777777" w:rsidR="00661F91" w:rsidRDefault="00661F91">
      <w:pPr>
        <w:pStyle w:val="Akapitzlist"/>
        <w:numPr>
          <w:ilvl w:val="0"/>
          <w:numId w:val="17"/>
        </w:numPr>
        <w:tabs>
          <w:tab w:val="left" w:pos="1418"/>
        </w:tabs>
        <w:spacing w:line="360" w:lineRule="auto"/>
        <w:ind w:left="1418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.12.2021 r. Aneks nr 6 zmieniający kwotę wynagrodzenia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66F1D8FE" w14:textId="77777777" w:rsidR="00661F91" w:rsidRDefault="00661F91">
      <w:pPr>
        <w:pStyle w:val="Akapitzlist"/>
        <w:numPr>
          <w:ilvl w:val="0"/>
          <w:numId w:val="17"/>
        </w:numPr>
        <w:tabs>
          <w:tab w:val="left" w:pos="1418"/>
        </w:tabs>
        <w:spacing w:line="360" w:lineRule="auto"/>
        <w:ind w:left="1418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9.03.2022 r. Aneks nr 7 zmieniający termin wykonania umowy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671E6329" w14:textId="77777777" w:rsidR="00661F91" w:rsidRDefault="00661F91">
      <w:pPr>
        <w:pStyle w:val="Akapitzlist"/>
        <w:numPr>
          <w:ilvl w:val="0"/>
          <w:numId w:val="17"/>
        </w:numPr>
        <w:tabs>
          <w:tab w:val="left" w:pos="1418"/>
        </w:tabs>
        <w:spacing w:line="360" w:lineRule="auto"/>
        <w:ind w:left="1418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09.2022 r. Aneks nr 8 zmieniający kwotę wynagrodzenia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13CF0266" w14:textId="77777777" w:rsidR="00661F91" w:rsidRDefault="00661F91">
      <w:pPr>
        <w:pStyle w:val="Akapitzlist"/>
        <w:numPr>
          <w:ilvl w:val="0"/>
          <w:numId w:val="17"/>
        </w:numPr>
        <w:tabs>
          <w:tab w:val="left" w:pos="1418"/>
        </w:tabs>
        <w:spacing w:line="360" w:lineRule="auto"/>
        <w:ind w:left="1418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0.2022 r. Aneks nr 9 zmieniający kwotę wynagrodzenia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079BC91E" w14:textId="77777777" w:rsidR="00661F91" w:rsidRDefault="00661F91">
      <w:pPr>
        <w:pStyle w:val="Akapitzlist"/>
        <w:numPr>
          <w:ilvl w:val="0"/>
          <w:numId w:val="17"/>
        </w:numPr>
        <w:tabs>
          <w:tab w:val="left" w:pos="1418"/>
        </w:tabs>
        <w:spacing w:line="360" w:lineRule="auto"/>
        <w:ind w:left="1418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11.2022 r. Aneks nr 10 zmieniający termin wykonania umowy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7E7F3100" w14:textId="77777777" w:rsidR="00661F91" w:rsidRPr="0031264A" w:rsidRDefault="00661F91">
      <w:pPr>
        <w:pStyle w:val="Akapitzlist"/>
        <w:numPr>
          <w:ilvl w:val="0"/>
          <w:numId w:val="17"/>
        </w:numPr>
        <w:tabs>
          <w:tab w:val="left" w:pos="1418"/>
        </w:tabs>
        <w:spacing w:line="360" w:lineRule="auto"/>
        <w:ind w:left="1418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.12.2022 r. Aneks nr 11 zmieniający kwotę wynagrodzenia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24CDA13C" w14:textId="20365FCE" w:rsidR="00D1228D" w:rsidRPr="00D1228D" w:rsidRDefault="00661F91" w:rsidP="00D1228D">
      <w:pPr>
        <w:spacing w:line="360" w:lineRule="auto"/>
        <w:ind w:left="360"/>
        <w:jc w:val="both"/>
        <w:rPr>
          <w:sz w:val="24"/>
          <w:szCs w:val="24"/>
        </w:rPr>
      </w:pPr>
      <w:bookmarkStart w:id="34" w:name="_Hlk167872096"/>
      <w:r w:rsidRPr="00661F91">
        <w:rPr>
          <w:sz w:val="24"/>
          <w:szCs w:val="24"/>
        </w:rPr>
        <w:t>Powyższe zapisy aneksów był</w:t>
      </w:r>
      <w:r w:rsidR="00265016">
        <w:rPr>
          <w:sz w:val="24"/>
          <w:szCs w:val="24"/>
        </w:rPr>
        <w:t>y</w:t>
      </w:r>
      <w:r w:rsidRPr="00661F91">
        <w:rPr>
          <w:sz w:val="24"/>
          <w:szCs w:val="24"/>
        </w:rPr>
        <w:t xml:space="preserve"> przedmiotem kontroli przez IZ RPOWŚ na lata 2014 – 2020 w dni</w:t>
      </w:r>
      <w:r w:rsidR="00F742FB">
        <w:rPr>
          <w:sz w:val="24"/>
          <w:szCs w:val="24"/>
        </w:rPr>
        <w:t>u 09.03</w:t>
      </w:r>
      <w:r w:rsidRPr="00661F91">
        <w:rPr>
          <w:sz w:val="24"/>
          <w:szCs w:val="24"/>
        </w:rPr>
        <w:t>.202</w:t>
      </w:r>
      <w:r w:rsidR="00F742FB">
        <w:rPr>
          <w:sz w:val="24"/>
          <w:szCs w:val="24"/>
        </w:rPr>
        <w:t>3</w:t>
      </w:r>
      <w:r w:rsidRPr="00661F91">
        <w:rPr>
          <w:sz w:val="24"/>
          <w:szCs w:val="24"/>
        </w:rPr>
        <w:t xml:space="preserve"> r. (Informacja pokontrolna z dnia 0</w:t>
      </w:r>
      <w:r w:rsidR="00F742FB">
        <w:rPr>
          <w:sz w:val="24"/>
          <w:szCs w:val="24"/>
        </w:rPr>
        <w:t>7</w:t>
      </w:r>
      <w:r w:rsidRPr="00661F91">
        <w:rPr>
          <w:sz w:val="24"/>
          <w:szCs w:val="24"/>
        </w:rPr>
        <w:t>.0</w:t>
      </w:r>
      <w:r w:rsidR="00F742FB">
        <w:rPr>
          <w:sz w:val="24"/>
          <w:szCs w:val="24"/>
        </w:rPr>
        <w:t>4</w:t>
      </w:r>
      <w:r w:rsidRPr="00661F91">
        <w:rPr>
          <w:sz w:val="24"/>
          <w:szCs w:val="24"/>
        </w:rPr>
        <w:t>.202</w:t>
      </w:r>
      <w:r w:rsidR="00F742FB">
        <w:rPr>
          <w:sz w:val="24"/>
          <w:szCs w:val="24"/>
        </w:rPr>
        <w:t>3</w:t>
      </w:r>
      <w:r w:rsidRPr="00661F91">
        <w:rPr>
          <w:sz w:val="24"/>
          <w:szCs w:val="24"/>
        </w:rPr>
        <w:t xml:space="preserve"> r., NR -</w:t>
      </w:r>
      <w:r w:rsidR="00F742FB" w:rsidRPr="00F742FB">
        <w:rPr>
          <w:b/>
          <w:color w:val="000000" w:themeColor="text1"/>
          <w:sz w:val="24"/>
          <w:szCs w:val="24"/>
        </w:rPr>
        <w:t xml:space="preserve"> </w:t>
      </w:r>
      <w:r w:rsidR="00F742FB">
        <w:rPr>
          <w:b/>
          <w:color w:val="000000" w:themeColor="text1"/>
          <w:sz w:val="24"/>
          <w:szCs w:val="24"/>
        </w:rPr>
        <w:br/>
      </w:r>
      <w:r w:rsidR="00F742FB" w:rsidRPr="00F742FB">
        <w:rPr>
          <w:bCs/>
          <w:sz w:val="24"/>
          <w:szCs w:val="24"/>
        </w:rPr>
        <w:t>KC-I.432.105.1.2023/AZS-3</w:t>
      </w:r>
      <w:r w:rsidRPr="00661F91">
        <w:rPr>
          <w:sz w:val="24"/>
          <w:szCs w:val="24"/>
        </w:rPr>
        <w:t>) w ramach</w:t>
      </w:r>
      <w:r w:rsidR="00265016">
        <w:rPr>
          <w:sz w:val="24"/>
          <w:szCs w:val="24"/>
        </w:rPr>
        <w:t>,</w:t>
      </w:r>
      <w:r w:rsidRPr="00661F91">
        <w:rPr>
          <w:sz w:val="24"/>
          <w:szCs w:val="24"/>
        </w:rPr>
        <w:t xml:space="preserve"> której nie stwierdzono nieprawidłowości</w:t>
      </w:r>
      <w:r w:rsidR="00D1228D">
        <w:rPr>
          <w:sz w:val="24"/>
          <w:szCs w:val="24"/>
        </w:rPr>
        <w:t>.</w:t>
      </w:r>
      <w:r w:rsidR="00D1228D" w:rsidRPr="00D1228D">
        <w:rPr>
          <w:sz w:val="24"/>
          <w:szCs w:val="24"/>
        </w:rPr>
        <w:t xml:space="preserve"> </w:t>
      </w:r>
    </w:p>
    <w:p w14:paraId="634B69C4" w14:textId="7FAF31B7" w:rsidR="00BD1FF8" w:rsidRDefault="00BD1FF8" w:rsidP="00661F91">
      <w:pPr>
        <w:spacing w:line="360" w:lineRule="auto"/>
        <w:ind w:left="360"/>
        <w:jc w:val="both"/>
        <w:rPr>
          <w:sz w:val="24"/>
          <w:szCs w:val="24"/>
        </w:rPr>
      </w:pPr>
    </w:p>
    <w:bookmarkEnd w:id="34"/>
    <w:p w14:paraId="7D2328E2" w14:textId="2CDAEB6F" w:rsidR="00F742FB" w:rsidRDefault="00F742FB" w:rsidP="00661F91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</w:t>
      </w:r>
      <w:r w:rsidR="00372FEB">
        <w:rPr>
          <w:sz w:val="24"/>
          <w:szCs w:val="24"/>
        </w:rPr>
        <w:t>stępnie</w:t>
      </w:r>
      <w:r>
        <w:rPr>
          <w:sz w:val="24"/>
          <w:szCs w:val="24"/>
        </w:rPr>
        <w:t xml:space="preserve"> podpisan</w:t>
      </w:r>
      <w:r w:rsidR="00372FEB">
        <w:rPr>
          <w:sz w:val="24"/>
          <w:szCs w:val="24"/>
        </w:rPr>
        <w:t>o</w:t>
      </w:r>
      <w:r>
        <w:rPr>
          <w:sz w:val="24"/>
          <w:szCs w:val="24"/>
        </w:rPr>
        <w:t>:</w:t>
      </w:r>
    </w:p>
    <w:p w14:paraId="5156C443" w14:textId="088F2B11" w:rsidR="00F742FB" w:rsidRDefault="00F742FB" w:rsidP="00F742FB">
      <w:pPr>
        <w:spacing w:line="360" w:lineRule="auto"/>
        <w:ind w:left="1276"/>
        <w:jc w:val="both"/>
        <w:rPr>
          <w:sz w:val="24"/>
          <w:szCs w:val="24"/>
        </w:rPr>
      </w:pPr>
      <w:r w:rsidRPr="00F742FB">
        <w:rPr>
          <w:sz w:val="24"/>
          <w:szCs w:val="24"/>
        </w:rPr>
        <w:t>- Aneks nr 12 z dnia 20.02.2023r. zawarty na podstawie zapisów § 15 umowy pierwotnej w oparciu o protokół konieczności z dnia 09.01.2023r. i wynikające z niego zmniejszenia wartość robót o 203.872,64 zł.</w:t>
      </w:r>
    </w:p>
    <w:p w14:paraId="405658F3" w14:textId="6F894F26" w:rsidR="00B874BB" w:rsidRDefault="00372FEB" w:rsidP="009217E3">
      <w:pPr>
        <w:spacing w:line="36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874BB" w:rsidRPr="00F742FB">
        <w:rPr>
          <w:sz w:val="24"/>
          <w:szCs w:val="24"/>
        </w:rPr>
        <w:t>Aneks nr 13 z dnia 27.03.2023r.</w:t>
      </w:r>
      <w:r w:rsidR="009217E3" w:rsidRPr="009217E3">
        <w:rPr>
          <w:sz w:val="24"/>
          <w:szCs w:val="24"/>
        </w:rPr>
        <w:t xml:space="preserve"> </w:t>
      </w:r>
      <w:r w:rsidR="009217E3" w:rsidRPr="00F742FB">
        <w:rPr>
          <w:sz w:val="24"/>
          <w:szCs w:val="24"/>
        </w:rPr>
        <w:t>zawarty na podstawie §</w:t>
      </w:r>
      <w:r w:rsidR="009217E3">
        <w:rPr>
          <w:sz w:val="24"/>
          <w:szCs w:val="24"/>
        </w:rPr>
        <w:t xml:space="preserve"> 20 i </w:t>
      </w:r>
      <w:r w:rsidR="009217E3" w:rsidRPr="00F742FB">
        <w:rPr>
          <w:sz w:val="24"/>
          <w:szCs w:val="24"/>
        </w:rPr>
        <w:t xml:space="preserve"> 22</w:t>
      </w:r>
      <w:r w:rsidR="009217E3">
        <w:rPr>
          <w:sz w:val="24"/>
          <w:szCs w:val="24"/>
        </w:rPr>
        <w:t xml:space="preserve"> ust 3 pkt 3.6</w:t>
      </w:r>
      <w:r w:rsidR="009217E3" w:rsidRPr="00F742FB">
        <w:rPr>
          <w:sz w:val="24"/>
          <w:szCs w:val="24"/>
        </w:rPr>
        <w:t xml:space="preserve"> umowy pierwotnej zwiększający wartość robót o kwotę 31.040,98 zł. netto</w:t>
      </w:r>
      <w:r w:rsidR="009217E3">
        <w:rPr>
          <w:sz w:val="24"/>
          <w:szCs w:val="24"/>
        </w:rPr>
        <w:t xml:space="preserve"> oraz wydłużający termin wykonania zamówienia do dnia 30.04.2023 r.</w:t>
      </w:r>
      <w:r w:rsidR="00FC1BBC">
        <w:rPr>
          <w:sz w:val="24"/>
          <w:szCs w:val="24"/>
        </w:rPr>
        <w:t xml:space="preserve"> </w:t>
      </w:r>
      <w:r w:rsidR="000A1418">
        <w:rPr>
          <w:sz w:val="24"/>
          <w:szCs w:val="24"/>
        </w:rPr>
        <w:t>Podpisano protokół konieczności nr 10</w:t>
      </w:r>
      <w:r>
        <w:rPr>
          <w:sz w:val="24"/>
          <w:szCs w:val="24"/>
        </w:rPr>
        <w:t>.</w:t>
      </w:r>
      <w:r w:rsidR="000A1418">
        <w:rPr>
          <w:sz w:val="24"/>
          <w:szCs w:val="24"/>
        </w:rPr>
        <w:t xml:space="preserve"> </w:t>
      </w:r>
    </w:p>
    <w:p w14:paraId="49CD17DB" w14:textId="2A0AB141" w:rsidR="006E5DCD" w:rsidRPr="00F742FB" w:rsidRDefault="006E5DCD" w:rsidP="006E5DCD">
      <w:pPr>
        <w:spacing w:line="360" w:lineRule="auto"/>
        <w:ind w:left="1276"/>
        <w:jc w:val="both"/>
        <w:rPr>
          <w:sz w:val="24"/>
          <w:szCs w:val="24"/>
        </w:rPr>
      </w:pPr>
      <w:r w:rsidRPr="006E5DCD">
        <w:rPr>
          <w:sz w:val="24"/>
          <w:szCs w:val="24"/>
        </w:rPr>
        <w:t xml:space="preserve">W/w aneksy zostały zawarte zgodnie z art. art. 455 ust.1 pkt 3 </w:t>
      </w:r>
      <w:proofErr w:type="spellStart"/>
      <w:r w:rsidRPr="006E5DCD">
        <w:rPr>
          <w:sz w:val="24"/>
          <w:szCs w:val="24"/>
        </w:rPr>
        <w:t>Pzp</w:t>
      </w:r>
      <w:proofErr w:type="spellEnd"/>
      <w:r w:rsidRPr="006E5DCD">
        <w:rPr>
          <w:sz w:val="24"/>
          <w:szCs w:val="24"/>
        </w:rPr>
        <w:t>.</w:t>
      </w:r>
    </w:p>
    <w:p w14:paraId="6A0462B9" w14:textId="01AE502E" w:rsidR="00B874BB" w:rsidRDefault="00F742FB" w:rsidP="006E5DCD">
      <w:pPr>
        <w:spacing w:line="360" w:lineRule="auto"/>
        <w:ind w:left="1276"/>
        <w:jc w:val="both"/>
        <w:rPr>
          <w:sz w:val="24"/>
          <w:szCs w:val="24"/>
        </w:rPr>
      </w:pPr>
      <w:r w:rsidRPr="00F742FB">
        <w:rPr>
          <w:sz w:val="24"/>
          <w:szCs w:val="24"/>
        </w:rPr>
        <w:t>- Aneks nr 14 z dnia 07.04.2023r. zawarty</w:t>
      </w:r>
      <w:r w:rsidR="009217E3">
        <w:rPr>
          <w:sz w:val="24"/>
          <w:szCs w:val="24"/>
        </w:rPr>
        <w:t xml:space="preserve"> na</w:t>
      </w:r>
      <w:r w:rsidRPr="00F742FB">
        <w:rPr>
          <w:sz w:val="24"/>
          <w:szCs w:val="24"/>
        </w:rPr>
        <w:t xml:space="preserve"> </w:t>
      </w:r>
      <w:r w:rsidR="009217E3" w:rsidRPr="009217E3">
        <w:rPr>
          <w:sz w:val="24"/>
          <w:szCs w:val="24"/>
        </w:rPr>
        <w:t>podstaw</w:t>
      </w:r>
      <w:r w:rsidR="009217E3">
        <w:rPr>
          <w:sz w:val="24"/>
          <w:szCs w:val="24"/>
        </w:rPr>
        <w:t>ie</w:t>
      </w:r>
      <w:r w:rsidR="009217E3" w:rsidRPr="009217E3">
        <w:rPr>
          <w:sz w:val="24"/>
          <w:szCs w:val="24"/>
        </w:rPr>
        <w:t xml:space="preserve">  §</w:t>
      </w:r>
      <w:r w:rsidR="009217E3">
        <w:rPr>
          <w:sz w:val="24"/>
          <w:szCs w:val="24"/>
        </w:rPr>
        <w:t xml:space="preserve"> </w:t>
      </w:r>
      <w:r w:rsidR="009217E3" w:rsidRPr="009217E3">
        <w:rPr>
          <w:sz w:val="24"/>
          <w:szCs w:val="24"/>
        </w:rPr>
        <w:t>22</w:t>
      </w:r>
      <w:r w:rsidR="009217E3">
        <w:rPr>
          <w:sz w:val="24"/>
          <w:szCs w:val="24"/>
        </w:rPr>
        <w:t xml:space="preserve"> ust 3 pkt 3.3</w:t>
      </w:r>
      <w:r w:rsidR="009217E3" w:rsidRPr="009217E3">
        <w:rPr>
          <w:sz w:val="24"/>
          <w:szCs w:val="24"/>
        </w:rPr>
        <w:t xml:space="preserve"> umowy pierwotnej oraz w oparciu o</w:t>
      </w:r>
      <w:r w:rsidR="000A1418" w:rsidRPr="000A1418">
        <w:rPr>
          <w:sz w:val="24"/>
          <w:szCs w:val="24"/>
        </w:rPr>
        <w:t xml:space="preserve"> art. 48 ust.1 pkt 1</w:t>
      </w:r>
      <w:r w:rsidR="000A1418">
        <w:rPr>
          <w:sz w:val="24"/>
          <w:szCs w:val="24"/>
        </w:rPr>
        <w:t xml:space="preserve"> i 2</w:t>
      </w:r>
      <w:r w:rsidR="000A1418" w:rsidRPr="000A1418">
        <w:rPr>
          <w:sz w:val="24"/>
          <w:szCs w:val="24"/>
        </w:rPr>
        <w:t xml:space="preserve"> ustawy z dnia z dnia 7 października 2022r. o zmianie niektórych ustaw w celu uproszczenia procedur administracyjnych dla obywateli i przedsiębiorców( Dz.U.2022 poz. 2185)</w:t>
      </w:r>
      <w:r w:rsidR="009217E3" w:rsidRPr="009217E3">
        <w:rPr>
          <w:sz w:val="24"/>
          <w:szCs w:val="24"/>
        </w:rPr>
        <w:t xml:space="preserve"> Protokół konieczności nr 10 z dnia 7 października 2022r. o zmianie niektórych ustaw w celu uproszczenia procedur administracyjnych dla obywateli </w:t>
      </w:r>
      <w:r w:rsidR="00A86697">
        <w:rPr>
          <w:sz w:val="24"/>
          <w:szCs w:val="24"/>
        </w:rPr>
        <w:br/>
      </w:r>
      <w:r w:rsidR="009217E3" w:rsidRPr="009217E3">
        <w:rPr>
          <w:sz w:val="24"/>
          <w:szCs w:val="24"/>
        </w:rPr>
        <w:t>i przedsiębiorców( Dz.U.2022 poz. 2185) (…) oraz w oparciu o ugodę zawartą przed Sądem Rejonowym w Kielcach w dniu 24 marca 2023, zwiększający wartość 1.292.682,93 zł netto</w:t>
      </w:r>
      <w:r w:rsidR="00372FEB">
        <w:rPr>
          <w:sz w:val="24"/>
          <w:szCs w:val="24"/>
        </w:rPr>
        <w:t>.</w:t>
      </w:r>
    </w:p>
    <w:p w14:paraId="54FDD419" w14:textId="3F0A5A63" w:rsidR="00F742FB" w:rsidRDefault="00372FEB" w:rsidP="007820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ksy nr 12,13,14 b</w:t>
      </w:r>
      <w:r w:rsidR="00B874BB" w:rsidRPr="00661F91">
        <w:rPr>
          <w:sz w:val="24"/>
          <w:szCs w:val="24"/>
        </w:rPr>
        <w:t>ył</w:t>
      </w:r>
      <w:r w:rsidR="00B874BB">
        <w:rPr>
          <w:sz w:val="24"/>
          <w:szCs w:val="24"/>
        </w:rPr>
        <w:t>y</w:t>
      </w:r>
      <w:r w:rsidR="00B874BB" w:rsidRPr="00661F91">
        <w:rPr>
          <w:sz w:val="24"/>
          <w:szCs w:val="24"/>
        </w:rPr>
        <w:t xml:space="preserve"> </w:t>
      </w:r>
      <w:bookmarkStart w:id="35" w:name="_Hlk167873048"/>
      <w:r w:rsidR="00B874BB" w:rsidRPr="00661F91">
        <w:rPr>
          <w:sz w:val="24"/>
          <w:szCs w:val="24"/>
        </w:rPr>
        <w:t>przedmiotem kontroli przez IZ RPOWŚ na lata 2014 – 2020 w dni</w:t>
      </w:r>
      <w:r w:rsidR="00B874BB">
        <w:rPr>
          <w:sz w:val="24"/>
          <w:szCs w:val="24"/>
        </w:rPr>
        <w:t>ach 15.11</w:t>
      </w:r>
      <w:r w:rsidR="00B874BB" w:rsidRPr="00661F91">
        <w:rPr>
          <w:sz w:val="24"/>
          <w:szCs w:val="24"/>
        </w:rPr>
        <w:t>.</w:t>
      </w:r>
      <w:r w:rsidR="00B874BB">
        <w:rPr>
          <w:sz w:val="24"/>
          <w:szCs w:val="24"/>
        </w:rPr>
        <w:t>-28.12.2023 r.</w:t>
      </w:r>
      <w:r w:rsidR="00404E23">
        <w:rPr>
          <w:sz w:val="24"/>
          <w:szCs w:val="24"/>
        </w:rPr>
        <w:t xml:space="preserve"> </w:t>
      </w:r>
      <w:r w:rsidR="00B874BB" w:rsidRPr="00661F91">
        <w:rPr>
          <w:sz w:val="24"/>
          <w:szCs w:val="24"/>
        </w:rPr>
        <w:t xml:space="preserve">(Informacja pokontrolna z dnia </w:t>
      </w:r>
      <w:r w:rsidR="00B874BB">
        <w:rPr>
          <w:sz w:val="24"/>
          <w:szCs w:val="24"/>
        </w:rPr>
        <w:t>23</w:t>
      </w:r>
      <w:r w:rsidR="00B874BB" w:rsidRPr="00661F91">
        <w:rPr>
          <w:sz w:val="24"/>
          <w:szCs w:val="24"/>
        </w:rPr>
        <w:t>.0</w:t>
      </w:r>
      <w:r w:rsidR="00B874BB">
        <w:rPr>
          <w:sz w:val="24"/>
          <w:szCs w:val="24"/>
        </w:rPr>
        <w:t>1.</w:t>
      </w:r>
      <w:r w:rsidR="00B874BB" w:rsidRPr="00661F91">
        <w:rPr>
          <w:sz w:val="24"/>
          <w:szCs w:val="24"/>
        </w:rPr>
        <w:t>202</w:t>
      </w:r>
      <w:r w:rsidR="00B874BB">
        <w:rPr>
          <w:sz w:val="24"/>
          <w:szCs w:val="24"/>
        </w:rPr>
        <w:t>4</w:t>
      </w:r>
      <w:r w:rsidR="00B874BB" w:rsidRPr="00661F91">
        <w:rPr>
          <w:sz w:val="24"/>
          <w:szCs w:val="24"/>
        </w:rPr>
        <w:t xml:space="preserve"> r</w:t>
      </w:r>
      <w:r w:rsidR="00B874BB" w:rsidRPr="00B874BB">
        <w:rPr>
          <w:sz w:val="24"/>
          <w:szCs w:val="24"/>
        </w:rPr>
        <w:t>.</w:t>
      </w:r>
      <w:r w:rsidR="00B874BB" w:rsidRPr="00B874BB">
        <w:rPr>
          <w:color w:val="000000" w:themeColor="text1"/>
          <w:sz w:val="24"/>
          <w:szCs w:val="24"/>
        </w:rPr>
        <w:t xml:space="preserve"> </w:t>
      </w:r>
      <w:r w:rsidR="00B874BB" w:rsidRPr="00B874BB">
        <w:rPr>
          <w:sz w:val="24"/>
          <w:szCs w:val="24"/>
        </w:rPr>
        <w:t>KC-I.432.339.1.2023/MK-4)</w:t>
      </w:r>
      <w:r>
        <w:rPr>
          <w:sz w:val="24"/>
          <w:szCs w:val="24"/>
        </w:rPr>
        <w:t xml:space="preserve"> </w:t>
      </w:r>
      <w:r w:rsidR="00B874BB" w:rsidRPr="00B874BB">
        <w:rPr>
          <w:sz w:val="24"/>
          <w:szCs w:val="24"/>
        </w:rPr>
        <w:t>w ramach</w:t>
      </w:r>
      <w:r>
        <w:rPr>
          <w:sz w:val="24"/>
          <w:szCs w:val="24"/>
        </w:rPr>
        <w:t>,</w:t>
      </w:r>
      <w:r w:rsidR="00B874BB" w:rsidRPr="00B874BB">
        <w:rPr>
          <w:sz w:val="24"/>
          <w:szCs w:val="24"/>
        </w:rPr>
        <w:t xml:space="preserve"> której nie stwierdzono nieprawidłowości.</w:t>
      </w:r>
    </w:p>
    <w:p w14:paraId="121255B5" w14:textId="481D5568" w:rsidR="006352B0" w:rsidRPr="005C6959" w:rsidRDefault="006352B0" w:rsidP="005C6959">
      <w:pPr>
        <w:spacing w:line="360" w:lineRule="auto"/>
        <w:jc w:val="both"/>
        <w:rPr>
          <w:sz w:val="24"/>
          <w:szCs w:val="24"/>
        </w:rPr>
      </w:pPr>
      <w:r w:rsidRPr="005C6959">
        <w:rPr>
          <w:sz w:val="24"/>
          <w:szCs w:val="24"/>
        </w:rPr>
        <w:t>W ramach</w:t>
      </w:r>
      <w:r w:rsidR="005C6959" w:rsidRPr="005C6959">
        <w:rPr>
          <w:sz w:val="24"/>
          <w:szCs w:val="24"/>
        </w:rPr>
        <w:t xml:space="preserve"> niniejszej kontroli sprawdzono</w:t>
      </w:r>
      <w:r w:rsidR="00B17CD2">
        <w:rPr>
          <w:sz w:val="24"/>
          <w:szCs w:val="24"/>
        </w:rPr>
        <w:t xml:space="preserve"> natomiast</w:t>
      </w:r>
      <w:r w:rsidR="005C6959" w:rsidRPr="005C6959">
        <w:rPr>
          <w:sz w:val="24"/>
          <w:szCs w:val="24"/>
        </w:rPr>
        <w:t xml:space="preserve"> zapisy następujących aneksów:</w:t>
      </w:r>
    </w:p>
    <w:p w14:paraId="6C9744DB" w14:textId="387287DA" w:rsidR="005C6959" w:rsidRDefault="005C6959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neks nr </w:t>
      </w:r>
      <w:r w:rsidR="00307148">
        <w:rPr>
          <w:sz w:val="24"/>
          <w:szCs w:val="24"/>
        </w:rPr>
        <w:t>15 z dnia 09.05.2023 r  dotyczący zmiany komparycji umowy w zakresie danych Wykonawcy, które na mocy nabycia spadku i przejęcia na własność przez Bartosza Wojtczaka otrzymują brzmienie  „Bartosz Wojtczak prowadzący działalność gospodarczą pod firma  P.W. CZP Bartosz Wojtczak, Wola Kopcowa ,</w:t>
      </w:r>
      <w:r w:rsidR="00FC1BBC">
        <w:rPr>
          <w:sz w:val="24"/>
          <w:szCs w:val="24"/>
        </w:rPr>
        <w:t xml:space="preserve"> </w:t>
      </w:r>
      <w:r w:rsidR="00307148">
        <w:rPr>
          <w:sz w:val="24"/>
          <w:szCs w:val="24"/>
        </w:rPr>
        <w:t xml:space="preserve">ul. </w:t>
      </w:r>
      <w:proofErr w:type="spellStart"/>
      <w:r w:rsidR="00307148">
        <w:rPr>
          <w:sz w:val="24"/>
          <w:szCs w:val="24"/>
        </w:rPr>
        <w:t>Jeziorkowa</w:t>
      </w:r>
      <w:proofErr w:type="spellEnd"/>
      <w:r w:rsidR="00307148">
        <w:rPr>
          <w:sz w:val="24"/>
          <w:szCs w:val="24"/>
        </w:rPr>
        <w:t xml:space="preserve"> 3, 26-001 Masłów, NIP 6572592594, REGON 260745230” Z</w:t>
      </w:r>
      <w:r w:rsidR="00E66EAC">
        <w:rPr>
          <w:sz w:val="24"/>
          <w:szCs w:val="24"/>
        </w:rPr>
        <w:t>miana zgodna z art. 144</w:t>
      </w:r>
      <w:r w:rsidR="00307148">
        <w:rPr>
          <w:sz w:val="24"/>
          <w:szCs w:val="24"/>
        </w:rPr>
        <w:t xml:space="preserve">       </w:t>
      </w:r>
      <w:r w:rsidR="00E66EAC">
        <w:rPr>
          <w:sz w:val="24"/>
          <w:szCs w:val="24"/>
        </w:rPr>
        <w:t xml:space="preserve"> ust 1 pkt 4 lit b PZP oraz z § 22 ust 3 pkt 3.4</w:t>
      </w:r>
      <w:r w:rsidR="00B17CD2">
        <w:rPr>
          <w:sz w:val="24"/>
          <w:szCs w:val="24"/>
        </w:rPr>
        <w:t xml:space="preserve"> </w:t>
      </w:r>
      <w:bookmarkStart w:id="36" w:name="_Hlk169256216"/>
      <w:r w:rsidR="00B17CD2">
        <w:rPr>
          <w:sz w:val="24"/>
          <w:szCs w:val="24"/>
        </w:rPr>
        <w:t>umowy nr 1/RI/2021 z dnia  19.01.2021 r.</w:t>
      </w:r>
      <w:bookmarkEnd w:id="36"/>
    </w:p>
    <w:p w14:paraId="151DEDFF" w14:textId="77777777" w:rsidR="00B17CD2" w:rsidRDefault="00B17CD2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ks nr 16 z dnia 12.07.2023 r. dotyczący końcowego rozliczenia  robot na podstawie kosztorysu powykonawczego na mocy powyższego wykonawca otrzymał ostatecznie wynagrodzenie za wykonanie przedmiotu umowy w wysokości 24 499 262,70 zł brutto</w:t>
      </w:r>
    </w:p>
    <w:p w14:paraId="04E964D6" w14:textId="77777777" w:rsidR="00300303" w:rsidRDefault="00B17CD2" w:rsidP="00300303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ks podpisany zgodnie z § 15 ust </w:t>
      </w:r>
      <w:r w:rsidR="00300303">
        <w:rPr>
          <w:sz w:val="24"/>
          <w:szCs w:val="24"/>
        </w:rPr>
        <w:t xml:space="preserve">4  umowy nr </w:t>
      </w:r>
      <w:r w:rsidR="00300303" w:rsidRPr="00300303">
        <w:rPr>
          <w:sz w:val="24"/>
          <w:szCs w:val="24"/>
        </w:rPr>
        <w:t>umowy nr 1/RI/2021 z dnia  19.01.2021 r.</w:t>
      </w:r>
      <w:bookmarkStart w:id="37" w:name="_Hlk168655176"/>
    </w:p>
    <w:p w14:paraId="040F0CFD" w14:textId="77777777" w:rsidR="00D1228D" w:rsidRDefault="00D1228D" w:rsidP="00D1228D">
      <w:pPr>
        <w:spacing w:line="360" w:lineRule="auto"/>
        <w:jc w:val="both"/>
        <w:rPr>
          <w:bCs/>
          <w:sz w:val="24"/>
          <w:szCs w:val="24"/>
        </w:rPr>
      </w:pPr>
      <w:r w:rsidRPr="00300303">
        <w:rPr>
          <w:bCs/>
          <w:sz w:val="24"/>
          <w:szCs w:val="24"/>
        </w:rPr>
        <w:t xml:space="preserve">W trakcie weryfikacji </w:t>
      </w:r>
      <w:r>
        <w:rPr>
          <w:bCs/>
          <w:sz w:val="24"/>
          <w:szCs w:val="24"/>
        </w:rPr>
        <w:t xml:space="preserve">zapisów przedmiotowych aneksów </w:t>
      </w:r>
      <w:r w:rsidRPr="00300303">
        <w:rPr>
          <w:bCs/>
          <w:sz w:val="24"/>
          <w:szCs w:val="24"/>
        </w:rPr>
        <w:t xml:space="preserve">nie stwierdzono nieprawidłowości. </w:t>
      </w:r>
    </w:p>
    <w:p w14:paraId="1977BEA2" w14:textId="392F5487" w:rsidR="00EB26A6" w:rsidRDefault="00D1228D" w:rsidP="00D1228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eksy</w:t>
      </w:r>
      <w:r w:rsidRPr="00300303">
        <w:rPr>
          <w:bCs/>
          <w:sz w:val="24"/>
          <w:szCs w:val="24"/>
        </w:rPr>
        <w:t xml:space="preserve"> został</w:t>
      </w:r>
      <w:r>
        <w:rPr>
          <w:bCs/>
          <w:sz w:val="24"/>
          <w:szCs w:val="24"/>
        </w:rPr>
        <w:t>y</w:t>
      </w:r>
      <w:r w:rsidRPr="00300303">
        <w:rPr>
          <w:bCs/>
          <w:sz w:val="24"/>
          <w:szCs w:val="24"/>
        </w:rPr>
        <w:t xml:space="preserve"> zweryfikowane przy wykorzystaniu listy sprawdzającej stanowiącej </w:t>
      </w:r>
      <w:r w:rsidRPr="00300303">
        <w:rPr>
          <w:bCs/>
          <w:sz w:val="24"/>
          <w:szCs w:val="24"/>
          <w:u w:val="single"/>
        </w:rPr>
        <w:t xml:space="preserve">dowód nr </w:t>
      </w:r>
      <w:r w:rsidR="00FE4679">
        <w:rPr>
          <w:bCs/>
          <w:sz w:val="24"/>
          <w:szCs w:val="24"/>
          <w:u w:val="single"/>
        </w:rPr>
        <w:t>2</w:t>
      </w:r>
      <w:r w:rsidRPr="00300303">
        <w:rPr>
          <w:bCs/>
          <w:sz w:val="24"/>
          <w:szCs w:val="24"/>
        </w:rPr>
        <w:t xml:space="preserve"> do Informacji Pokontrolnej.</w:t>
      </w:r>
      <w:bookmarkStart w:id="38" w:name="_Hlk169256685"/>
      <w:r w:rsidR="00EB26A6" w:rsidRPr="00EB26A6">
        <w:rPr>
          <w:sz w:val="24"/>
          <w:szCs w:val="24"/>
        </w:rPr>
        <w:t xml:space="preserve"> </w:t>
      </w:r>
      <w:r w:rsidR="00EB26A6" w:rsidRPr="00EB26A6">
        <w:rPr>
          <w:bCs/>
          <w:sz w:val="24"/>
          <w:szCs w:val="24"/>
        </w:rPr>
        <w:t xml:space="preserve">Potwierdzeniem terminowego wykonania przedmiotu </w:t>
      </w:r>
      <w:r w:rsidR="00EB26A6" w:rsidRPr="00EB26A6">
        <w:rPr>
          <w:bCs/>
          <w:sz w:val="24"/>
          <w:szCs w:val="24"/>
        </w:rPr>
        <w:lastRenderedPageBreak/>
        <w:t>zamówienia jest podpisany w dniu 03.07.2023 r. przez Beneficjenta i Wykonawcę protokół odbioru końcowego.</w:t>
      </w:r>
      <w:bookmarkEnd w:id="38"/>
    </w:p>
    <w:p w14:paraId="5A082A45" w14:textId="20DB9454" w:rsidR="00D1228D" w:rsidRDefault="00D1228D" w:rsidP="00D1228D">
      <w:pPr>
        <w:spacing w:line="360" w:lineRule="auto"/>
        <w:jc w:val="both"/>
        <w:rPr>
          <w:bCs/>
          <w:sz w:val="24"/>
          <w:szCs w:val="24"/>
        </w:rPr>
      </w:pPr>
      <w:bookmarkStart w:id="39" w:name="_Hlk170112589"/>
      <w:r>
        <w:rPr>
          <w:bCs/>
          <w:sz w:val="24"/>
          <w:szCs w:val="24"/>
        </w:rPr>
        <w:t>W/w  postępowanie zostało</w:t>
      </w:r>
      <w:r w:rsidR="00EB26A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również </w:t>
      </w:r>
      <w:r w:rsidRPr="00D1228D">
        <w:rPr>
          <w:bCs/>
          <w:sz w:val="24"/>
          <w:szCs w:val="24"/>
        </w:rPr>
        <w:t xml:space="preserve">objęte audytem Krajowej Administracji Skarbowej </w:t>
      </w:r>
      <w:r>
        <w:rPr>
          <w:bCs/>
          <w:sz w:val="24"/>
          <w:szCs w:val="24"/>
        </w:rPr>
        <w:br/>
      </w:r>
      <w:r w:rsidRPr="00D1228D">
        <w:rPr>
          <w:bCs/>
          <w:sz w:val="24"/>
          <w:szCs w:val="24"/>
        </w:rPr>
        <w:t>w dniach 09.05.2022 do 28.07.2022</w:t>
      </w:r>
      <w:r>
        <w:rPr>
          <w:bCs/>
          <w:sz w:val="24"/>
          <w:szCs w:val="24"/>
        </w:rPr>
        <w:t xml:space="preserve"> w ramach, którego nie stwierdzono nieprawidłowości. </w:t>
      </w:r>
    </w:p>
    <w:bookmarkEnd w:id="37"/>
    <w:bookmarkEnd w:id="39"/>
    <w:p w14:paraId="5E58041E" w14:textId="77777777" w:rsidR="00300303" w:rsidRPr="00300303" w:rsidRDefault="00300303" w:rsidP="00300303">
      <w:pPr>
        <w:spacing w:line="360" w:lineRule="auto"/>
        <w:jc w:val="both"/>
        <w:rPr>
          <w:sz w:val="24"/>
          <w:szCs w:val="24"/>
        </w:rPr>
      </w:pPr>
    </w:p>
    <w:bookmarkEnd w:id="35"/>
    <w:p w14:paraId="52E12A87" w14:textId="67CAA47E" w:rsidR="00625526" w:rsidRDefault="00625526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5526">
        <w:rPr>
          <w:sz w:val="24"/>
          <w:szCs w:val="24"/>
        </w:rPr>
        <w:t>Postępowanie nr 595986 wszczęte w dniu 16.09.2020</w:t>
      </w:r>
      <w:r w:rsidR="00364338">
        <w:rPr>
          <w:sz w:val="24"/>
          <w:szCs w:val="24"/>
        </w:rPr>
        <w:t xml:space="preserve"> </w:t>
      </w:r>
      <w:r w:rsidRPr="00625526">
        <w:rPr>
          <w:sz w:val="24"/>
          <w:szCs w:val="24"/>
        </w:rPr>
        <w:t xml:space="preserve">r., które dotyczyło wyboru wykonawcy robót budowlanych na zadaniu pn. „Zagospodarowanie otoczenia wokół budynku Starachowickiego Centrum Kultury”. Efektem rozstrzygnięcia postępowania było podpisanie pomiędzy Gminą Starachowice a firmą DROGMAR Spółka Cywilna M. Godzina, P. Podeszwa, 27-400 Ostrowiec Św., ul. J. Samsonowicza 6 umowy </w:t>
      </w:r>
      <w:r w:rsidR="00FE4679">
        <w:rPr>
          <w:sz w:val="24"/>
          <w:szCs w:val="24"/>
        </w:rPr>
        <w:br/>
      </w:r>
      <w:r w:rsidRPr="00625526">
        <w:rPr>
          <w:sz w:val="24"/>
          <w:szCs w:val="24"/>
        </w:rPr>
        <w:t>nr 15/RI/2021 w dniu 10.02.2021 r. Wynagrodzenie wykonawcy (kosztorysowe) za realizację przedmiotu zamówienia wyniosło 2 431 556,51 zł brutto. Termin realizacji do 30.09.2021r.</w:t>
      </w:r>
    </w:p>
    <w:p w14:paraId="15B06DA5" w14:textId="3E0D5772" w:rsidR="00625526" w:rsidRDefault="00625526" w:rsidP="00625526">
      <w:pPr>
        <w:spacing w:line="360" w:lineRule="auto"/>
        <w:jc w:val="both"/>
        <w:rPr>
          <w:sz w:val="24"/>
          <w:szCs w:val="24"/>
        </w:rPr>
      </w:pPr>
      <w:bookmarkStart w:id="40" w:name="_Hlk169788868"/>
      <w:bookmarkStart w:id="41" w:name="_Hlk167870823"/>
      <w:r w:rsidRPr="00625526">
        <w:rPr>
          <w:sz w:val="24"/>
          <w:szCs w:val="24"/>
        </w:rPr>
        <w:t xml:space="preserve">Powyższe postępowanie i zapisy umowy oraz aneksów było przedmiotem </w:t>
      </w:r>
      <w:bookmarkEnd w:id="40"/>
      <w:r w:rsidRPr="00625526">
        <w:rPr>
          <w:sz w:val="24"/>
          <w:szCs w:val="24"/>
        </w:rPr>
        <w:t xml:space="preserve">kontroli przez IZ RPOWŚ na lata 2014 – 2020 w dniach </w:t>
      </w:r>
      <w:r w:rsidR="00BD1FF8">
        <w:rPr>
          <w:sz w:val="24"/>
          <w:szCs w:val="24"/>
        </w:rPr>
        <w:t>31.01</w:t>
      </w:r>
      <w:r w:rsidRPr="00625526">
        <w:rPr>
          <w:sz w:val="24"/>
          <w:szCs w:val="24"/>
        </w:rPr>
        <w:t>-</w:t>
      </w:r>
      <w:r w:rsidR="00BD1FF8">
        <w:rPr>
          <w:sz w:val="24"/>
          <w:szCs w:val="24"/>
        </w:rPr>
        <w:t>01</w:t>
      </w:r>
      <w:r w:rsidRPr="00625526">
        <w:rPr>
          <w:sz w:val="24"/>
          <w:szCs w:val="24"/>
        </w:rPr>
        <w:t>.0</w:t>
      </w:r>
      <w:r w:rsidR="00BD1FF8">
        <w:rPr>
          <w:sz w:val="24"/>
          <w:szCs w:val="24"/>
        </w:rPr>
        <w:t>4</w:t>
      </w:r>
      <w:r w:rsidRPr="00625526">
        <w:rPr>
          <w:sz w:val="24"/>
          <w:szCs w:val="24"/>
        </w:rPr>
        <w:t>.202</w:t>
      </w:r>
      <w:r w:rsidR="00BD1FF8">
        <w:rPr>
          <w:sz w:val="24"/>
          <w:szCs w:val="24"/>
        </w:rPr>
        <w:t>2</w:t>
      </w:r>
      <w:r w:rsidRPr="00625526">
        <w:rPr>
          <w:sz w:val="24"/>
          <w:szCs w:val="24"/>
        </w:rPr>
        <w:t xml:space="preserve"> r. (Informacja pokontrolna z dnia </w:t>
      </w:r>
      <w:r w:rsidR="00BD1FF8">
        <w:rPr>
          <w:sz w:val="24"/>
          <w:szCs w:val="24"/>
        </w:rPr>
        <w:t>0</w:t>
      </w:r>
      <w:r w:rsidRPr="00625526">
        <w:rPr>
          <w:sz w:val="24"/>
          <w:szCs w:val="24"/>
        </w:rPr>
        <w:t>4.0</w:t>
      </w:r>
      <w:r w:rsidR="00BD1FF8">
        <w:rPr>
          <w:sz w:val="24"/>
          <w:szCs w:val="24"/>
        </w:rPr>
        <w:t>9</w:t>
      </w:r>
      <w:r w:rsidRPr="00625526">
        <w:rPr>
          <w:sz w:val="24"/>
          <w:szCs w:val="24"/>
        </w:rPr>
        <w:t>.202</w:t>
      </w:r>
      <w:r w:rsidR="00BD1FF8">
        <w:rPr>
          <w:sz w:val="24"/>
          <w:szCs w:val="24"/>
        </w:rPr>
        <w:t>2</w:t>
      </w:r>
      <w:r w:rsidRPr="00625526">
        <w:rPr>
          <w:sz w:val="24"/>
          <w:szCs w:val="24"/>
        </w:rPr>
        <w:t xml:space="preserve"> r., NR </w:t>
      </w:r>
      <w:r w:rsidR="00BD1FF8" w:rsidRPr="00BD1FF8">
        <w:rPr>
          <w:bCs/>
          <w:sz w:val="24"/>
          <w:szCs w:val="24"/>
        </w:rPr>
        <w:t>KC-I.432.600.2.2021/KKC-2</w:t>
      </w:r>
      <w:r w:rsidRPr="00625526">
        <w:rPr>
          <w:sz w:val="24"/>
          <w:szCs w:val="24"/>
        </w:rPr>
        <w:t>) w ramach</w:t>
      </w:r>
      <w:r w:rsidR="00FE4679">
        <w:rPr>
          <w:sz w:val="24"/>
          <w:szCs w:val="24"/>
        </w:rPr>
        <w:t>,</w:t>
      </w:r>
      <w:r w:rsidRPr="00625526">
        <w:rPr>
          <w:sz w:val="24"/>
          <w:szCs w:val="24"/>
        </w:rPr>
        <w:t xml:space="preserve"> której nie stwierdzono nieprawidłowości.</w:t>
      </w:r>
    </w:p>
    <w:p w14:paraId="3891F048" w14:textId="77777777" w:rsidR="00F742FB" w:rsidRPr="00F742FB" w:rsidRDefault="00F742FB" w:rsidP="00F742FB">
      <w:pPr>
        <w:spacing w:line="360" w:lineRule="auto"/>
        <w:jc w:val="both"/>
        <w:rPr>
          <w:sz w:val="24"/>
          <w:szCs w:val="24"/>
        </w:rPr>
      </w:pPr>
      <w:r w:rsidRPr="00F742FB">
        <w:rPr>
          <w:sz w:val="24"/>
          <w:szCs w:val="24"/>
        </w:rPr>
        <w:t>Następnie do w/w umowy zostały podpisane następujące aneksy:</w:t>
      </w:r>
    </w:p>
    <w:p w14:paraId="794643C5" w14:textId="77777777" w:rsidR="00F742FB" w:rsidRDefault="00F742FB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04.2021 r. Aneks nr 1 zmieniający kwotę wynagrodzenia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17A2DD39" w14:textId="77777777" w:rsidR="00F742FB" w:rsidRDefault="00F742FB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08.2021 r. Aneks nr 2 zmieniający kwotę wynagrodzenia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5E0D8289" w14:textId="77777777" w:rsidR="00F742FB" w:rsidRDefault="00F742FB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09.2021 r. Aneks nr 3 zmieniający </w:t>
      </w:r>
      <w:r w:rsidRPr="006E04FD">
        <w:rPr>
          <w:sz w:val="24"/>
          <w:szCs w:val="24"/>
        </w:rPr>
        <w:t>termin wykonania umowy</w:t>
      </w:r>
      <w:r>
        <w:rPr>
          <w:sz w:val="24"/>
          <w:szCs w:val="24"/>
        </w:rPr>
        <w:t xml:space="preserve">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4755AFC4" w14:textId="77777777" w:rsidR="00F742FB" w:rsidRDefault="00F742FB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.11.2021 r. Aneks nr 4 zmieniający kwotę wynagrodzenia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3D44BE8E" w14:textId="77777777" w:rsidR="00F742FB" w:rsidRPr="006E04FD" w:rsidRDefault="00F742FB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.11.2021 r. Aneks nr 5 zmieniający termin wykonania umowy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114F2AF3" w14:textId="77777777" w:rsidR="00F742FB" w:rsidRDefault="00F742FB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8.04.2022 r. Aneks nr 6 zmieniający </w:t>
      </w:r>
      <w:r w:rsidRPr="006E04FD">
        <w:rPr>
          <w:sz w:val="24"/>
          <w:szCs w:val="24"/>
        </w:rPr>
        <w:t>termin wykonania umowy</w:t>
      </w:r>
      <w:r>
        <w:rPr>
          <w:sz w:val="24"/>
          <w:szCs w:val="24"/>
        </w:rPr>
        <w:t xml:space="preserve">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252F6C31" w14:textId="77777777" w:rsidR="00F742FB" w:rsidRDefault="00F742FB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8.04.2022 r. Aneks nr 6 zmieniający </w:t>
      </w:r>
      <w:r w:rsidRPr="00D55684">
        <w:rPr>
          <w:sz w:val="24"/>
          <w:szCs w:val="24"/>
        </w:rPr>
        <w:t>termin wykonania umowy</w:t>
      </w:r>
      <w:r>
        <w:rPr>
          <w:sz w:val="24"/>
          <w:szCs w:val="24"/>
        </w:rPr>
        <w:t xml:space="preserve">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27566B52" w14:textId="77777777" w:rsidR="00F742FB" w:rsidRPr="0031264A" w:rsidRDefault="00F742FB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08.04.2022 r. Aneks nr 7 zmieniający </w:t>
      </w:r>
      <w:r w:rsidRPr="00D55684">
        <w:rPr>
          <w:sz w:val="24"/>
          <w:szCs w:val="24"/>
        </w:rPr>
        <w:t>kwotę wynagrodzenia</w:t>
      </w:r>
      <w:r>
        <w:rPr>
          <w:sz w:val="24"/>
          <w:szCs w:val="24"/>
        </w:rPr>
        <w:t xml:space="preserve">. Wprowadzone powyższym aneksem zmiany w ocenie IZ są zgodne z  art. 455 ust. 1 pkt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30C3DAA8" w14:textId="04918C63" w:rsidR="00EB26A6" w:rsidRDefault="00F742FB" w:rsidP="00FE4679">
      <w:pPr>
        <w:spacing w:line="360" w:lineRule="auto"/>
        <w:jc w:val="both"/>
        <w:rPr>
          <w:sz w:val="24"/>
          <w:szCs w:val="24"/>
        </w:rPr>
      </w:pPr>
      <w:r w:rsidRPr="00F742FB">
        <w:rPr>
          <w:sz w:val="24"/>
          <w:szCs w:val="24"/>
        </w:rPr>
        <w:t xml:space="preserve">Powyższe zapisy aneksów było przedmiotem kontroli przez IZ RPOWŚ na lata 2014 – 2020 </w:t>
      </w:r>
      <w:r w:rsidR="00FE4679">
        <w:rPr>
          <w:sz w:val="24"/>
          <w:szCs w:val="24"/>
        </w:rPr>
        <w:br/>
      </w:r>
      <w:r w:rsidRPr="00F742FB">
        <w:rPr>
          <w:sz w:val="24"/>
          <w:szCs w:val="24"/>
        </w:rPr>
        <w:t xml:space="preserve">w dniu 09.03.2023r. (Informacja pokontrolna z dnia 07.04.2023r., </w:t>
      </w:r>
      <w:r w:rsidR="00FE4679">
        <w:rPr>
          <w:sz w:val="24"/>
          <w:szCs w:val="24"/>
        </w:rPr>
        <w:br/>
      </w:r>
      <w:r w:rsidRPr="00F742FB">
        <w:rPr>
          <w:sz w:val="24"/>
          <w:szCs w:val="24"/>
        </w:rPr>
        <w:t>NR</w:t>
      </w:r>
      <w:r w:rsidR="00FE4679">
        <w:rPr>
          <w:sz w:val="24"/>
          <w:szCs w:val="24"/>
        </w:rPr>
        <w:t xml:space="preserve"> </w:t>
      </w:r>
      <w:r w:rsidRPr="00F742FB">
        <w:rPr>
          <w:sz w:val="24"/>
          <w:szCs w:val="24"/>
        </w:rPr>
        <w:t>KC-I.432.105.1.2023/AZS-3) w ramach</w:t>
      </w:r>
      <w:r w:rsidR="00FE4679">
        <w:rPr>
          <w:sz w:val="24"/>
          <w:szCs w:val="24"/>
        </w:rPr>
        <w:t>,</w:t>
      </w:r>
      <w:r w:rsidRPr="00F742FB">
        <w:rPr>
          <w:sz w:val="24"/>
          <w:szCs w:val="24"/>
        </w:rPr>
        <w:t xml:space="preserve"> której nie stwierdzono nieprawidłowości.</w:t>
      </w:r>
      <w:r w:rsidR="00FE4679">
        <w:rPr>
          <w:sz w:val="24"/>
          <w:szCs w:val="24"/>
        </w:rPr>
        <w:t xml:space="preserve"> </w:t>
      </w:r>
      <w:r w:rsidR="00FE4679">
        <w:rPr>
          <w:sz w:val="24"/>
          <w:szCs w:val="24"/>
        </w:rPr>
        <w:br/>
      </w:r>
      <w:r w:rsidR="00D1228D" w:rsidRPr="00D1228D">
        <w:rPr>
          <w:bCs/>
          <w:sz w:val="24"/>
          <w:szCs w:val="24"/>
        </w:rPr>
        <w:t>W/w postępowanie zostało</w:t>
      </w:r>
      <w:r w:rsidR="00D1228D">
        <w:rPr>
          <w:bCs/>
          <w:sz w:val="24"/>
          <w:szCs w:val="24"/>
        </w:rPr>
        <w:t>,</w:t>
      </w:r>
      <w:r w:rsidR="00D1228D" w:rsidRPr="00D1228D">
        <w:rPr>
          <w:bCs/>
          <w:sz w:val="24"/>
          <w:szCs w:val="24"/>
        </w:rPr>
        <w:t xml:space="preserve"> również</w:t>
      </w:r>
      <w:r w:rsidR="006506A6">
        <w:rPr>
          <w:bCs/>
          <w:sz w:val="24"/>
          <w:szCs w:val="24"/>
        </w:rPr>
        <w:t xml:space="preserve"> </w:t>
      </w:r>
      <w:r w:rsidR="00D1228D" w:rsidRPr="00D1228D">
        <w:rPr>
          <w:bCs/>
          <w:sz w:val="24"/>
          <w:szCs w:val="24"/>
        </w:rPr>
        <w:t xml:space="preserve">objęte audytem Krajowej Administracji Skarbowej </w:t>
      </w:r>
      <w:r w:rsidR="00D1228D" w:rsidRPr="00D1228D">
        <w:rPr>
          <w:bCs/>
          <w:sz w:val="24"/>
          <w:szCs w:val="24"/>
        </w:rPr>
        <w:br/>
        <w:t xml:space="preserve">w dniach 09.05.2022 do 28.07.2022 w ramach, którego nie stwierdzono nieprawidłowości. </w:t>
      </w:r>
      <w:r w:rsidR="00BA528D">
        <w:rPr>
          <w:sz w:val="24"/>
          <w:szCs w:val="24"/>
        </w:rPr>
        <w:t>N</w:t>
      </w:r>
      <w:r w:rsidR="00300303" w:rsidRPr="00566BD3">
        <w:rPr>
          <w:sz w:val="24"/>
          <w:szCs w:val="24"/>
        </w:rPr>
        <w:t>iniejsz</w:t>
      </w:r>
      <w:r w:rsidR="00BA528D">
        <w:rPr>
          <w:sz w:val="24"/>
          <w:szCs w:val="24"/>
        </w:rPr>
        <w:t>ą</w:t>
      </w:r>
      <w:r w:rsidR="00300303" w:rsidRPr="00566BD3">
        <w:rPr>
          <w:sz w:val="24"/>
          <w:szCs w:val="24"/>
        </w:rPr>
        <w:t xml:space="preserve"> kontrol</w:t>
      </w:r>
      <w:r w:rsidR="00BA528D">
        <w:rPr>
          <w:sz w:val="24"/>
          <w:szCs w:val="24"/>
        </w:rPr>
        <w:t>ą</w:t>
      </w:r>
      <w:r w:rsidR="00566BD3">
        <w:rPr>
          <w:sz w:val="24"/>
          <w:szCs w:val="24"/>
        </w:rPr>
        <w:t xml:space="preserve"> </w:t>
      </w:r>
      <w:r w:rsidR="00BA528D">
        <w:rPr>
          <w:sz w:val="24"/>
          <w:szCs w:val="24"/>
        </w:rPr>
        <w:t>objęto podpisany przez strony</w:t>
      </w:r>
      <w:r w:rsidR="00566BD3">
        <w:rPr>
          <w:sz w:val="24"/>
          <w:szCs w:val="24"/>
        </w:rPr>
        <w:t xml:space="preserve"> p</w:t>
      </w:r>
      <w:r w:rsidR="00BA528D">
        <w:rPr>
          <w:sz w:val="24"/>
          <w:szCs w:val="24"/>
        </w:rPr>
        <w:t xml:space="preserve">rotokół odbioru końcowego z dnia </w:t>
      </w:r>
      <w:r w:rsidR="00BA528D" w:rsidRPr="00BA528D">
        <w:rPr>
          <w:sz w:val="24"/>
          <w:szCs w:val="24"/>
        </w:rPr>
        <w:t>24.05.2022 r</w:t>
      </w:r>
      <w:r w:rsidR="00C722B8">
        <w:rPr>
          <w:sz w:val="24"/>
          <w:szCs w:val="24"/>
        </w:rPr>
        <w:t xml:space="preserve">., </w:t>
      </w:r>
      <w:r w:rsidR="00BA528D">
        <w:rPr>
          <w:sz w:val="24"/>
          <w:szCs w:val="24"/>
        </w:rPr>
        <w:t xml:space="preserve"> który jest p</w:t>
      </w:r>
      <w:r w:rsidR="00566BD3" w:rsidRPr="00566BD3">
        <w:rPr>
          <w:sz w:val="24"/>
          <w:szCs w:val="24"/>
        </w:rPr>
        <w:t>otwierdzeniem terminowego wykonania przedmiotu zamówienia</w:t>
      </w:r>
      <w:r w:rsidR="00EB26A6">
        <w:rPr>
          <w:sz w:val="24"/>
          <w:szCs w:val="24"/>
        </w:rPr>
        <w:t>.</w:t>
      </w:r>
    </w:p>
    <w:p w14:paraId="60BDC157" w14:textId="4F8808BB" w:rsidR="00A86697" w:rsidRPr="00C722B8" w:rsidRDefault="00566BD3" w:rsidP="00A86697">
      <w:pPr>
        <w:spacing w:line="360" w:lineRule="auto"/>
        <w:jc w:val="both"/>
        <w:rPr>
          <w:sz w:val="24"/>
          <w:szCs w:val="24"/>
        </w:rPr>
      </w:pPr>
      <w:r w:rsidRPr="00566BD3">
        <w:rPr>
          <w:sz w:val="24"/>
          <w:szCs w:val="24"/>
        </w:rPr>
        <w:t xml:space="preserve"> </w:t>
      </w:r>
      <w:r w:rsidR="00A86697">
        <w:rPr>
          <w:sz w:val="24"/>
          <w:szCs w:val="24"/>
        </w:rPr>
        <w:t xml:space="preserve">  </w:t>
      </w:r>
    </w:p>
    <w:p w14:paraId="70DB2E72" w14:textId="16E6F083" w:rsidR="00300303" w:rsidRDefault="00A86697" w:rsidP="00F742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niniejszej kontroli sprawdzono, również : </w:t>
      </w:r>
    </w:p>
    <w:p w14:paraId="108DEAFC" w14:textId="51EA30CB" w:rsidR="00B65F95" w:rsidRDefault="00364338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5526">
        <w:rPr>
          <w:sz w:val="24"/>
          <w:szCs w:val="24"/>
        </w:rPr>
        <w:t>Post</w:t>
      </w:r>
      <w:r>
        <w:rPr>
          <w:sz w:val="24"/>
          <w:szCs w:val="24"/>
        </w:rPr>
        <w:t>ę</w:t>
      </w:r>
      <w:r w:rsidRPr="00625526">
        <w:rPr>
          <w:sz w:val="24"/>
          <w:szCs w:val="24"/>
        </w:rPr>
        <w:t>powanie nr</w:t>
      </w:r>
      <w:r>
        <w:rPr>
          <w:sz w:val="24"/>
          <w:szCs w:val="24"/>
        </w:rPr>
        <w:t xml:space="preserve"> ogłoszenia </w:t>
      </w:r>
      <w:r w:rsidRPr="00364338">
        <w:rPr>
          <w:sz w:val="24"/>
          <w:szCs w:val="24"/>
        </w:rPr>
        <w:t>2023/BZP 00063125/01</w:t>
      </w:r>
      <w:r w:rsidRPr="00625526">
        <w:rPr>
          <w:sz w:val="24"/>
          <w:szCs w:val="24"/>
        </w:rPr>
        <w:t xml:space="preserve">wszczęte w dniu </w:t>
      </w:r>
      <w:r>
        <w:rPr>
          <w:sz w:val="24"/>
          <w:szCs w:val="24"/>
        </w:rPr>
        <w:t>21</w:t>
      </w:r>
      <w:r w:rsidRPr="006255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625526">
        <w:rPr>
          <w:sz w:val="24"/>
          <w:szCs w:val="24"/>
        </w:rPr>
        <w:t xml:space="preserve">.2020r., które dotyczyło wyboru wykonawcy robót budowlanych na zadaniu pn. </w:t>
      </w:r>
      <w:r w:rsidRPr="00EB26A6">
        <w:rPr>
          <w:sz w:val="24"/>
          <w:szCs w:val="24"/>
        </w:rPr>
        <w:t xml:space="preserve">Część </w:t>
      </w:r>
      <w:r w:rsidR="00FE4679">
        <w:rPr>
          <w:sz w:val="24"/>
          <w:szCs w:val="24"/>
        </w:rPr>
        <w:br/>
      </w:r>
      <w:r w:rsidRPr="00EB26A6">
        <w:rPr>
          <w:sz w:val="24"/>
          <w:szCs w:val="24"/>
        </w:rPr>
        <w:t>1-</w:t>
      </w:r>
      <w:r w:rsidRPr="00364338">
        <w:rPr>
          <w:b/>
          <w:bCs/>
          <w:sz w:val="24"/>
          <w:szCs w:val="24"/>
        </w:rPr>
        <w:t xml:space="preserve"> </w:t>
      </w:r>
      <w:r w:rsidRPr="00364338">
        <w:rPr>
          <w:sz w:val="24"/>
          <w:szCs w:val="24"/>
        </w:rPr>
        <w:t>Przebudowa ciągu pieszo-rowerowego, łączącego</w:t>
      </w:r>
      <w:r w:rsidR="00CD535D">
        <w:rPr>
          <w:sz w:val="24"/>
          <w:szCs w:val="24"/>
        </w:rPr>
        <w:t xml:space="preserve"> </w:t>
      </w:r>
      <w:r w:rsidRPr="00364338">
        <w:rPr>
          <w:sz w:val="24"/>
          <w:szCs w:val="24"/>
        </w:rPr>
        <w:t xml:space="preserve">ul. Kielecką z osiedlem Orłowo </w:t>
      </w:r>
      <w:r w:rsidR="00FE4679">
        <w:rPr>
          <w:sz w:val="24"/>
          <w:szCs w:val="24"/>
        </w:rPr>
        <w:br/>
      </w:r>
      <w:r w:rsidRPr="00364338">
        <w:rPr>
          <w:sz w:val="24"/>
          <w:szCs w:val="24"/>
        </w:rPr>
        <w:t xml:space="preserve">w Starachowicach wraz z budową oświetlenia i odbudową kładki pieszo-rowerowej przez rzekę Kamienną oraz zagospodarowanie północnej linii brzegowej zalewu Pasternik w ramach tytułów inwestycyjnych  „Wykonanie ciągu pieszo-rowerowego łączącego ul. Kielecką  z os. Orłowo na terenie Gminy Wąchock i Miasta Starachowice” </w:t>
      </w:r>
      <w:r w:rsidR="00F5444D">
        <w:rPr>
          <w:sz w:val="24"/>
          <w:szCs w:val="24"/>
        </w:rPr>
        <w:br/>
      </w:r>
      <w:r w:rsidRPr="00364338">
        <w:rPr>
          <w:sz w:val="24"/>
          <w:szCs w:val="24"/>
        </w:rPr>
        <w:t>i „Rewitalizacja – Lepsze życie w Starachowicach, mieście, które znalazło pomysł na siebie”.</w:t>
      </w:r>
      <w:r>
        <w:rPr>
          <w:sz w:val="24"/>
          <w:szCs w:val="24"/>
        </w:rPr>
        <w:t xml:space="preserve"> </w:t>
      </w:r>
      <w:r w:rsidRPr="00EB26A6">
        <w:rPr>
          <w:sz w:val="24"/>
          <w:szCs w:val="24"/>
        </w:rPr>
        <w:t>Część 2</w:t>
      </w:r>
      <w:r w:rsidRPr="00364338">
        <w:rPr>
          <w:b/>
          <w:bCs/>
          <w:sz w:val="24"/>
          <w:szCs w:val="24"/>
        </w:rPr>
        <w:t xml:space="preserve"> </w:t>
      </w:r>
      <w:r w:rsidRPr="00364338">
        <w:rPr>
          <w:sz w:val="24"/>
          <w:szCs w:val="24"/>
        </w:rPr>
        <w:t xml:space="preserve">- Budowa tarasu widokowego przy zalewie Pasternik w ramach tytułu inwestycyjnego „Wykonanie ciągu pieszo-rowerowego łączącego ul. Kielecką </w:t>
      </w:r>
      <w:r w:rsidR="00FE4679">
        <w:rPr>
          <w:sz w:val="24"/>
          <w:szCs w:val="24"/>
        </w:rPr>
        <w:br/>
      </w:r>
      <w:r w:rsidRPr="00364338">
        <w:rPr>
          <w:sz w:val="24"/>
          <w:szCs w:val="24"/>
        </w:rPr>
        <w:t>z os. Orłowo na terenie Gminy</w:t>
      </w:r>
      <w:r>
        <w:rPr>
          <w:sz w:val="24"/>
          <w:szCs w:val="24"/>
        </w:rPr>
        <w:t xml:space="preserve"> </w:t>
      </w:r>
      <w:r w:rsidRPr="00364338">
        <w:rPr>
          <w:sz w:val="24"/>
          <w:szCs w:val="24"/>
        </w:rPr>
        <w:t xml:space="preserve">Wąchock i Miasta Starachowice”. Efektem rozstrzygnięcia postępowania było podpisanie pomiędzy Gminą Starachowice a </w:t>
      </w:r>
      <w:r>
        <w:rPr>
          <w:sz w:val="24"/>
          <w:szCs w:val="24"/>
        </w:rPr>
        <w:t xml:space="preserve">Panem Bartoszem </w:t>
      </w:r>
      <w:r w:rsidRPr="00364338">
        <w:rPr>
          <w:sz w:val="24"/>
          <w:szCs w:val="24"/>
        </w:rPr>
        <w:t>Wojtczakiem prowadzącym działalność gospodarczą pn.</w:t>
      </w:r>
      <w:r>
        <w:rPr>
          <w:sz w:val="24"/>
          <w:szCs w:val="24"/>
        </w:rPr>
        <w:t xml:space="preserve"> P.W. CZP. Bartosz Wojtczak</w:t>
      </w:r>
      <w:r w:rsidRPr="00364338">
        <w:rPr>
          <w:sz w:val="24"/>
          <w:szCs w:val="24"/>
        </w:rPr>
        <w:t xml:space="preserve">, Wola Kopcowa, ul. </w:t>
      </w:r>
      <w:proofErr w:type="spellStart"/>
      <w:r w:rsidRPr="00364338">
        <w:rPr>
          <w:sz w:val="24"/>
          <w:szCs w:val="24"/>
        </w:rPr>
        <w:t>Jeziorkowa</w:t>
      </w:r>
      <w:proofErr w:type="spellEnd"/>
      <w:r w:rsidRPr="00364338">
        <w:rPr>
          <w:sz w:val="24"/>
          <w:szCs w:val="24"/>
        </w:rPr>
        <w:t xml:space="preserve"> 1, 26-001 Masłów umowy nr </w:t>
      </w:r>
      <w:r>
        <w:rPr>
          <w:sz w:val="24"/>
          <w:szCs w:val="24"/>
        </w:rPr>
        <w:t>22</w:t>
      </w:r>
      <w:r w:rsidRPr="00364338">
        <w:rPr>
          <w:sz w:val="24"/>
          <w:szCs w:val="24"/>
        </w:rPr>
        <w:t>/RI/202</w:t>
      </w:r>
      <w:r>
        <w:rPr>
          <w:sz w:val="24"/>
          <w:szCs w:val="24"/>
        </w:rPr>
        <w:t>3</w:t>
      </w:r>
      <w:r w:rsidRPr="00364338">
        <w:rPr>
          <w:sz w:val="24"/>
          <w:szCs w:val="24"/>
        </w:rPr>
        <w:t xml:space="preserve"> </w:t>
      </w:r>
      <w:r w:rsidR="00FE4679">
        <w:rPr>
          <w:sz w:val="24"/>
          <w:szCs w:val="24"/>
        </w:rPr>
        <w:br/>
      </w:r>
      <w:r w:rsidRPr="00364338">
        <w:rPr>
          <w:sz w:val="24"/>
          <w:szCs w:val="24"/>
        </w:rPr>
        <w:t xml:space="preserve">w dniu </w:t>
      </w:r>
      <w:r>
        <w:rPr>
          <w:sz w:val="24"/>
          <w:szCs w:val="24"/>
        </w:rPr>
        <w:t>05</w:t>
      </w:r>
      <w:r w:rsidRPr="00364338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364338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364338">
        <w:rPr>
          <w:sz w:val="24"/>
          <w:szCs w:val="24"/>
        </w:rPr>
        <w:t xml:space="preserve"> r. Wynagrodzenie wykonawcy</w:t>
      </w:r>
      <w:r>
        <w:rPr>
          <w:sz w:val="24"/>
          <w:szCs w:val="24"/>
        </w:rPr>
        <w:t xml:space="preserve"> </w:t>
      </w:r>
      <w:r w:rsidRPr="00364338">
        <w:rPr>
          <w:sz w:val="24"/>
          <w:szCs w:val="24"/>
        </w:rPr>
        <w:t xml:space="preserve">za realizację przedmiotu zamówienia wyniosło 9 678 323,34 zł brutto. Termin realizacji Etap I – 12 miesięcy od daty podpisania umowy. Etap II – 30.10.2023 r. </w:t>
      </w:r>
      <w:r w:rsidR="00B65F95">
        <w:rPr>
          <w:sz w:val="24"/>
          <w:szCs w:val="24"/>
        </w:rPr>
        <w:t>Natomiast postepowanie w części 2 zostało unieważnione na podstawie art. 255 pkt 3.</w:t>
      </w:r>
    </w:p>
    <w:p w14:paraId="548C8B91" w14:textId="0AB3032F" w:rsidR="00364338" w:rsidRPr="00B65F95" w:rsidRDefault="00364338" w:rsidP="00B65F95">
      <w:pPr>
        <w:pStyle w:val="Akapitzlist"/>
        <w:spacing w:line="360" w:lineRule="auto"/>
        <w:jc w:val="both"/>
        <w:rPr>
          <w:sz w:val="24"/>
          <w:szCs w:val="24"/>
        </w:rPr>
      </w:pPr>
      <w:r w:rsidRPr="00B65F95">
        <w:rPr>
          <w:sz w:val="24"/>
          <w:szCs w:val="24"/>
        </w:rPr>
        <w:t>Następnie do w/w umowy zostały podpisane następujące aneksy:</w:t>
      </w:r>
    </w:p>
    <w:p w14:paraId="0FE9738C" w14:textId="00DE0622" w:rsidR="00364338" w:rsidRPr="00364338" w:rsidRDefault="0036433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64338">
        <w:rPr>
          <w:sz w:val="24"/>
          <w:szCs w:val="24"/>
        </w:rPr>
        <w:t xml:space="preserve">- aneks nr 1 w dniu 08.09.2023 r. dotyczący zmniejszenia zakresu robót  co skutkuje zmniejszeniem wynagrodzenia wykonawcy o kwotę 350 376,42 zł netto  zmiana zgodna na z § 15 ust 3 pkt 3.3. oraz 3.4 umowy. Na okoliczność </w:t>
      </w:r>
      <w:r w:rsidRPr="00364338">
        <w:rPr>
          <w:sz w:val="24"/>
          <w:szCs w:val="24"/>
        </w:rPr>
        <w:lastRenderedPageBreak/>
        <w:t xml:space="preserve">przedmiotowej zmiany podpisano protokół konieczności nr 1 z dnia  </w:t>
      </w:r>
      <w:r>
        <w:rPr>
          <w:sz w:val="24"/>
          <w:szCs w:val="24"/>
        </w:rPr>
        <w:br/>
      </w:r>
      <w:r w:rsidRPr="00364338">
        <w:rPr>
          <w:sz w:val="24"/>
          <w:szCs w:val="24"/>
        </w:rPr>
        <w:t>22.08.2023 r.</w:t>
      </w:r>
    </w:p>
    <w:p w14:paraId="19F7C5F4" w14:textId="6B358FE4" w:rsidR="00364338" w:rsidRPr="00364338" w:rsidRDefault="0036433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64338">
        <w:rPr>
          <w:sz w:val="24"/>
          <w:szCs w:val="24"/>
        </w:rPr>
        <w:t>- aneks nr 2 z dnia 28.09.2023 r.</w:t>
      </w:r>
      <w:r>
        <w:rPr>
          <w:sz w:val="24"/>
          <w:szCs w:val="24"/>
        </w:rPr>
        <w:t xml:space="preserve"> </w:t>
      </w:r>
      <w:r w:rsidRPr="00364338">
        <w:rPr>
          <w:sz w:val="24"/>
          <w:szCs w:val="24"/>
        </w:rPr>
        <w:t>dotyczący zwiększenia zakresu robót co skutkuje zwiększeniem wynagrodzenia wykonawcy o kwotę 226 330 ,75 netto zmiana zgodna na z § 15 ust 3 pkt 3.2. oraz § 22 ust 3 pkt 3.3 umowy. Na okoliczność przedmiotowej zmiany podpisano protokół konieczności nr 2 z dnia  18.09.2023 r.</w:t>
      </w:r>
    </w:p>
    <w:p w14:paraId="31DB4899" w14:textId="7D9CEED5" w:rsidR="00364338" w:rsidRPr="00364338" w:rsidRDefault="0036433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64338">
        <w:rPr>
          <w:sz w:val="24"/>
          <w:szCs w:val="24"/>
        </w:rPr>
        <w:t xml:space="preserve"> -aneks nr 3 z dnia 12.10.2023 r. dotyczący zwiększenia zakresu robót co skutkuje zwiększeniem wynagrodzenia wykonawcy o kwotę 170 029,89 netto zmiana zgodna na</w:t>
      </w:r>
      <w:r w:rsidRPr="00364338">
        <w:rPr>
          <w:rFonts w:ascii="Arial" w:hAnsi="Arial"/>
        </w:rPr>
        <w:t xml:space="preserve"> </w:t>
      </w:r>
      <w:r w:rsidRPr="00364338">
        <w:rPr>
          <w:sz w:val="24"/>
          <w:szCs w:val="24"/>
        </w:rPr>
        <w:t>z § 15 ust 3 pkt 3.2, 3.3, 3.4. oraz § 22 ust 3 pkt 3.3 umowy. Na okoliczność przedmiotowej zmiany podpisano protokół konieczności nr 3</w:t>
      </w:r>
      <w:r w:rsidR="00D973BC">
        <w:rPr>
          <w:sz w:val="24"/>
          <w:szCs w:val="24"/>
        </w:rPr>
        <w:br/>
      </w:r>
      <w:r w:rsidRPr="00364338">
        <w:rPr>
          <w:sz w:val="24"/>
          <w:szCs w:val="24"/>
        </w:rPr>
        <w:t xml:space="preserve"> z dnia  28.09.2023 r.</w:t>
      </w:r>
    </w:p>
    <w:p w14:paraId="0816929E" w14:textId="372D607B" w:rsidR="00364338" w:rsidRPr="00F5444D" w:rsidRDefault="0036433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64338">
        <w:rPr>
          <w:sz w:val="24"/>
          <w:szCs w:val="24"/>
        </w:rPr>
        <w:t xml:space="preserve"> - aneks nr 4  z dnia  05.06.2023 r. dotyczący zmiany terminu  wykonania etapu II do dnia 17.11.2023 r. Zmiana zgodna z  pkt 19 </w:t>
      </w:r>
      <w:proofErr w:type="spellStart"/>
      <w:r w:rsidRPr="00364338">
        <w:rPr>
          <w:sz w:val="24"/>
          <w:szCs w:val="24"/>
        </w:rPr>
        <w:t>ppkt</w:t>
      </w:r>
      <w:proofErr w:type="spellEnd"/>
      <w:r w:rsidRPr="00364338">
        <w:rPr>
          <w:sz w:val="24"/>
          <w:szCs w:val="24"/>
        </w:rPr>
        <w:t xml:space="preserve"> 6 lit e)  </w:t>
      </w:r>
      <w:r w:rsidRPr="00F5444D">
        <w:rPr>
          <w:sz w:val="24"/>
          <w:szCs w:val="24"/>
        </w:rPr>
        <w:t>SWZ</w:t>
      </w:r>
      <w:r w:rsidR="00BD1239">
        <w:rPr>
          <w:sz w:val="24"/>
          <w:szCs w:val="24"/>
        </w:rPr>
        <w:t>.</w:t>
      </w:r>
      <w:r w:rsidRPr="00F5444D">
        <w:rPr>
          <w:sz w:val="24"/>
          <w:szCs w:val="24"/>
        </w:rPr>
        <w:t xml:space="preserve"> </w:t>
      </w:r>
    </w:p>
    <w:p w14:paraId="4EA96ABD" w14:textId="176938A7" w:rsidR="00364338" w:rsidRDefault="0036433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64338">
        <w:rPr>
          <w:sz w:val="24"/>
          <w:szCs w:val="24"/>
        </w:rPr>
        <w:t>- aneks nr 5 z dnia 13.11.2023 r.</w:t>
      </w:r>
      <w:r w:rsidR="00EB7AFA">
        <w:rPr>
          <w:sz w:val="24"/>
          <w:szCs w:val="24"/>
        </w:rPr>
        <w:t xml:space="preserve"> </w:t>
      </w:r>
      <w:r w:rsidRPr="00364338">
        <w:rPr>
          <w:sz w:val="24"/>
          <w:szCs w:val="24"/>
        </w:rPr>
        <w:t xml:space="preserve">dotyczący zwiększenia zakresu robót co skutkuje zwiększeniem wynagrodzenia wykonawcy o kwotę 164 641,88 netto zmiana zgodna na z § 15 ust 3 pkt 3.3, 3.4. oraz § 20 § 22 ust 3 pkt 3.5 umowy. </w:t>
      </w:r>
      <w:r w:rsidRPr="00C722B8">
        <w:rPr>
          <w:sz w:val="24"/>
          <w:szCs w:val="24"/>
        </w:rPr>
        <w:t xml:space="preserve">Na okoliczność przedmiotowej zmiany podpisano protokół konieczności nr 4 </w:t>
      </w:r>
      <w:r w:rsidR="00D973BC" w:rsidRPr="00C722B8">
        <w:rPr>
          <w:sz w:val="24"/>
          <w:szCs w:val="24"/>
        </w:rPr>
        <w:br/>
      </w:r>
      <w:r w:rsidRPr="00C722B8">
        <w:rPr>
          <w:sz w:val="24"/>
          <w:szCs w:val="24"/>
        </w:rPr>
        <w:t>z dnia 24.10.2023 r.</w:t>
      </w:r>
    </w:p>
    <w:p w14:paraId="0BB88322" w14:textId="5040DA2F" w:rsidR="00BB4B66" w:rsidRPr="005D0868" w:rsidRDefault="00BB4B66" w:rsidP="00BB4B66">
      <w:pPr>
        <w:spacing w:line="360" w:lineRule="auto"/>
        <w:jc w:val="both"/>
        <w:rPr>
          <w:sz w:val="24"/>
          <w:szCs w:val="24"/>
        </w:rPr>
      </w:pPr>
      <w:r w:rsidRPr="005D0868">
        <w:rPr>
          <w:sz w:val="24"/>
          <w:szCs w:val="24"/>
        </w:rPr>
        <w:t xml:space="preserve">Powyższe postępowanie i zapisy umowy oraz aneksów było przedmiotem niniejszej kontroli </w:t>
      </w:r>
      <w:r w:rsidRPr="005D0868">
        <w:rPr>
          <w:sz w:val="24"/>
          <w:szCs w:val="24"/>
        </w:rPr>
        <w:br/>
        <w:t xml:space="preserve">w ramach, której nie stwierdzono nieprawidłowości. </w:t>
      </w:r>
    </w:p>
    <w:p w14:paraId="6D995619" w14:textId="64432021" w:rsidR="00003FA3" w:rsidRPr="00003FA3" w:rsidRDefault="00BB4B66" w:rsidP="00003FA3">
      <w:pPr>
        <w:spacing w:line="360" w:lineRule="auto"/>
        <w:jc w:val="both"/>
        <w:rPr>
          <w:sz w:val="24"/>
          <w:szCs w:val="24"/>
        </w:rPr>
      </w:pPr>
      <w:r w:rsidRPr="005D0868">
        <w:rPr>
          <w:bCs/>
          <w:sz w:val="24"/>
          <w:szCs w:val="24"/>
        </w:rPr>
        <w:t xml:space="preserve">Postępowanie zweryfikowane przy wykorzystaniu listy sprawdzającej stanowiącej </w:t>
      </w:r>
      <w:r w:rsidRPr="005D0868">
        <w:rPr>
          <w:bCs/>
          <w:sz w:val="24"/>
          <w:szCs w:val="24"/>
          <w:u w:val="single"/>
        </w:rPr>
        <w:t>dowód nr 2</w:t>
      </w:r>
      <w:r w:rsidRPr="005D0868">
        <w:rPr>
          <w:bCs/>
          <w:sz w:val="24"/>
          <w:szCs w:val="24"/>
        </w:rPr>
        <w:t xml:space="preserve"> do Informacji Pokontrolnej</w:t>
      </w:r>
    </w:p>
    <w:bookmarkEnd w:id="41"/>
    <w:p w14:paraId="440ADAF0" w14:textId="037C557F" w:rsidR="00CD535D" w:rsidRDefault="00CD535D" w:rsidP="00CD535D">
      <w:pPr>
        <w:spacing w:line="360" w:lineRule="auto"/>
        <w:jc w:val="both"/>
        <w:rPr>
          <w:sz w:val="24"/>
          <w:szCs w:val="24"/>
        </w:rPr>
      </w:pPr>
      <w:r w:rsidRPr="00C722B8">
        <w:rPr>
          <w:sz w:val="24"/>
          <w:szCs w:val="24"/>
        </w:rPr>
        <w:t>Protokołu odbioru</w:t>
      </w:r>
      <w:r w:rsidR="00C722B8" w:rsidRPr="00C722B8">
        <w:rPr>
          <w:sz w:val="24"/>
          <w:szCs w:val="24"/>
        </w:rPr>
        <w:t xml:space="preserve"> końcowego</w:t>
      </w:r>
      <w:r w:rsidRPr="00C722B8">
        <w:rPr>
          <w:sz w:val="24"/>
          <w:szCs w:val="24"/>
        </w:rPr>
        <w:t xml:space="preserve"> </w:t>
      </w:r>
      <w:r w:rsidR="00C722B8" w:rsidRPr="00C722B8">
        <w:rPr>
          <w:sz w:val="24"/>
          <w:szCs w:val="24"/>
        </w:rPr>
        <w:t xml:space="preserve"> robót </w:t>
      </w:r>
      <w:r w:rsidR="00EB7AFA" w:rsidRPr="00C722B8">
        <w:rPr>
          <w:sz w:val="24"/>
          <w:szCs w:val="24"/>
        </w:rPr>
        <w:t>dotyczący etapu II</w:t>
      </w:r>
      <w:r w:rsidR="00C722B8" w:rsidRPr="00C722B8">
        <w:rPr>
          <w:sz w:val="24"/>
          <w:szCs w:val="24"/>
        </w:rPr>
        <w:t xml:space="preserve"> – Zagospodarowania  północnej linii brzegowej zalewu Pasternik</w:t>
      </w:r>
      <w:r w:rsidR="00EB7AFA" w:rsidRPr="00C722B8">
        <w:rPr>
          <w:sz w:val="24"/>
          <w:szCs w:val="24"/>
        </w:rPr>
        <w:t>, który został podpisany przez strony w dniu 28.11.2023 r.</w:t>
      </w:r>
      <w:r w:rsidRPr="00C722B8">
        <w:rPr>
          <w:sz w:val="24"/>
          <w:szCs w:val="24"/>
        </w:rPr>
        <w:t xml:space="preserve">. świadczy o wykonaniu robót zgodnie zapisami umowy nr </w:t>
      </w:r>
      <w:r w:rsidR="00C722B8" w:rsidRPr="00C722B8">
        <w:rPr>
          <w:sz w:val="24"/>
          <w:szCs w:val="24"/>
        </w:rPr>
        <w:t>22/RI/2023 z dnia 05.06.2023 r.</w:t>
      </w:r>
    </w:p>
    <w:p w14:paraId="173BB66D" w14:textId="77777777" w:rsidR="00F742FB" w:rsidRPr="00CD535D" w:rsidRDefault="00F742FB" w:rsidP="00CD535D">
      <w:pPr>
        <w:spacing w:line="360" w:lineRule="auto"/>
        <w:jc w:val="both"/>
        <w:rPr>
          <w:sz w:val="24"/>
          <w:szCs w:val="24"/>
        </w:rPr>
      </w:pPr>
    </w:p>
    <w:p w14:paraId="69B63A1E" w14:textId="7ACC6B38" w:rsidR="007667FF" w:rsidRPr="00480B07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80B07">
        <w:rPr>
          <w:b/>
          <w:bCs/>
          <w:sz w:val="24"/>
          <w:szCs w:val="24"/>
          <w:u w:val="single"/>
        </w:rPr>
        <w:t>Ad. 3</w:t>
      </w:r>
      <w:r w:rsidR="0077539A" w:rsidRPr="00480B07">
        <w:rPr>
          <w:b/>
          <w:bCs/>
          <w:sz w:val="24"/>
          <w:szCs w:val="24"/>
          <w:u w:val="single"/>
        </w:rPr>
        <w:t xml:space="preserve"> </w:t>
      </w:r>
    </w:p>
    <w:p w14:paraId="0EE07694" w14:textId="16066C38" w:rsidR="0077539A" w:rsidRPr="00480B07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80B07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7E50988" w14:textId="77777777" w:rsidR="00B20D79" w:rsidRPr="00480B07" w:rsidRDefault="00B20D79" w:rsidP="00B20D79">
      <w:pPr>
        <w:spacing w:line="360" w:lineRule="auto"/>
        <w:jc w:val="both"/>
        <w:rPr>
          <w:sz w:val="24"/>
          <w:szCs w:val="24"/>
        </w:rPr>
      </w:pPr>
      <w:r w:rsidRPr="00480B07">
        <w:rPr>
          <w:sz w:val="24"/>
          <w:szCs w:val="24"/>
        </w:rPr>
        <w:t>Kontrola na zakończenie realizacji Projektu została przeprowadzona w dwóch etapach:</w:t>
      </w:r>
    </w:p>
    <w:p w14:paraId="08AB9887" w14:textId="77777777" w:rsidR="00B20D79" w:rsidRPr="00480B07" w:rsidRDefault="00B20D79" w:rsidP="00B20D79">
      <w:pPr>
        <w:spacing w:line="360" w:lineRule="auto"/>
        <w:jc w:val="both"/>
        <w:rPr>
          <w:sz w:val="24"/>
          <w:szCs w:val="24"/>
        </w:rPr>
      </w:pPr>
      <w:r w:rsidRPr="00480B07">
        <w:rPr>
          <w:sz w:val="24"/>
          <w:szCs w:val="24"/>
        </w:rPr>
        <w:t xml:space="preserve">W I etapie przeprowadzono badanie dokumentów dotyczących przedmiotowego projektu </w:t>
      </w:r>
      <w:r w:rsidRPr="00480B07">
        <w:rPr>
          <w:sz w:val="24"/>
          <w:szCs w:val="24"/>
        </w:rPr>
        <w:br/>
        <w:t>pod kątem ich zgodności z wnioskiem aplikacyjnym w kwestii formalnej:</w:t>
      </w:r>
    </w:p>
    <w:p w14:paraId="7AAA7B30" w14:textId="73854BED" w:rsidR="007F250F" w:rsidRDefault="00B20D79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F3244">
        <w:rPr>
          <w:sz w:val="24"/>
          <w:szCs w:val="24"/>
        </w:rPr>
        <w:lastRenderedPageBreak/>
        <w:t>Stwierdzono, że Beneficjent zgodnie z wnioskiem o dofinansowanie nr</w:t>
      </w:r>
      <w:r w:rsidR="009F4909" w:rsidRPr="00FF3244">
        <w:rPr>
          <w:sz w:val="24"/>
          <w:szCs w:val="24"/>
        </w:rPr>
        <w:t xml:space="preserve"> </w:t>
      </w:r>
      <w:bookmarkStart w:id="42" w:name="_Hlk128377722"/>
      <w:bookmarkStart w:id="43" w:name="_Hlk127356896"/>
      <w:r w:rsidR="004C5F6E" w:rsidRPr="00FF3244">
        <w:rPr>
          <w:sz w:val="24"/>
          <w:szCs w:val="24"/>
        </w:rPr>
        <w:t>RPSW.06.05.00</w:t>
      </w:r>
      <w:r w:rsidR="00B8329C" w:rsidRPr="00FF3244">
        <w:rPr>
          <w:sz w:val="24"/>
          <w:szCs w:val="24"/>
        </w:rPr>
        <w:br/>
      </w:r>
      <w:r w:rsidR="004C5F6E" w:rsidRPr="00FF3244">
        <w:rPr>
          <w:sz w:val="24"/>
          <w:szCs w:val="24"/>
        </w:rPr>
        <w:t>-26-00</w:t>
      </w:r>
      <w:r w:rsidR="0097335F">
        <w:rPr>
          <w:sz w:val="24"/>
          <w:szCs w:val="24"/>
        </w:rPr>
        <w:t>10</w:t>
      </w:r>
      <w:r w:rsidR="004C5F6E" w:rsidRPr="00FF3244">
        <w:rPr>
          <w:sz w:val="24"/>
          <w:szCs w:val="24"/>
        </w:rPr>
        <w:t>/1</w:t>
      </w:r>
      <w:r w:rsidR="0097335F">
        <w:rPr>
          <w:sz w:val="24"/>
          <w:szCs w:val="24"/>
        </w:rPr>
        <w:t xml:space="preserve">6 </w:t>
      </w:r>
      <w:r w:rsidR="004C5F6E" w:rsidRPr="00FF3244">
        <w:rPr>
          <w:sz w:val="24"/>
          <w:szCs w:val="24"/>
        </w:rPr>
        <w:t xml:space="preserve"> </w:t>
      </w:r>
      <w:bookmarkEnd w:id="42"/>
      <w:r w:rsidR="007F250F">
        <w:rPr>
          <w:sz w:val="24"/>
          <w:szCs w:val="24"/>
        </w:rPr>
        <w:t>wykonał  zagospodarowanie zalewu Lubianka oraz północnej linii zbiornika Pasternik a także</w:t>
      </w:r>
      <w:r w:rsidR="00B64AA7">
        <w:rPr>
          <w:sz w:val="24"/>
          <w:szCs w:val="24"/>
        </w:rPr>
        <w:t xml:space="preserve"> zmodernizował</w:t>
      </w:r>
      <w:r w:rsidR="00FC1BBC" w:rsidRPr="00FC1BBC">
        <w:rPr>
          <w:sz w:val="24"/>
          <w:szCs w:val="24"/>
        </w:rPr>
        <w:t xml:space="preserve"> parku Kultury</w:t>
      </w:r>
      <w:r w:rsidR="007F250F">
        <w:rPr>
          <w:sz w:val="24"/>
          <w:szCs w:val="24"/>
        </w:rPr>
        <w:t xml:space="preserve"> </w:t>
      </w:r>
      <w:r w:rsidR="00FC1BBC">
        <w:rPr>
          <w:sz w:val="24"/>
          <w:szCs w:val="24"/>
        </w:rPr>
        <w:t>i zagospodarował jego otoczenie</w:t>
      </w:r>
      <w:r w:rsidR="001A5A0E">
        <w:rPr>
          <w:sz w:val="24"/>
          <w:szCs w:val="24"/>
        </w:rPr>
        <w:t xml:space="preserve"> oraz wykonał system monitoringu</w:t>
      </w:r>
      <w:r w:rsidR="00FC1BBC">
        <w:rPr>
          <w:sz w:val="24"/>
          <w:szCs w:val="24"/>
        </w:rPr>
        <w:t>.</w:t>
      </w:r>
    </w:p>
    <w:p w14:paraId="6F189D75" w14:textId="16DEC14E" w:rsidR="007B1734" w:rsidRPr="00AF7CCE" w:rsidRDefault="007B173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AF7CCE">
        <w:rPr>
          <w:sz w:val="24"/>
          <w:szCs w:val="24"/>
        </w:rPr>
        <w:t>Beneficjent</w:t>
      </w:r>
      <w:r w:rsidR="00BA3D41" w:rsidRPr="00AF7CCE">
        <w:rPr>
          <w:sz w:val="24"/>
          <w:szCs w:val="24"/>
        </w:rPr>
        <w:t xml:space="preserve"> przedstawił nast</w:t>
      </w:r>
      <w:r w:rsidR="006E7FA0" w:rsidRPr="00AF7CCE">
        <w:rPr>
          <w:sz w:val="24"/>
          <w:szCs w:val="24"/>
        </w:rPr>
        <w:t>ę</w:t>
      </w:r>
      <w:r w:rsidR="00BA3D41" w:rsidRPr="00AF7CCE">
        <w:rPr>
          <w:sz w:val="24"/>
          <w:szCs w:val="24"/>
        </w:rPr>
        <w:t>puj</w:t>
      </w:r>
      <w:r w:rsidR="006E7FA0" w:rsidRPr="00AF7CCE">
        <w:rPr>
          <w:sz w:val="24"/>
          <w:szCs w:val="24"/>
        </w:rPr>
        <w:t>ą</w:t>
      </w:r>
      <w:r w:rsidR="00BA3D41" w:rsidRPr="00AF7CCE">
        <w:rPr>
          <w:sz w:val="24"/>
          <w:szCs w:val="24"/>
        </w:rPr>
        <w:t>c</w:t>
      </w:r>
      <w:r w:rsidR="006E7FA0" w:rsidRPr="00AF7CCE">
        <w:rPr>
          <w:sz w:val="24"/>
          <w:szCs w:val="24"/>
        </w:rPr>
        <w:t>e</w:t>
      </w:r>
      <w:r w:rsidR="00BA3D41" w:rsidRPr="00AF7CCE">
        <w:rPr>
          <w:sz w:val="24"/>
          <w:szCs w:val="24"/>
        </w:rPr>
        <w:t xml:space="preserve"> </w:t>
      </w:r>
      <w:r w:rsidRPr="00AF7CCE">
        <w:rPr>
          <w:sz w:val="24"/>
          <w:szCs w:val="24"/>
        </w:rPr>
        <w:t>dokumenty dotyczące niniejszego przedsięwzięcia</w:t>
      </w:r>
      <w:r w:rsidR="004916DA" w:rsidRPr="00AF7CCE">
        <w:rPr>
          <w:sz w:val="24"/>
          <w:szCs w:val="24"/>
        </w:rPr>
        <w:t>:</w:t>
      </w:r>
    </w:p>
    <w:p w14:paraId="3B73978D" w14:textId="62056768" w:rsidR="003969B0" w:rsidRPr="00AF7CCE" w:rsidRDefault="009B1790" w:rsidP="006758D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AF7CCE">
        <w:rPr>
          <w:sz w:val="24"/>
          <w:szCs w:val="24"/>
        </w:rPr>
        <w:t>Decyzj</w:t>
      </w:r>
      <w:r w:rsidR="007806C3">
        <w:rPr>
          <w:sz w:val="24"/>
          <w:szCs w:val="24"/>
        </w:rPr>
        <w:t>e</w:t>
      </w:r>
      <w:r w:rsidRPr="00AF7CCE">
        <w:rPr>
          <w:sz w:val="24"/>
          <w:szCs w:val="24"/>
        </w:rPr>
        <w:t xml:space="preserve"> zatwierdzające projekty budowlane i udzielające pozwolenia na budowę</w:t>
      </w:r>
      <w:r w:rsidR="00093711" w:rsidRPr="00AF7CCE">
        <w:rPr>
          <w:sz w:val="24"/>
          <w:szCs w:val="24"/>
        </w:rPr>
        <w:t xml:space="preserve"> </w:t>
      </w:r>
      <w:r w:rsidR="007806C3">
        <w:rPr>
          <w:sz w:val="24"/>
          <w:szCs w:val="24"/>
        </w:rPr>
        <w:t>oraz</w:t>
      </w:r>
      <w:r w:rsidR="00DE1EE8">
        <w:rPr>
          <w:sz w:val="24"/>
          <w:szCs w:val="24"/>
        </w:rPr>
        <w:t xml:space="preserve"> decyzje udzieleniu pozwolenia na użytkowanie dla obiektów</w:t>
      </w:r>
      <w:r w:rsidR="00003FA3">
        <w:rPr>
          <w:sz w:val="24"/>
          <w:szCs w:val="24"/>
        </w:rPr>
        <w:t>, protokoły odbioru.</w:t>
      </w:r>
      <w:r w:rsidR="00DE1EE8">
        <w:rPr>
          <w:sz w:val="24"/>
          <w:szCs w:val="24"/>
        </w:rPr>
        <w:t xml:space="preserve">  </w:t>
      </w:r>
      <w:r w:rsidR="007806C3">
        <w:rPr>
          <w:sz w:val="24"/>
          <w:szCs w:val="24"/>
        </w:rPr>
        <w:t xml:space="preserve"> </w:t>
      </w:r>
      <w:r w:rsidR="00BA3D41" w:rsidRPr="00AF7CCE">
        <w:rPr>
          <w:sz w:val="24"/>
          <w:szCs w:val="24"/>
        </w:rPr>
        <w:t xml:space="preserve">W/w dokumenty stanowią </w:t>
      </w:r>
      <w:r w:rsidR="00BA3D41" w:rsidRPr="00AF7CCE">
        <w:rPr>
          <w:sz w:val="24"/>
          <w:szCs w:val="24"/>
          <w:u w:val="single"/>
        </w:rPr>
        <w:t xml:space="preserve">dowód nr </w:t>
      </w:r>
      <w:r w:rsidR="005D0868">
        <w:rPr>
          <w:sz w:val="24"/>
          <w:szCs w:val="24"/>
          <w:u w:val="single"/>
        </w:rPr>
        <w:t>3</w:t>
      </w:r>
      <w:r w:rsidR="00BA3D41" w:rsidRPr="00AF7CCE">
        <w:rPr>
          <w:sz w:val="24"/>
          <w:szCs w:val="24"/>
          <w:u w:val="single"/>
        </w:rPr>
        <w:t xml:space="preserve"> </w:t>
      </w:r>
      <w:r w:rsidR="00BA3D41" w:rsidRPr="00AF7CCE">
        <w:rPr>
          <w:sz w:val="24"/>
          <w:szCs w:val="24"/>
        </w:rPr>
        <w:t xml:space="preserve">do niniejszej </w:t>
      </w:r>
      <w:r w:rsidR="00F44C76" w:rsidRPr="00AF7CCE">
        <w:rPr>
          <w:sz w:val="24"/>
          <w:szCs w:val="24"/>
        </w:rPr>
        <w:t>I</w:t>
      </w:r>
      <w:r w:rsidR="00BA3D41" w:rsidRPr="00AF7CCE">
        <w:rPr>
          <w:sz w:val="24"/>
          <w:szCs w:val="24"/>
        </w:rPr>
        <w:t xml:space="preserve">nformacji </w:t>
      </w:r>
      <w:r w:rsidR="00F44C76" w:rsidRPr="00AF7CCE">
        <w:rPr>
          <w:sz w:val="24"/>
          <w:szCs w:val="24"/>
        </w:rPr>
        <w:t>P</w:t>
      </w:r>
      <w:r w:rsidR="00BA3D41" w:rsidRPr="00AF7CCE">
        <w:rPr>
          <w:sz w:val="24"/>
          <w:szCs w:val="24"/>
        </w:rPr>
        <w:t>okontrolnej</w:t>
      </w:r>
    </w:p>
    <w:bookmarkEnd w:id="43"/>
    <w:p w14:paraId="523A7687" w14:textId="793057F3" w:rsidR="00B20D79" w:rsidRPr="00AF7CCE" w:rsidRDefault="00B20D79" w:rsidP="003F4770">
      <w:pPr>
        <w:spacing w:line="360" w:lineRule="auto"/>
        <w:jc w:val="both"/>
        <w:rPr>
          <w:sz w:val="24"/>
          <w:szCs w:val="24"/>
        </w:rPr>
      </w:pPr>
      <w:r w:rsidRPr="00AF7CCE">
        <w:rPr>
          <w:sz w:val="24"/>
          <w:szCs w:val="24"/>
        </w:rPr>
        <w:t xml:space="preserve"> </w:t>
      </w:r>
      <w:r w:rsidR="003F4770" w:rsidRPr="00AF7CCE">
        <w:rPr>
          <w:sz w:val="24"/>
          <w:szCs w:val="24"/>
        </w:rPr>
        <w:t>2)</w:t>
      </w:r>
      <w:r w:rsidR="00644E05" w:rsidRPr="00AF7CCE">
        <w:rPr>
          <w:sz w:val="24"/>
          <w:szCs w:val="24"/>
        </w:rPr>
        <w:t xml:space="preserve"> </w:t>
      </w:r>
      <w:r w:rsidRPr="00AF7CCE">
        <w:rPr>
          <w:sz w:val="24"/>
          <w:szCs w:val="24"/>
        </w:rPr>
        <w:t xml:space="preserve">Wydatki związane z realizacją projektu zostały wprowadzone do ewidencji księgowej Gminy. Środki trwałe </w:t>
      </w:r>
      <w:r w:rsidR="006E7FA0" w:rsidRPr="00AF7CCE">
        <w:rPr>
          <w:sz w:val="24"/>
          <w:szCs w:val="24"/>
        </w:rPr>
        <w:t xml:space="preserve">zostały ujęte w ewidencji środków trwałych. Oświadczenie wraz </w:t>
      </w:r>
      <w:r w:rsidR="00FC51D1" w:rsidRPr="00AF7CCE">
        <w:rPr>
          <w:sz w:val="24"/>
          <w:szCs w:val="24"/>
        </w:rPr>
        <w:br/>
      </w:r>
      <w:r w:rsidR="006E7FA0" w:rsidRPr="00AF7CCE">
        <w:rPr>
          <w:sz w:val="24"/>
          <w:szCs w:val="24"/>
        </w:rPr>
        <w:t xml:space="preserve">z drukami OT, </w:t>
      </w:r>
      <w:r w:rsidR="00997DE1" w:rsidRPr="00AF7CCE">
        <w:rPr>
          <w:sz w:val="24"/>
          <w:szCs w:val="24"/>
        </w:rPr>
        <w:t>p</w:t>
      </w:r>
      <w:r w:rsidR="006E7FA0" w:rsidRPr="00AF7CCE">
        <w:rPr>
          <w:sz w:val="24"/>
          <w:szCs w:val="24"/>
        </w:rPr>
        <w:t xml:space="preserve">rotokołami </w:t>
      </w:r>
      <w:r w:rsidR="00997DE1" w:rsidRPr="00AF7CCE">
        <w:rPr>
          <w:sz w:val="24"/>
          <w:szCs w:val="24"/>
        </w:rPr>
        <w:t xml:space="preserve">przyjęcia środków trwałych oraz wydruk księgi głównej </w:t>
      </w:r>
      <w:r w:rsidR="00997DE1" w:rsidRPr="00AF7CCE">
        <w:rPr>
          <w:sz w:val="24"/>
          <w:szCs w:val="24"/>
        </w:rPr>
        <w:br/>
        <w:t>stanow</w:t>
      </w:r>
      <w:r w:rsidR="00F44C76" w:rsidRPr="00AF7CCE">
        <w:rPr>
          <w:sz w:val="24"/>
          <w:szCs w:val="24"/>
        </w:rPr>
        <w:t>ą</w:t>
      </w:r>
      <w:r w:rsidR="00997DE1" w:rsidRPr="00AF7CCE">
        <w:rPr>
          <w:sz w:val="24"/>
          <w:szCs w:val="24"/>
        </w:rPr>
        <w:t xml:space="preserve"> </w:t>
      </w:r>
      <w:r w:rsidR="00997DE1" w:rsidRPr="00AF7CCE">
        <w:rPr>
          <w:sz w:val="24"/>
          <w:szCs w:val="24"/>
          <w:u w:val="single"/>
        </w:rPr>
        <w:t xml:space="preserve">dowód nr </w:t>
      </w:r>
      <w:r w:rsidR="005D0868">
        <w:rPr>
          <w:sz w:val="24"/>
          <w:szCs w:val="24"/>
          <w:u w:val="single"/>
        </w:rPr>
        <w:t>4</w:t>
      </w:r>
      <w:r w:rsidR="00997DE1" w:rsidRPr="00AF7CCE">
        <w:rPr>
          <w:sz w:val="24"/>
          <w:szCs w:val="24"/>
        </w:rPr>
        <w:t xml:space="preserve"> do informacji pokontrolnej</w:t>
      </w:r>
      <w:r w:rsidR="00F44C76" w:rsidRPr="00AF7CCE">
        <w:rPr>
          <w:sz w:val="24"/>
          <w:szCs w:val="24"/>
        </w:rPr>
        <w:t>.</w:t>
      </w:r>
    </w:p>
    <w:p w14:paraId="30525FD4" w14:textId="0EA577F9" w:rsidR="00B873CF" w:rsidRPr="00AF7CCE" w:rsidRDefault="00B20D79" w:rsidP="00674F25">
      <w:pPr>
        <w:pStyle w:val="Akapit"/>
        <w:ind w:firstLine="0"/>
        <w:rPr>
          <w:highlight w:val="yellow"/>
        </w:rPr>
      </w:pPr>
      <w:r w:rsidRPr="00AF7CCE">
        <w:t>W II etapie dokonano oględzin</w:t>
      </w:r>
      <w:r w:rsidR="003969B0" w:rsidRPr="00AF7CCE">
        <w:t xml:space="preserve"> </w:t>
      </w:r>
      <w:r w:rsidR="003C7847" w:rsidRPr="00AF7CCE">
        <w:t xml:space="preserve">miejsc zrewitalizowanych w ramach </w:t>
      </w:r>
      <w:r w:rsidRPr="00AF7CCE">
        <w:t>projektu</w:t>
      </w:r>
      <w:r w:rsidR="00884B1E" w:rsidRPr="00884B1E">
        <w:rPr>
          <w:kern w:val="0"/>
          <w:lang w:eastAsia="pl-PL"/>
        </w:rPr>
        <w:t xml:space="preserve"> </w:t>
      </w:r>
      <w:r w:rsidR="00D76493">
        <w:rPr>
          <w:kern w:val="0"/>
          <w:lang w:eastAsia="pl-PL"/>
        </w:rPr>
        <w:br/>
      </w:r>
      <w:r w:rsidR="00884B1E" w:rsidRPr="00884B1E">
        <w:t xml:space="preserve">nr RPSW.06.05.00-26-0010/16 pn. </w:t>
      </w:r>
      <w:r w:rsidR="00884B1E" w:rsidRPr="00884B1E">
        <w:rPr>
          <w:bCs/>
        </w:rPr>
        <w:t>„Rewitalizacja - Lepsze życie w Starachowicach, mieście, które znalazło pomysł na siebie</w:t>
      </w:r>
      <w:r w:rsidR="00884B1E">
        <w:rPr>
          <w:bCs/>
        </w:rPr>
        <w:t>”</w:t>
      </w:r>
      <w:r w:rsidR="003969B0" w:rsidRPr="00AF7CCE">
        <w:t>.</w:t>
      </w:r>
      <w:r w:rsidR="00050815" w:rsidRPr="00AF7CCE">
        <w:t xml:space="preserve"> </w:t>
      </w:r>
      <w:r w:rsidRPr="00AF7CCE">
        <w:t xml:space="preserve">Z przeprowadzonych czynności sporządzono protokół </w:t>
      </w:r>
      <w:r w:rsidR="00884B1E">
        <w:br/>
      </w:r>
      <w:r w:rsidRPr="00AF7CCE">
        <w:t>z oględzin podpisany przez członków Zespołu Kontrol</w:t>
      </w:r>
      <w:r w:rsidR="00D76493">
        <w:t>ującego</w:t>
      </w:r>
      <w:r w:rsidRPr="00AF7CCE">
        <w:t xml:space="preserve"> IZ RPOWŚ na lata 2014-2020 </w:t>
      </w:r>
      <w:r w:rsidR="00D76493">
        <w:br/>
      </w:r>
      <w:r w:rsidRPr="00AF7CCE">
        <w:t>i uczestnicząc</w:t>
      </w:r>
      <w:r w:rsidR="00674F25" w:rsidRPr="00AF7CCE">
        <w:t>ych</w:t>
      </w:r>
      <w:r w:rsidRPr="00AF7CCE">
        <w:t xml:space="preserve"> w oględzinach przedstawiciel</w:t>
      </w:r>
      <w:r w:rsidR="00D76493">
        <w:t>i</w:t>
      </w:r>
      <w:r w:rsidRPr="00AF7CCE">
        <w:t xml:space="preserve"> Beneficjent</w:t>
      </w:r>
      <w:r w:rsidR="00884B1E">
        <w:t>a</w:t>
      </w:r>
      <w:r w:rsidR="00D76493">
        <w:t>, tj.</w:t>
      </w:r>
      <w:r w:rsidR="00884B1E">
        <w:t xml:space="preserve"> </w:t>
      </w:r>
      <w:r w:rsidR="00980DA2" w:rsidRPr="00AF7CCE">
        <w:t xml:space="preserve"> </w:t>
      </w:r>
      <w:r w:rsidR="00476846" w:rsidRPr="00AF7CCE">
        <w:t>Pa</w:t>
      </w:r>
      <w:r w:rsidR="00884B1E">
        <w:t>nią</w:t>
      </w:r>
      <w:r w:rsidR="00257136" w:rsidRPr="00AF7CCE">
        <w:t xml:space="preserve"> </w:t>
      </w:r>
      <w:r w:rsidR="00884B1E">
        <w:t xml:space="preserve">Annę Bukowską </w:t>
      </w:r>
      <w:r w:rsidR="00D76493">
        <w:t xml:space="preserve">i </w:t>
      </w:r>
      <w:r w:rsidR="00884B1E">
        <w:t>Pan</w:t>
      </w:r>
      <w:r w:rsidR="00D76493">
        <w:t>a</w:t>
      </w:r>
      <w:r w:rsidR="00884B1E">
        <w:t xml:space="preserve"> Kamila </w:t>
      </w:r>
      <w:proofErr w:type="spellStart"/>
      <w:r w:rsidR="00884B1E">
        <w:t>Stankos</w:t>
      </w:r>
      <w:proofErr w:type="spellEnd"/>
      <w:r w:rsidR="00884B1E">
        <w:t xml:space="preserve"> </w:t>
      </w:r>
      <w:r w:rsidR="00480B07">
        <w:t xml:space="preserve"> – </w:t>
      </w:r>
      <w:r w:rsidR="00884B1E">
        <w:t>głównych specjalistów</w:t>
      </w:r>
      <w:r w:rsidR="00D76493">
        <w:t>. Ponadto</w:t>
      </w:r>
      <w:r w:rsidR="00980DA2" w:rsidRPr="00AF7CCE">
        <w:t xml:space="preserve"> sporządzono</w:t>
      </w:r>
      <w:r w:rsidRPr="00AF7CCE">
        <w:t xml:space="preserve"> dokumentację fotograficzną </w:t>
      </w:r>
      <w:r w:rsidR="00D76493">
        <w:t>stanowiącą</w:t>
      </w:r>
      <w:r w:rsidRPr="00AF7CCE">
        <w:t xml:space="preserve"> dowód nr </w:t>
      </w:r>
      <w:r w:rsidR="005D0868">
        <w:t>5</w:t>
      </w:r>
      <w:r w:rsidRPr="00AF7CCE">
        <w:t xml:space="preserve"> do Informacji Pokontrolnej.  </w:t>
      </w:r>
    </w:p>
    <w:p w14:paraId="491E4359" w14:textId="38657DEA" w:rsidR="00B873CF" w:rsidRPr="00AF7CCE" w:rsidRDefault="00674F25" w:rsidP="006D1D05">
      <w:pPr>
        <w:spacing w:before="240" w:line="360" w:lineRule="auto"/>
        <w:contextualSpacing/>
        <w:jc w:val="both"/>
        <w:rPr>
          <w:sz w:val="24"/>
          <w:szCs w:val="24"/>
        </w:rPr>
      </w:pPr>
      <w:r w:rsidRPr="00AF7CCE">
        <w:rPr>
          <w:sz w:val="24"/>
          <w:szCs w:val="24"/>
        </w:rPr>
        <w:t>3</w:t>
      </w:r>
      <w:r w:rsidR="006D1D05" w:rsidRPr="00AF7CCE">
        <w:rPr>
          <w:sz w:val="24"/>
          <w:szCs w:val="24"/>
        </w:rPr>
        <w:t>)</w:t>
      </w:r>
      <w:r w:rsidR="00B873CF" w:rsidRPr="00AF7CCE">
        <w:rPr>
          <w:rFonts w:eastAsia="Calibri"/>
          <w:sz w:val="24"/>
          <w:szCs w:val="24"/>
        </w:rPr>
        <w:t xml:space="preserve"> Zespół Kontrolny potwierdził, że oryginały dokumentów będące przedmiotem kontroli administracyjnej na etapie weryfikacji przez Oddział Rozliczeń wniosków o płatność są tożsame ze skanami zamieszczonymi w systemie teleinformatycznym SL2014.</w:t>
      </w:r>
    </w:p>
    <w:p w14:paraId="3AC14639" w14:textId="77777777" w:rsidR="004462CF" w:rsidRPr="00AF7CCE" w:rsidRDefault="004462CF" w:rsidP="004462CF">
      <w:pPr>
        <w:suppressAutoHyphens/>
        <w:autoSpaceDE w:val="0"/>
        <w:spacing w:line="360" w:lineRule="auto"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AF7CCE">
        <w:rPr>
          <w:b/>
          <w:kern w:val="1"/>
          <w:sz w:val="24"/>
          <w:szCs w:val="24"/>
          <w:u w:val="single"/>
          <w:lang w:eastAsia="ar-SA"/>
        </w:rPr>
        <w:t>Ad. 4</w:t>
      </w:r>
    </w:p>
    <w:p w14:paraId="23AFC06A" w14:textId="77777777" w:rsidR="004462CF" w:rsidRPr="00AF7CCE" w:rsidRDefault="004462CF" w:rsidP="004462CF">
      <w:pPr>
        <w:spacing w:line="360" w:lineRule="auto"/>
        <w:jc w:val="both"/>
        <w:rPr>
          <w:sz w:val="24"/>
          <w:szCs w:val="24"/>
          <w:u w:val="single"/>
        </w:rPr>
      </w:pPr>
      <w:r w:rsidRPr="00AF7CCE">
        <w:rPr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05BD7513" w14:textId="5B9E7C78" w:rsidR="00633485" w:rsidRPr="00AF7CCE" w:rsidRDefault="004462CF" w:rsidP="004462CF">
      <w:pPr>
        <w:spacing w:line="360" w:lineRule="auto"/>
        <w:jc w:val="both"/>
        <w:rPr>
          <w:sz w:val="24"/>
          <w:szCs w:val="24"/>
        </w:rPr>
      </w:pPr>
      <w:r w:rsidRPr="00AF7CCE">
        <w:rPr>
          <w:sz w:val="24"/>
          <w:szCs w:val="24"/>
        </w:rPr>
        <w:tab/>
        <w:t xml:space="preserve">Biorąc pod uwagę przeprowadzone czynności kontrolne stwierdzono, że Beneficjent stosuje się do § 18 ust. 1 umowy o dofinansowanie </w:t>
      </w:r>
      <w:bookmarkStart w:id="44" w:name="_Hlk148342107"/>
      <w:r w:rsidR="00884B1E" w:rsidRPr="00884B1E">
        <w:rPr>
          <w:sz w:val="24"/>
          <w:szCs w:val="24"/>
        </w:rPr>
        <w:t xml:space="preserve"> nr RPSW.06.05.00-26-0010/16 </w:t>
      </w:r>
      <w:r w:rsidR="001219E5">
        <w:rPr>
          <w:sz w:val="24"/>
          <w:szCs w:val="24"/>
        </w:rPr>
        <w:br/>
      </w:r>
      <w:r w:rsidR="00884B1E" w:rsidRPr="00884B1E">
        <w:rPr>
          <w:sz w:val="24"/>
          <w:szCs w:val="24"/>
        </w:rPr>
        <w:t xml:space="preserve">pn. </w:t>
      </w:r>
      <w:r w:rsidR="00884B1E" w:rsidRPr="00884B1E">
        <w:rPr>
          <w:bCs/>
          <w:sz w:val="24"/>
          <w:szCs w:val="24"/>
        </w:rPr>
        <w:t>„Rewitalizacja - Lepsze życie w Starachowicach, mieście, które znalazło pomysł na siebie</w:t>
      </w:r>
      <w:r w:rsidR="00050815" w:rsidRPr="00AF7CCE">
        <w:rPr>
          <w:sz w:val="24"/>
          <w:szCs w:val="24"/>
        </w:rPr>
        <w:t xml:space="preserve">” </w:t>
      </w:r>
      <w:r w:rsidRPr="00AF7CCE">
        <w:rPr>
          <w:sz w:val="24"/>
          <w:szCs w:val="24"/>
        </w:rPr>
        <w:t>oraz zapisów dokumentu pn.</w:t>
      </w:r>
      <w:r w:rsidR="001219E5">
        <w:rPr>
          <w:sz w:val="24"/>
          <w:szCs w:val="24"/>
        </w:rPr>
        <w:t xml:space="preserve"> </w:t>
      </w:r>
      <w:r w:rsidR="009C02A0" w:rsidRPr="00AF7CCE">
        <w:rPr>
          <w:sz w:val="24"/>
          <w:szCs w:val="24"/>
        </w:rPr>
        <w:t>„</w:t>
      </w:r>
      <w:r w:rsidRPr="00AF7CCE">
        <w:rPr>
          <w:sz w:val="24"/>
          <w:szCs w:val="24"/>
        </w:rPr>
        <w:t>Podręcznik wnioskodawcy i beneficjenta programów polityki spójności 2014-2020 w zakresie informacji i promocji</w:t>
      </w:r>
      <w:r w:rsidR="009C02A0" w:rsidRPr="00AF7CCE">
        <w:rPr>
          <w:sz w:val="24"/>
          <w:szCs w:val="24"/>
        </w:rPr>
        <w:t>”</w:t>
      </w:r>
      <w:bookmarkEnd w:id="44"/>
      <w:r w:rsidR="005B3BE8" w:rsidRPr="00AF7CCE">
        <w:rPr>
          <w:sz w:val="24"/>
          <w:szCs w:val="24"/>
        </w:rPr>
        <w:t xml:space="preserve"> </w:t>
      </w:r>
      <w:r w:rsidR="00633485" w:rsidRPr="00AF7CCE">
        <w:rPr>
          <w:bCs/>
          <w:sz w:val="24"/>
          <w:szCs w:val="24"/>
        </w:rPr>
        <w:t>(</w:t>
      </w:r>
      <w:r w:rsidR="008135D0" w:rsidRPr="00AF7CCE">
        <w:rPr>
          <w:sz w:val="24"/>
          <w:szCs w:val="24"/>
        </w:rPr>
        <w:t>zdjęcia</w:t>
      </w:r>
      <w:r w:rsidR="000B54C7" w:rsidRPr="00AF7CCE">
        <w:rPr>
          <w:sz w:val="24"/>
          <w:szCs w:val="24"/>
        </w:rPr>
        <w:t xml:space="preserve"> tablic</w:t>
      </w:r>
      <w:r w:rsidR="004A5A84" w:rsidRPr="00AF7CCE">
        <w:rPr>
          <w:sz w:val="24"/>
          <w:szCs w:val="24"/>
        </w:rPr>
        <w:t xml:space="preserve"> </w:t>
      </w:r>
      <w:r w:rsidR="008135D0" w:rsidRPr="00AF7CCE">
        <w:rPr>
          <w:sz w:val="24"/>
          <w:szCs w:val="24"/>
        </w:rPr>
        <w:t xml:space="preserve">dowód nr </w:t>
      </w:r>
      <w:r w:rsidR="005D0868">
        <w:rPr>
          <w:sz w:val="24"/>
          <w:szCs w:val="24"/>
        </w:rPr>
        <w:t>5</w:t>
      </w:r>
      <w:r w:rsidR="00AF7CCE">
        <w:rPr>
          <w:sz w:val="24"/>
          <w:szCs w:val="24"/>
        </w:rPr>
        <w:t xml:space="preserve"> do Informacji Pokontrolnej</w:t>
      </w:r>
      <w:r w:rsidR="008135D0" w:rsidRPr="00AF7CCE">
        <w:rPr>
          <w:sz w:val="24"/>
          <w:szCs w:val="24"/>
        </w:rPr>
        <w:t>)</w:t>
      </w:r>
      <w:r w:rsidR="00C33F71" w:rsidRPr="00AF7CCE">
        <w:rPr>
          <w:sz w:val="24"/>
          <w:szCs w:val="24"/>
        </w:rPr>
        <w:t>.</w:t>
      </w:r>
    </w:p>
    <w:p w14:paraId="3D361F41" w14:textId="77777777" w:rsidR="004462CF" w:rsidRPr="00AF7CCE" w:rsidRDefault="004462CF" w:rsidP="004462CF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AF7CCE">
        <w:rPr>
          <w:rFonts w:eastAsia="Calibri"/>
          <w:b/>
          <w:sz w:val="24"/>
          <w:szCs w:val="24"/>
          <w:u w:val="single"/>
        </w:rPr>
        <w:t>Ad. 5</w:t>
      </w:r>
    </w:p>
    <w:p w14:paraId="6059E743" w14:textId="77777777" w:rsidR="004462CF" w:rsidRPr="00AF7CCE" w:rsidRDefault="004462CF" w:rsidP="004462CF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AF7CCE">
        <w:rPr>
          <w:sz w:val="24"/>
          <w:szCs w:val="24"/>
          <w:u w:val="single"/>
        </w:rPr>
        <w:lastRenderedPageBreak/>
        <w:t>Weryfikacja osiągnięcia poziomu wskaźników zamieszczonych we wniosku aplikacyjnym na podstawie przedstawionych dokumentów</w:t>
      </w:r>
    </w:p>
    <w:p w14:paraId="11F3E044" w14:textId="46404F51" w:rsidR="00F452BE" w:rsidRPr="00AF7CCE" w:rsidRDefault="004462CF" w:rsidP="00395CF0">
      <w:pPr>
        <w:spacing w:line="360" w:lineRule="auto"/>
        <w:ind w:firstLine="708"/>
        <w:jc w:val="both"/>
        <w:rPr>
          <w:sz w:val="24"/>
          <w:szCs w:val="24"/>
        </w:rPr>
      </w:pPr>
      <w:r w:rsidRPr="00AF7CCE">
        <w:rPr>
          <w:sz w:val="24"/>
          <w:szCs w:val="24"/>
        </w:rPr>
        <w:t>Biorąc pod uwagę przeprowadzone czynności kontrolne stwierdzono, iż Beneficjent osiągnął założone we wniosku o dofinansowanie wskaźniki realizacji projektu na następującym poziomie:</w:t>
      </w:r>
    </w:p>
    <w:p w14:paraId="20EED0B0" w14:textId="1A705E3A" w:rsidR="009564C1" w:rsidRPr="002C15C2" w:rsidRDefault="00D2521D" w:rsidP="00D2521D">
      <w:pPr>
        <w:spacing w:line="360" w:lineRule="auto"/>
        <w:jc w:val="both"/>
        <w:rPr>
          <w:color w:val="FF0000"/>
          <w:sz w:val="24"/>
          <w:szCs w:val="24"/>
        </w:rPr>
      </w:pPr>
      <w:r w:rsidRPr="002C15C2">
        <w:rPr>
          <w:color w:val="FF0000"/>
          <w:sz w:val="24"/>
          <w:szCs w:val="24"/>
        </w:rPr>
        <w:t xml:space="preserve"> </w:t>
      </w:r>
    </w:p>
    <w:p w14:paraId="1170A473" w14:textId="59D1526D" w:rsidR="00D2521D" w:rsidRPr="00C64254" w:rsidRDefault="00D2521D" w:rsidP="00D2521D">
      <w:pPr>
        <w:spacing w:line="360" w:lineRule="auto"/>
        <w:jc w:val="both"/>
        <w:rPr>
          <w:b/>
          <w:bCs/>
          <w:sz w:val="24"/>
          <w:szCs w:val="24"/>
        </w:rPr>
      </w:pPr>
      <w:r w:rsidRPr="00C64254">
        <w:rPr>
          <w:sz w:val="24"/>
          <w:szCs w:val="24"/>
        </w:rPr>
        <w:t xml:space="preserve"> </w:t>
      </w:r>
      <w:r w:rsidRPr="00C64254">
        <w:rPr>
          <w:b/>
          <w:bCs/>
          <w:sz w:val="24"/>
          <w:szCs w:val="24"/>
        </w:rPr>
        <w:t>Wskaźniki produktu:</w:t>
      </w:r>
    </w:p>
    <w:p w14:paraId="3150ABC1" w14:textId="6A98B801" w:rsidR="00FE0A67" w:rsidRPr="00C64254" w:rsidRDefault="006E5973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64254">
        <w:rPr>
          <w:sz w:val="24"/>
          <w:szCs w:val="24"/>
        </w:rPr>
        <w:t xml:space="preserve">Liczba obiektów dostosowanych do potrzeb osób z niepełnosprawnościami [szt.] – </w:t>
      </w:r>
      <w:bookmarkStart w:id="45" w:name="_Hlk167868206"/>
      <w:bookmarkStart w:id="46" w:name="_Hlk165360743"/>
      <w:r w:rsidRPr="00C64254">
        <w:rPr>
          <w:sz w:val="24"/>
          <w:szCs w:val="24"/>
        </w:rPr>
        <w:t xml:space="preserve">wskaźnik zrealizowano  na poziomie </w:t>
      </w:r>
      <w:r w:rsidR="00691C7F">
        <w:rPr>
          <w:sz w:val="24"/>
          <w:szCs w:val="24"/>
        </w:rPr>
        <w:t>4</w:t>
      </w:r>
      <w:r w:rsidRPr="00C64254">
        <w:rPr>
          <w:sz w:val="24"/>
          <w:szCs w:val="24"/>
        </w:rPr>
        <w:t xml:space="preserve"> szt</w:t>
      </w:r>
      <w:bookmarkEnd w:id="45"/>
      <w:r w:rsidR="006758D2">
        <w:rPr>
          <w:sz w:val="24"/>
          <w:szCs w:val="24"/>
        </w:rPr>
        <w:t xml:space="preserve">. </w:t>
      </w:r>
      <w:bookmarkStart w:id="47" w:name="_Hlk169681367"/>
      <w:r w:rsidR="006758D2">
        <w:rPr>
          <w:sz w:val="24"/>
          <w:szCs w:val="24"/>
        </w:rPr>
        <w:t>Docelowa wartość wskaźnika wynosi  4 szt.</w:t>
      </w:r>
      <w:bookmarkEnd w:id="47"/>
    </w:p>
    <w:p w14:paraId="1545F733" w14:textId="617BB95B" w:rsidR="00C64254" w:rsidRDefault="00C64254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bookmarkStart w:id="48" w:name="_Hlk167868056"/>
      <w:bookmarkEnd w:id="46"/>
      <w:r w:rsidRPr="00C64254">
        <w:rPr>
          <w:sz w:val="24"/>
          <w:szCs w:val="24"/>
        </w:rPr>
        <w:t xml:space="preserve">Liczba osób objętych szkoleniami / doradztwem w zakresie kompetencji cyfrowych </w:t>
      </w:r>
      <w:r w:rsidR="00691C7F">
        <w:rPr>
          <w:sz w:val="24"/>
          <w:szCs w:val="24"/>
        </w:rPr>
        <w:t>kobiety</w:t>
      </w:r>
      <w:r w:rsidRPr="00C64254">
        <w:rPr>
          <w:sz w:val="24"/>
          <w:szCs w:val="24"/>
        </w:rPr>
        <w:t>[osoby] – nie zakładano realizacji wskaźnika;</w:t>
      </w:r>
    </w:p>
    <w:p w14:paraId="793E31E3" w14:textId="5A7E7B09" w:rsidR="00691C7F" w:rsidRDefault="00691C7F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bookmarkStart w:id="49" w:name="_Hlk167868169"/>
      <w:r w:rsidRPr="00C64254">
        <w:rPr>
          <w:sz w:val="24"/>
          <w:szCs w:val="24"/>
        </w:rPr>
        <w:t xml:space="preserve">Liczba osób objętych szkoleniami / doradztwem w zakresie kompetencji cyfrowych </w:t>
      </w:r>
      <w:r>
        <w:rPr>
          <w:sz w:val="24"/>
          <w:szCs w:val="24"/>
        </w:rPr>
        <w:t xml:space="preserve">mężczyźni </w:t>
      </w:r>
      <w:r w:rsidRPr="00C64254">
        <w:rPr>
          <w:sz w:val="24"/>
          <w:szCs w:val="24"/>
        </w:rPr>
        <w:t>[osoby] – nie zakładano realizacji wskaźnika;</w:t>
      </w:r>
    </w:p>
    <w:bookmarkEnd w:id="49"/>
    <w:p w14:paraId="4BE6CB1B" w14:textId="76A367FE" w:rsidR="00691C7F" w:rsidRPr="00691C7F" w:rsidRDefault="00691C7F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64254">
        <w:rPr>
          <w:sz w:val="24"/>
          <w:szCs w:val="24"/>
        </w:rPr>
        <w:t>Liczba osób objętych szkoleniami / doradztwem w zakresie kompetencji cyfrowych [osoby] – nie zakładano realizacji wskaźnika;</w:t>
      </w:r>
    </w:p>
    <w:bookmarkEnd w:id="48"/>
    <w:p w14:paraId="73FEDCB2" w14:textId="2213D1C9" w:rsidR="00ED2701" w:rsidRPr="00ED2701" w:rsidRDefault="00ED2701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sz w:val="24"/>
          <w:szCs w:val="24"/>
        </w:rPr>
      </w:pPr>
      <w:r w:rsidRPr="00ED2701">
        <w:rPr>
          <w:sz w:val="24"/>
          <w:szCs w:val="24"/>
        </w:rPr>
        <w:t>Liczba projektów, w których sfinansowano koszty racjonalnych usprawnień dla osób z niepełnosprawnościami [szt.] –</w:t>
      </w:r>
      <w:r w:rsidR="00691C7F" w:rsidRPr="00691C7F">
        <w:rPr>
          <w:sz w:val="24"/>
          <w:szCs w:val="24"/>
        </w:rPr>
        <w:t xml:space="preserve">wskaźnik zrealizowano  na poziomie </w:t>
      </w:r>
      <w:r w:rsidR="00691C7F">
        <w:rPr>
          <w:sz w:val="24"/>
          <w:szCs w:val="24"/>
        </w:rPr>
        <w:t>1</w:t>
      </w:r>
      <w:r w:rsidR="00691C7F" w:rsidRPr="00691C7F">
        <w:rPr>
          <w:sz w:val="24"/>
          <w:szCs w:val="24"/>
        </w:rPr>
        <w:t xml:space="preserve"> szt</w:t>
      </w:r>
      <w:r w:rsidR="00EB26A6">
        <w:rPr>
          <w:sz w:val="24"/>
          <w:szCs w:val="24"/>
        </w:rPr>
        <w:t>.</w:t>
      </w:r>
      <w:r w:rsidRPr="00ED2701">
        <w:rPr>
          <w:sz w:val="24"/>
          <w:szCs w:val="24"/>
        </w:rPr>
        <w:t xml:space="preserve"> </w:t>
      </w:r>
      <w:r w:rsidR="006758D2" w:rsidRPr="006758D2">
        <w:rPr>
          <w:sz w:val="24"/>
          <w:szCs w:val="24"/>
        </w:rPr>
        <w:t xml:space="preserve">Docelowa wartość wskaźnika wynosi  </w:t>
      </w:r>
      <w:r w:rsidR="006758D2">
        <w:rPr>
          <w:sz w:val="24"/>
          <w:szCs w:val="24"/>
        </w:rPr>
        <w:t>1</w:t>
      </w:r>
      <w:r w:rsidR="006758D2" w:rsidRPr="006758D2">
        <w:rPr>
          <w:sz w:val="24"/>
          <w:szCs w:val="24"/>
        </w:rPr>
        <w:t xml:space="preserve"> szt.</w:t>
      </w:r>
    </w:p>
    <w:p w14:paraId="77AE7808" w14:textId="1F5EAFE0" w:rsidR="00C64254" w:rsidRPr="00C64254" w:rsidRDefault="00C64254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64254">
        <w:rPr>
          <w:sz w:val="24"/>
          <w:szCs w:val="24"/>
        </w:rPr>
        <w:t xml:space="preserve">Liczba wspartych obiektów infrastruktury zlokalizowanych na rewitalizowanych obszarach [szt.] - wskaźnik zrealizowano  na poziomie </w:t>
      </w:r>
      <w:r w:rsidR="00691C7F">
        <w:rPr>
          <w:sz w:val="24"/>
          <w:szCs w:val="24"/>
        </w:rPr>
        <w:t>7</w:t>
      </w:r>
      <w:r w:rsidRPr="00C64254">
        <w:rPr>
          <w:sz w:val="24"/>
          <w:szCs w:val="24"/>
        </w:rPr>
        <w:t xml:space="preserve"> szt</w:t>
      </w:r>
      <w:r w:rsidR="006758D2">
        <w:rPr>
          <w:sz w:val="24"/>
          <w:szCs w:val="24"/>
        </w:rPr>
        <w:t>.</w:t>
      </w:r>
      <w:r w:rsidR="006758D2" w:rsidRPr="006758D2">
        <w:rPr>
          <w:sz w:val="24"/>
          <w:szCs w:val="24"/>
        </w:rPr>
        <w:t xml:space="preserve"> Docelowa wartość wskaźnika wynosi  </w:t>
      </w:r>
      <w:r w:rsidR="006758D2">
        <w:rPr>
          <w:sz w:val="24"/>
          <w:szCs w:val="24"/>
        </w:rPr>
        <w:t>7</w:t>
      </w:r>
      <w:r w:rsidR="006758D2" w:rsidRPr="006758D2">
        <w:rPr>
          <w:sz w:val="24"/>
          <w:szCs w:val="24"/>
        </w:rPr>
        <w:t xml:space="preserve"> szt.</w:t>
      </w:r>
    </w:p>
    <w:p w14:paraId="26164683" w14:textId="57D69A80" w:rsidR="00C64254" w:rsidRPr="00C64254" w:rsidRDefault="00C64254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64254">
        <w:rPr>
          <w:sz w:val="24"/>
          <w:szCs w:val="24"/>
        </w:rPr>
        <w:t xml:space="preserve">Powierzchnia obszarów objętych rewitalizacją [ha] - wskaźnik zrealizowano  na poziomie </w:t>
      </w:r>
      <w:r w:rsidR="00691C7F">
        <w:rPr>
          <w:sz w:val="24"/>
          <w:szCs w:val="24"/>
        </w:rPr>
        <w:t>60,94</w:t>
      </w:r>
      <w:r w:rsidRPr="00C64254">
        <w:rPr>
          <w:sz w:val="24"/>
          <w:szCs w:val="24"/>
        </w:rPr>
        <w:t xml:space="preserve"> [ha].</w:t>
      </w:r>
      <w:r w:rsidR="006758D2" w:rsidRPr="006758D2">
        <w:rPr>
          <w:sz w:val="24"/>
          <w:szCs w:val="24"/>
        </w:rPr>
        <w:t xml:space="preserve"> </w:t>
      </w:r>
      <w:bookmarkStart w:id="50" w:name="_Hlk169681443"/>
      <w:r w:rsidR="006758D2" w:rsidRPr="006758D2">
        <w:rPr>
          <w:sz w:val="24"/>
          <w:szCs w:val="24"/>
        </w:rPr>
        <w:t>Docelowa wartość wskaźnika wynosi</w:t>
      </w:r>
      <w:r w:rsidR="006758D2">
        <w:rPr>
          <w:sz w:val="24"/>
          <w:szCs w:val="24"/>
        </w:rPr>
        <w:t xml:space="preserve"> 60,94</w:t>
      </w:r>
      <w:r w:rsidR="006758D2" w:rsidRPr="006758D2">
        <w:rPr>
          <w:sz w:val="24"/>
          <w:szCs w:val="24"/>
        </w:rPr>
        <w:t xml:space="preserve"> [ha].</w:t>
      </w:r>
    </w:p>
    <w:p w14:paraId="02ADFFCF" w14:textId="77777777" w:rsidR="00FE0A67" w:rsidRDefault="00FE0A67" w:rsidP="00C64254">
      <w:pPr>
        <w:spacing w:line="360" w:lineRule="auto"/>
        <w:jc w:val="both"/>
        <w:rPr>
          <w:sz w:val="24"/>
          <w:szCs w:val="24"/>
        </w:rPr>
      </w:pPr>
      <w:bookmarkStart w:id="51" w:name="_Hlk39044628"/>
      <w:bookmarkEnd w:id="50"/>
    </w:p>
    <w:p w14:paraId="1D28AD2D" w14:textId="77777777" w:rsidR="00480B07" w:rsidRPr="005844CD" w:rsidRDefault="00480B07" w:rsidP="00C64254">
      <w:pPr>
        <w:spacing w:line="360" w:lineRule="auto"/>
        <w:jc w:val="both"/>
        <w:rPr>
          <w:sz w:val="24"/>
          <w:szCs w:val="24"/>
        </w:rPr>
      </w:pPr>
    </w:p>
    <w:bookmarkEnd w:id="51"/>
    <w:p w14:paraId="04CD69A1" w14:textId="7F68612E" w:rsidR="00980DA2" w:rsidRPr="005844CD" w:rsidRDefault="00980DA2" w:rsidP="00D2521D">
      <w:pPr>
        <w:pStyle w:val="Akapitzlist"/>
        <w:spacing w:line="360" w:lineRule="auto"/>
        <w:ind w:left="142"/>
        <w:jc w:val="both"/>
        <w:rPr>
          <w:b/>
          <w:sz w:val="24"/>
          <w:szCs w:val="24"/>
        </w:rPr>
      </w:pPr>
      <w:r w:rsidRPr="005844CD">
        <w:rPr>
          <w:b/>
          <w:sz w:val="24"/>
          <w:szCs w:val="24"/>
        </w:rPr>
        <w:t>Wskaźniki rezultatu:</w:t>
      </w:r>
    </w:p>
    <w:p w14:paraId="27590992" w14:textId="77777777" w:rsidR="00C64254" w:rsidRPr="005844CD" w:rsidRDefault="00C64254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r w:rsidRPr="005844CD">
        <w:rPr>
          <w:sz w:val="24"/>
          <w:szCs w:val="24"/>
        </w:rPr>
        <w:t xml:space="preserve">Liczba nowo utworzonych miejsc pracy – pozostałe formy [EPC] – nie zakładano realizacji wskaźnika; </w:t>
      </w:r>
    </w:p>
    <w:p w14:paraId="650331A1" w14:textId="77777777" w:rsidR="00C64254" w:rsidRPr="005844CD" w:rsidRDefault="00C64254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sz w:val="24"/>
          <w:szCs w:val="24"/>
        </w:rPr>
      </w:pPr>
      <w:r w:rsidRPr="005844CD">
        <w:rPr>
          <w:bCs/>
          <w:sz w:val="24"/>
          <w:szCs w:val="24"/>
        </w:rPr>
        <w:t>Liczba utrzymanych miejsc pracy [EPC] – nie zakładano realizacji wskaźnika;</w:t>
      </w:r>
    </w:p>
    <w:p w14:paraId="32CB601B" w14:textId="2FF89A5F" w:rsidR="00AF43C5" w:rsidRPr="00C70113" w:rsidRDefault="00C64254" w:rsidP="00C70113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sz w:val="24"/>
          <w:szCs w:val="24"/>
        </w:rPr>
      </w:pPr>
      <w:r w:rsidRPr="00691C7F">
        <w:rPr>
          <w:sz w:val="24"/>
          <w:szCs w:val="24"/>
        </w:rPr>
        <w:t xml:space="preserve">Wzrost zatrudniona we wspieranych podmiotach (innych niż przedsiębiorstwa) [EPC] – na dzień kontroli wskaźnik </w:t>
      </w:r>
      <w:r w:rsidR="00ED2701" w:rsidRPr="00691C7F">
        <w:rPr>
          <w:sz w:val="24"/>
          <w:szCs w:val="24"/>
        </w:rPr>
        <w:t xml:space="preserve">został  zrealizowany na poziomie 3[EPC]. </w:t>
      </w:r>
      <w:r w:rsidR="006758D2" w:rsidRPr="006758D2">
        <w:rPr>
          <w:sz w:val="24"/>
          <w:szCs w:val="24"/>
        </w:rPr>
        <w:t xml:space="preserve">Docelowa wartość wskaźnika wynosi </w:t>
      </w:r>
      <w:r w:rsidR="006758D2">
        <w:rPr>
          <w:sz w:val="24"/>
          <w:szCs w:val="24"/>
        </w:rPr>
        <w:t>3</w:t>
      </w:r>
      <w:r w:rsidR="006758D2" w:rsidRPr="006758D2">
        <w:rPr>
          <w:sz w:val="24"/>
          <w:szCs w:val="24"/>
        </w:rPr>
        <w:t xml:space="preserve"> [</w:t>
      </w:r>
      <w:r w:rsidR="006758D2">
        <w:rPr>
          <w:sz w:val="24"/>
          <w:szCs w:val="24"/>
        </w:rPr>
        <w:t>EPC</w:t>
      </w:r>
      <w:r w:rsidR="006758D2" w:rsidRPr="006758D2">
        <w:rPr>
          <w:sz w:val="24"/>
          <w:szCs w:val="24"/>
        </w:rPr>
        <w:t>].</w:t>
      </w:r>
    </w:p>
    <w:p w14:paraId="69A4C118" w14:textId="77777777" w:rsidR="00691C7F" w:rsidRPr="00691C7F" w:rsidRDefault="00691C7F" w:rsidP="00691C7F">
      <w:pPr>
        <w:pStyle w:val="Akapitzlist"/>
        <w:spacing w:before="120" w:line="360" w:lineRule="auto"/>
        <w:ind w:left="786"/>
        <w:jc w:val="both"/>
        <w:rPr>
          <w:b/>
          <w:bCs/>
          <w:color w:val="FF0000"/>
          <w:sz w:val="24"/>
          <w:szCs w:val="24"/>
          <w:u w:val="single"/>
        </w:rPr>
      </w:pPr>
    </w:p>
    <w:p w14:paraId="2C26F03B" w14:textId="0AC005D1" w:rsidR="005F6619" w:rsidRPr="00ED2701" w:rsidRDefault="004462CF" w:rsidP="00EC0893">
      <w:pPr>
        <w:spacing w:line="360" w:lineRule="auto"/>
        <w:ind w:left="851"/>
        <w:contextualSpacing/>
        <w:jc w:val="both"/>
        <w:rPr>
          <w:b/>
          <w:sz w:val="24"/>
          <w:szCs w:val="24"/>
        </w:rPr>
      </w:pPr>
      <w:r w:rsidRPr="00ED2701">
        <w:rPr>
          <w:b/>
          <w:sz w:val="24"/>
          <w:szCs w:val="24"/>
        </w:rPr>
        <w:lastRenderedPageBreak/>
        <w:t>V. REKOMENDACJE I ZALECENIA POKONTROLNE:</w:t>
      </w:r>
    </w:p>
    <w:p w14:paraId="22D5CF0C" w14:textId="43FC0F1E" w:rsidR="00ED2701" w:rsidRPr="00ED2701" w:rsidRDefault="00ED2701" w:rsidP="00ED2701">
      <w:pPr>
        <w:spacing w:line="360" w:lineRule="auto"/>
        <w:contextualSpacing/>
        <w:jc w:val="both"/>
        <w:rPr>
          <w:bCs/>
          <w:sz w:val="24"/>
          <w:szCs w:val="24"/>
        </w:rPr>
      </w:pPr>
      <w:r w:rsidRPr="00ED2701">
        <w:rPr>
          <w:bCs/>
          <w:sz w:val="24"/>
          <w:szCs w:val="24"/>
        </w:rPr>
        <w:t xml:space="preserve">IZ RPOWŚ na lata 2014-2020 odstąpiła od sformułowania zaleceń pokontrolnych  </w:t>
      </w:r>
    </w:p>
    <w:p w14:paraId="0BAF1549" w14:textId="77777777" w:rsidR="00146B5A" w:rsidRPr="00B3797C" w:rsidRDefault="00146B5A" w:rsidP="00146B5A">
      <w:pPr>
        <w:spacing w:before="120" w:after="120" w:line="360" w:lineRule="auto"/>
        <w:jc w:val="both"/>
        <w:rPr>
          <w:b/>
          <w:sz w:val="24"/>
          <w:szCs w:val="24"/>
        </w:rPr>
      </w:pPr>
      <w:r w:rsidRPr="00B3797C">
        <w:rPr>
          <w:b/>
          <w:sz w:val="24"/>
          <w:szCs w:val="24"/>
        </w:rPr>
        <w:t>P O D S U M O W A N I E:</w:t>
      </w:r>
    </w:p>
    <w:p w14:paraId="56D054BB" w14:textId="7363EF16" w:rsidR="00146B5A" w:rsidRDefault="00A87CB8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B3797C">
        <w:rPr>
          <w:sz w:val="24"/>
          <w:szCs w:val="24"/>
        </w:rPr>
        <w:t xml:space="preserve">W wyniku weryfikacji dokumentacji związanej z realizacją projektu stwierdzono, </w:t>
      </w:r>
      <w:r w:rsidR="001219E5">
        <w:rPr>
          <w:sz w:val="24"/>
          <w:szCs w:val="24"/>
        </w:rPr>
        <w:br/>
      </w:r>
      <w:r w:rsidRPr="00B3797C">
        <w:rPr>
          <w:sz w:val="24"/>
          <w:szCs w:val="24"/>
        </w:rPr>
        <w:t xml:space="preserve">że w zakresie rzeczowym projekt został zrealizowany zgodnie z wnioskiem i umową </w:t>
      </w:r>
      <w:r w:rsidR="00376B87" w:rsidRPr="00B3797C">
        <w:rPr>
          <w:sz w:val="24"/>
          <w:szCs w:val="24"/>
        </w:rPr>
        <w:br/>
      </w:r>
      <w:r w:rsidRPr="00B3797C">
        <w:rPr>
          <w:sz w:val="24"/>
          <w:szCs w:val="24"/>
        </w:rPr>
        <w:t>o dofinansowanie projektu nr</w:t>
      </w:r>
      <w:r w:rsidR="006758D2">
        <w:rPr>
          <w:sz w:val="24"/>
          <w:szCs w:val="24"/>
        </w:rPr>
        <w:t xml:space="preserve"> </w:t>
      </w:r>
      <w:r w:rsidR="006758D2" w:rsidRPr="006758D2">
        <w:rPr>
          <w:sz w:val="24"/>
          <w:szCs w:val="24"/>
        </w:rPr>
        <w:t xml:space="preserve">RPSW.06.05.00-26-0010/16 pn. </w:t>
      </w:r>
      <w:r w:rsidR="006758D2" w:rsidRPr="006758D2">
        <w:rPr>
          <w:bCs/>
          <w:sz w:val="24"/>
          <w:szCs w:val="24"/>
        </w:rPr>
        <w:t>„Rewitalizacja - Lepsze życie w Starachowicach, mieście, które znalazło pomysł na siebie</w:t>
      </w:r>
      <w:r w:rsidR="001219E5">
        <w:rPr>
          <w:sz w:val="24"/>
          <w:szCs w:val="24"/>
        </w:rPr>
        <w:t>.</w:t>
      </w:r>
      <w:r w:rsidRPr="00B3797C">
        <w:rPr>
          <w:sz w:val="24"/>
          <w:szCs w:val="24"/>
        </w:rPr>
        <w:t xml:space="preserve"> </w:t>
      </w:r>
      <w:bookmarkStart w:id="52" w:name="_Hlk127794022"/>
    </w:p>
    <w:p w14:paraId="341962B8" w14:textId="3E484B6C" w:rsidR="006758D2" w:rsidRPr="00B3797C" w:rsidRDefault="006758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758D2">
        <w:rPr>
          <w:sz w:val="24"/>
          <w:szCs w:val="24"/>
        </w:rPr>
        <w:t>W wyniku weryfikacji dokumentów dotyczących zamówień udzielonych w ramach projektu nie stwierdzono nieprawidłowości.</w:t>
      </w:r>
    </w:p>
    <w:bookmarkEnd w:id="52"/>
    <w:p w14:paraId="114F6127" w14:textId="6B0B5D18" w:rsidR="00146B5A" w:rsidRPr="00B3797C" w:rsidRDefault="00146B5A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B3797C">
        <w:rPr>
          <w:sz w:val="24"/>
          <w:szCs w:val="24"/>
        </w:rPr>
        <w:t xml:space="preserve">Beneficjent stosuje się do § 18 ust. 1 umowy o dofinansowanie projektu </w:t>
      </w:r>
      <w:r w:rsidRPr="00B3797C">
        <w:rPr>
          <w:sz w:val="24"/>
          <w:szCs w:val="24"/>
        </w:rPr>
        <w:br/>
        <w:t>nr</w:t>
      </w:r>
      <w:r w:rsidR="006758D2" w:rsidRPr="006758D2">
        <w:rPr>
          <w:sz w:val="24"/>
          <w:szCs w:val="24"/>
        </w:rPr>
        <w:t xml:space="preserve"> RPSW.06.05.00-26-0010/16 pn. </w:t>
      </w:r>
      <w:r w:rsidR="006758D2" w:rsidRPr="006758D2">
        <w:rPr>
          <w:bCs/>
          <w:sz w:val="24"/>
          <w:szCs w:val="24"/>
        </w:rPr>
        <w:t>„Rewitalizacja - Lepsze życie w Starachowicach, mieście, które znalazło pomysł na siebie</w:t>
      </w:r>
      <w:r w:rsidR="00ED2701" w:rsidRPr="00B3797C">
        <w:rPr>
          <w:sz w:val="24"/>
          <w:szCs w:val="24"/>
        </w:rPr>
        <w:t>,</w:t>
      </w:r>
      <w:r w:rsidR="00B3797C" w:rsidRPr="00B3797C">
        <w:rPr>
          <w:sz w:val="24"/>
          <w:szCs w:val="24"/>
        </w:rPr>
        <w:t xml:space="preserve"> </w:t>
      </w:r>
      <w:r w:rsidRPr="00B3797C">
        <w:rPr>
          <w:sz w:val="24"/>
          <w:szCs w:val="24"/>
        </w:rPr>
        <w:t>oraz zapisów dokumentu pn. „Podręcznik wnioskodawcy i beneficjenta programów polityki spójności 2014-2020 w zakresie informacji i promocji”.</w:t>
      </w:r>
    </w:p>
    <w:p w14:paraId="1B18D258" w14:textId="7DEA30FE" w:rsidR="00146B5A" w:rsidRPr="00B3797C" w:rsidRDefault="00146B5A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B3797C">
        <w:rPr>
          <w:sz w:val="24"/>
          <w:szCs w:val="24"/>
        </w:rPr>
        <w:t>Stwierdzono, że do dnia kontroli końcowej</w:t>
      </w:r>
      <w:r w:rsidR="00566455">
        <w:rPr>
          <w:sz w:val="24"/>
          <w:szCs w:val="24"/>
        </w:rPr>
        <w:t xml:space="preserve"> kluczowe</w:t>
      </w:r>
      <w:r w:rsidRPr="00B3797C">
        <w:rPr>
          <w:sz w:val="24"/>
          <w:szCs w:val="24"/>
        </w:rPr>
        <w:t xml:space="preserve"> wskaźniki produktu</w:t>
      </w:r>
      <w:r w:rsidR="00ED2701" w:rsidRPr="00B3797C">
        <w:rPr>
          <w:sz w:val="24"/>
          <w:szCs w:val="24"/>
        </w:rPr>
        <w:t xml:space="preserve"> i rezult</w:t>
      </w:r>
      <w:r w:rsidR="00B3797C" w:rsidRPr="00B3797C">
        <w:rPr>
          <w:sz w:val="24"/>
          <w:szCs w:val="24"/>
        </w:rPr>
        <w:t>atu</w:t>
      </w:r>
      <w:r w:rsidRPr="00B3797C">
        <w:rPr>
          <w:sz w:val="24"/>
          <w:szCs w:val="24"/>
        </w:rPr>
        <w:t xml:space="preserve"> zostały zrealizowane. </w:t>
      </w:r>
      <w:r w:rsidR="00B3797C" w:rsidRPr="00B3797C">
        <w:rPr>
          <w:sz w:val="24"/>
          <w:szCs w:val="24"/>
        </w:rPr>
        <w:t>Dokumenty dotyczące</w:t>
      </w:r>
      <w:r w:rsidR="00566455">
        <w:rPr>
          <w:sz w:val="24"/>
          <w:szCs w:val="24"/>
        </w:rPr>
        <w:t xml:space="preserve"> zrealizowania kluczowych</w:t>
      </w:r>
      <w:r w:rsidR="00B3797C" w:rsidRPr="00B3797C">
        <w:rPr>
          <w:sz w:val="24"/>
          <w:szCs w:val="24"/>
        </w:rPr>
        <w:t xml:space="preserve"> wskaźników stanowią </w:t>
      </w:r>
      <w:r w:rsidR="00B3797C" w:rsidRPr="00566455">
        <w:rPr>
          <w:sz w:val="24"/>
          <w:szCs w:val="24"/>
          <w:u w:val="single"/>
        </w:rPr>
        <w:t xml:space="preserve">dowód nr </w:t>
      </w:r>
      <w:r w:rsidR="005D0868">
        <w:rPr>
          <w:sz w:val="24"/>
          <w:szCs w:val="24"/>
          <w:u w:val="single"/>
        </w:rPr>
        <w:t>6</w:t>
      </w:r>
      <w:r w:rsidR="00B3797C" w:rsidRPr="00B3797C">
        <w:rPr>
          <w:sz w:val="24"/>
          <w:szCs w:val="24"/>
        </w:rPr>
        <w:t xml:space="preserve"> do Informacji Pokontrolnej.</w:t>
      </w:r>
    </w:p>
    <w:p w14:paraId="1214A7B8" w14:textId="234A5AD8" w:rsidR="00146B5A" w:rsidRPr="00B3797C" w:rsidRDefault="00146B5A" w:rsidP="00146B5A">
      <w:pPr>
        <w:tabs>
          <w:tab w:val="left" w:pos="0"/>
        </w:tabs>
        <w:spacing w:before="120" w:line="360" w:lineRule="auto"/>
        <w:jc w:val="both"/>
        <w:rPr>
          <w:sz w:val="24"/>
          <w:szCs w:val="24"/>
        </w:rPr>
      </w:pPr>
      <w:r w:rsidRPr="00B3797C">
        <w:rPr>
          <w:sz w:val="24"/>
          <w:szCs w:val="24"/>
        </w:rPr>
        <w:t>Kontrola końcowa w zakresie prawidłowej realizacji projektu</w:t>
      </w:r>
      <w:r w:rsidR="006758D2" w:rsidRPr="006758D2">
        <w:rPr>
          <w:sz w:val="24"/>
          <w:szCs w:val="24"/>
        </w:rPr>
        <w:t xml:space="preserve"> RPSW.06.05.00-26-0010/16 </w:t>
      </w:r>
      <w:r w:rsidR="001219E5">
        <w:rPr>
          <w:sz w:val="24"/>
          <w:szCs w:val="24"/>
        </w:rPr>
        <w:br/>
      </w:r>
      <w:r w:rsidR="006758D2" w:rsidRPr="006758D2">
        <w:rPr>
          <w:sz w:val="24"/>
          <w:szCs w:val="24"/>
        </w:rPr>
        <w:t xml:space="preserve">pn. </w:t>
      </w:r>
      <w:r w:rsidR="006758D2" w:rsidRPr="006758D2">
        <w:rPr>
          <w:bCs/>
          <w:sz w:val="24"/>
          <w:szCs w:val="24"/>
        </w:rPr>
        <w:t>„Rewitalizacja - Lepsze życie w Starachowicach, mieście, które znalazło pomysł na siebie</w:t>
      </w:r>
      <w:r w:rsidRPr="00B3797C">
        <w:rPr>
          <w:sz w:val="24"/>
          <w:szCs w:val="24"/>
        </w:rPr>
        <w:t xml:space="preserve">, została przeprowadzona zgodnie z listą sprawdzającą stanowiącą </w:t>
      </w:r>
      <w:r w:rsidRPr="00B3797C">
        <w:rPr>
          <w:sz w:val="24"/>
          <w:szCs w:val="24"/>
          <w:u w:val="single"/>
        </w:rPr>
        <w:t xml:space="preserve">dowód nr </w:t>
      </w:r>
      <w:r w:rsidR="005D0868">
        <w:rPr>
          <w:sz w:val="24"/>
          <w:szCs w:val="24"/>
          <w:u w:val="single"/>
        </w:rPr>
        <w:t>7</w:t>
      </w:r>
      <w:r w:rsidRPr="00B3797C">
        <w:rPr>
          <w:sz w:val="24"/>
          <w:szCs w:val="24"/>
        </w:rPr>
        <w:t xml:space="preserve"> do Informacji pokontrolnej.</w:t>
      </w:r>
    </w:p>
    <w:p w14:paraId="3D72FDD5" w14:textId="6F9796A8" w:rsidR="00146B5A" w:rsidRPr="00B3797C" w:rsidRDefault="00146B5A" w:rsidP="00146B5A">
      <w:pPr>
        <w:spacing w:line="360" w:lineRule="auto"/>
        <w:ind w:firstLine="567"/>
        <w:jc w:val="both"/>
        <w:rPr>
          <w:sz w:val="24"/>
          <w:szCs w:val="24"/>
        </w:rPr>
      </w:pPr>
      <w:r w:rsidRPr="00B3797C">
        <w:rPr>
          <w:sz w:val="24"/>
          <w:szCs w:val="24"/>
        </w:rPr>
        <w:t>Niniejsza Informacja pokontrolna zawiera</w:t>
      </w:r>
      <w:r w:rsidR="00B3797C" w:rsidRPr="00B3797C">
        <w:rPr>
          <w:sz w:val="24"/>
          <w:szCs w:val="24"/>
        </w:rPr>
        <w:t xml:space="preserve"> </w:t>
      </w:r>
      <w:r w:rsidR="00DD1468">
        <w:rPr>
          <w:sz w:val="24"/>
          <w:szCs w:val="24"/>
        </w:rPr>
        <w:t>13</w:t>
      </w:r>
      <w:r w:rsidRPr="00B3797C">
        <w:rPr>
          <w:sz w:val="24"/>
          <w:szCs w:val="24"/>
        </w:rPr>
        <w:t xml:space="preserve"> stron. Natomiast </w:t>
      </w:r>
      <w:r w:rsidR="005D0868">
        <w:rPr>
          <w:sz w:val="24"/>
          <w:szCs w:val="24"/>
        </w:rPr>
        <w:t>7</w:t>
      </w:r>
      <w:r w:rsidRPr="00B3797C">
        <w:rPr>
          <w:sz w:val="24"/>
          <w:szCs w:val="24"/>
        </w:rPr>
        <w:t xml:space="preserve"> dowodów wymienionych w jej treści dostępnych jest do wglądu w siedzibie</w:t>
      </w:r>
      <w:r w:rsidR="00C70113">
        <w:rPr>
          <w:sz w:val="24"/>
          <w:szCs w:val="24"/>
        </w:rPr>
        <w:t xml:space="preserve"> </w:t>
      </w:r>
      <w:r w:rsidR="00C70113" w:rsidRPr="00C70113">
        <w:rPr>
          <w:sz w:val="24"/>
          <w:szCs w:val="24"/>
        </w:rPr>
        <w:t>Departamentu Wdrażania Europejskiego Funduszu Rozwoju Regionalnego Urzędu Marszałkowskiego Województwa Świętokrzyskiego, ul. Al. IX Wieków Kielc 4, 25-516  Kielce</w:t>
      </w:r>
      <w:r w:rsidRPr="00B3797C">
        <w:rPr>
          <w:sz w:val="24"/>
          <w:szCs w:val="24"/>
        </w:rPr>
        <w:t xml:space="preserve">. Dokument sporządzono </w:t>
      </w:r>
      <w:r w:rsidR="001219E5">
        <w:rPr>
          <w:sz w:val="24"/>
          <w:szCs w:val="24"/>
        </w:rPr>
        <w:br/>
      </w:r>
      <w:r w:rsidRPr="00B3797C">
        <w:rPr>
          <w:sz w:val="24"/>
          <w:szCs w:val="24"/>
        </w:rPr>
        <w:t xml:space="preserve">w dwóch jednobrzmiących egzemplarzach, z których jeden zostanie przekazany Beneficjentowi. </w:t>
      </w:r>
    </w:p>
    <w:p w14:paraId="7F80B2DC" w14:textId="77777777" w:rsidR="00146B5A" w:rsidRPr="00B3797C" w:rsidRDefault="00146B5A" w:rsidP="00146B5A">
      <w:pPr>
        <w:spacing w:line="360" w:lineRule="auto"/>
        <w:ind w:firstLine="567"/>
        <w:jc w:val="both"/>
        <w:rPr>
          <w:sz w:val="24"/>
          <w:szCs w:val="24"/>
        </w:rPr>
      </w:pPr>
      <w:r w:rsidRPr="00B3797C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</w:t>
      </w:r>
      <w:r w:rsidRPr="00B3797C">
        <w:rPr>
          <w:sz w:val="24"/>
          <w:szCs w:val="24"/>
        </w:rPr>
        <w:br/>
        <w:t>co do ustaleń w niej zawartych. Zastrzeżenia przekazane po upływie wyznaczonego terminu nie będą uwzględnione.</w:t>
      </w:r>
    </w:p>
    <w:p w14:paraId="075AA400" w14:textId="77777777" w:rsidR="00146B5A" w:rsidRPr="00B3797C" w:rsidRDefault="00146B5A" w:rsidP="00146B5A">
      <w:pPr>
        <w:spacing w:line="360" w:lineRule="auto"/>
        <w:ind w:firstLine="567"/>
        <w:jc w:val="both"/>
        <w:rPr>
          <w:sz w:val="24"/>
          <w:szCs w:val="24"/>
        </w:rPr>
      </w:pPr>
      <w:r w:rsidRPr="00B3797C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3B525410" w14:textId="77777777" w:rsidR="00146B5A" w:rsidRPr="00B3797C" w:rsidRDefault="00146B5A" w:rsidP="00146B5A">
      <w:pPr>
        <w:spacing w:line="360" w:lineRule="auto"/>
        <w:ind w:firstLine="567"/>
        <w:jc w:val="both"/>
        <w:rPr>
          <w:sz w:val="24"/>
          <w:szCs w:val="24"/>
        </w:rPr>
      </w:pPr>
      <w:r w:rsidRPr="00B3797C">
        <w:rPr>
          <w:sz w:val="24"/>
          <w:szCs w:val="24"/>
        </w:rPr>
        <w:lastRenderedPageBreak/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0A66812C" w14:textId="77777777" w:rsidR="00445607" w:rsidRPr="00B3797C" w:rsidRDefault="00445607" w:rsidP="00146B5A">
      <w:pPr>
        <w:spacing w:line="360" w:lineRule="auto"/>
        <w:ind w:firstLine="567"/>
        <w:jc w:val="both"/>
        <w:rPr>
          <w:sz w:val="24"/>
          <w:szCs w:val="24"/>
        </w:rPr>
      </w:pPr>
    </w:p>
    <w:p w14:paraId="274CA410" w14:textId="6B0AE7EB" w:rsidR="00445607" w:rsidRPr="00B3797C" w:rsidRDefault="00445607" w:rsidP="00445607">
      <w:pPr>
        <w:spacing w:line="360" w:lineRule="auto"/>
        <w:contextualSpacing/>
        <w:jc w:val="both"/>
        <w:rPr>
          <w:b/>
          <w:sz w:val="24"/>
          <w:szCs w:val="24"/>
        </w:rPr>
      </w:pPr>
      <w:r w:rsidRPr="00B3797C">
        <w:rPr>
          <w:b/>
          <w:sz w:val="24"/>
          <w:szCs w:val="24"/>
        </w:rPr>
        <w:t xml:space="preserve">IMIĘ I NAZWISKO:  Krzysztof Piotrowski -Wójcik ….…………………………                          </w:t>
      </w:r>
    </w:p>
    <w:p w14:paraId="423EBB13" w14:textId="77777777" w:rsidR="00445607" w:rsidRPr="00B3797C" w:rsidRDefault="00445607" w:rsidP="00445607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7B9BA9C1" w14:textId="6D63906C" w:rsidR="00445607" w:rsidRPr="00B3797C" w:rsidRDefault="00445607" w:rsidP="00445607">
      <w:pPr>
        <w:spacing w:line="360" w:lineRule="auto"/>
        <w:contextualSpacing/>
        <w:jc w:val="both"/>
        <w:rPr>
          <w:b/>
          <w:sz w:val="24"/>
          <w:szCs w:val="24"/>
        </w:rPr>
      </w:pPr>
      <w:r w:rsidRPr="00B3797C">
        <w:rPr>
          <w:b/>
          <w:sz w:val="24"/>
          <w:szCs w:val="24"/>
        </w:rPr>
        <w:t xml:space="preserve">IMIĘ I NAZWISKO: </w:t>
      </w:r>
      <w:r w:rsidR="006758D2">
        <w:rPr>
          <w:b/>
          <w:bCs/>
          <w:sz w:val="24"/>
          <w:szCs w:val="24"/>
        </w:rPr>
        <w:t xml:space="preserve">Katarzyna </w:t>
      </w:r>
      <w:proofErr w:type="spellStart"/>
      <w:r w:rsidR="006758D2">
        <w:rPr>
          <w:b/>
          <w:bCs/>
          <w:sz w:val="24"/>
          <w:szCs w:val="24"/>
        </w:rPr>
        <w:t>Karbowniczek</w:t>
      </w:r>
      <w:proofErr w:type="spellEnd"/>
      <w:r w:rsidR="006758D2">
        <w:rPr>
          <w:b/>
          <w:bCs/>
          <w:sz w:val="24"/>
          <w:szCs w:val="24"/>
        </w:rPr>
        <w:t xml:space="preserve"> - Cebula </w:t>
      </w:r>
      <w:r w:rsidRPr="00B3797C">
        <w:rPr>
          <w:b/>
          <w:sz w:val="24"/>
          <w:szCs w:val="24"/>
        </w:rPr>
        <w:t>………………</w:t>
      </w:r>
      <w:r w:rsidR="006758D2">
        <w:rPr>
          <w:b/>
          <w:sz w:val="24"/>
          <w:szCs w:val="24"/>
        </w:rPr>
        <w:t>…………</w:t>
      </w:r>
    </w:p>
    <w:p w14:paraId="1D03BC2E" w14:textId="77777777" w:rsidR="00D56DBD" w:rsidRPr="00B3797C" w:rsidRDefault="00D56DBD" w:rsidP="002E1AF9">
      <w:pPr>
        <w:spacing w:line="360" w:lineRule="auto"/>
        <w:jc w:val="both"/>
        <w:rPr>
          <w:b/>
          <w:sz w:val="24"/>
          <w:szCs w:val="24"/>
        </w:rPr>
      </w:pPr>
    </w:p>
    <w:p w14:paraId="79803380" w14:textId="0BEEB383" w:rsidR="00673479" w:rsidRPr="00B3797C" w:rsidRDefault="00673479" w:rsidP="00D56DBD">
      <w:pPr>
        <w:spacing w:line="360" w:lineRule="auto"/>
        <w:ind w:left="4956" w:firstLine="708"/>
        <w:jc w:val="both"/>
        <w:rPr>
          <w:b/>
          <w:sz w:val="24"/>
          <w:szCs w:val="24"/>
        </w:rPr>
      </w:pPr>
      <w:r w:rsidRPr="00B3797C">
        <w:rPr>
          <w:b/>
          <w:sz w:val="24"/>
          <w:szCs w:val="24"/>
        </w:rPr>
        <w:t xml:space="preserve">       Kontrolowany/a:</w:t>
      </w:r>
    </w:p>
    <w:p w14:paraId="631EBF0E" w14:textId="41FCC05A" w:rsidR="00B61DF7" w:rsidRPr="002C15C2" w:rsidRDefault="00947307" w:rsidP="00673479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2C15C2">
        <w:rPr>
          <w:rFonts w:ascii="Verdana" w:hAnsi="Verdana"/>
          <w:color w:val="FF0000"/>
        </w:rPr>
        <w:tab/>
      </w:r>
      <w:r w:rsidRPr="002C15C2">
        <w:rPr>
          <w:rFonts w:ascii="Verdana" w:hAnsi="Verdana"/>
          <w:color w:val="FF0000"/>
        </w:rPr>
        <w:tab/>
      </w:r>
      <w:r w:rsidRPr="002C15C2">
        <w:rPr>
          <w:rFonts w:ascii="Verdana" w:hAnsi="Verdana"/>
          <w:color w:val="FF0000"/>
        </w:rPr>
        <w:tab/>
      </w:r>
      <w:r w:rsidRPr="002C15C2">
        <w:rPr>
          <w:rFonts w:ascii="Verdana" w:hAnsi="Verdana"/>
          <w:color w:val="FF0000"/>
        </w:rPr>
        <w:tab/>
      </w:r>
      <w:r w:rsidRPr="002C15C2">
        <w:rPr>
          <w:rFonts w:ascii="Verdana" w:hAnsi="Verdana"/>
          <w:color w:val="FF0000"/>
        </w:rPr>
        <w:tab/>
      </w:r>
      <w:r w:rsidRPr="002C15C2">
        <w:rPr>
          <w:rFonts w:ascii="Verdana" w:hAnsi="Verdana"/>
          <w:color w:val="FF0000"/>
        </w:rPr>
        <w:tab/>
      </w:r>
      <w:r w:rsidR="00673479" w:rsidRPr="002C15C2">
        <w:rPr>
          <w:rFonts w:ascii="Verdana" w:hAnsi="Verdana"/>
          <w:color w:val="FF0000"/>
        </w:rPr>
        <w:t xml:space="preserve">                                                        </w:t>
      </w:r>
      <w:r w:rsidR="00673479" w:rsidRPr="002C15C2">
        <w:rPr>
          <w:color w:val="FF0000"/>
          <w:sz w:val="24"/>
          <w:szCs w:val="24"/>
        </w:rPr>
        <w:t xml:space="preserve">            </w:t>
      </w:r>
    </w:p>
    <w:sectPr w:rsidR="00B61DF7" w:rsidRPr="002C15C2" w:rsidSect="00F742FB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8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86214" w14:textId="77777777" w:rsidR="00044DB7" w:rsidRDefault="00044DB7">
      <w:r>
        <w:separator/>
      </w:r>
    </w:p>
  </w:endnote>
  <w:endnote w:type="continuationSeparator" w:id="0">
    <w:p w14:paraId="261FE8D3" w14:textId="77777777" w:rsidR="00044DB7" w:rsidRDefault="0004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27EB1" w14:textId="13BB1290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C2DB028" w14:textId="77777777" w:rsidR="004E3F49" w:rsidRPr="00095AD0" w:rsidRDefault="004E3F49" w:rsidP="004E3F49">
    <w:pPr>
      <w:spacing w:line="360" w:lineRule="auto"/>
      <w:rPr>
        <w:color w:val="FF0000"/>
        <w:sz w:val="24"/>
        <w:szCs w:val="24"/>
      </w:rPr>
    </w:pPr>
  </w:p>
  <w:p w14:paraId="5FA173C8" w14:textId="4440E963" w:rsidR="004E3F49" w:rsidRPr="0091014D" w:rsidRDefault="004E3F49" w:rsidP="004E3F49">
    <w:pPr>
      <w:spacing w:line="360" w:lineRule="auto"/>
      <w:ind w:left="-180"/>
      <w:jc w:val="center"/>
      <w:rPr>
        <w:b/>
        <w:color w:val="FF0000"/>
        <w:sz w:val="24"/>
        <w:szCs w:val="24"/>
      </w:rPr>
    </w:pPr>
    <w:r w:rsidRPr="0091014D">
      <w:rPr>
        <w:b/>
        <w:sz w:val="24"/>
        <w:szCs w:val="24"/>
      </w:rPr>
      <w:t xml:space="preserve">Informacja Pokontrolna Nr </w:t>
    </w:r>
    <w:r w:rsidR="00BD1FF8">
      <w:rPr>
        <w:b/>
        <w:sz w:val="24"/>
        <w:szCs w:val="24"/>
      </w:rPr>
      <w:t>31</w:t>
    </w:r>
    <w:r w:rsidRPr="0091014D">
      <w:rPr>
        <w:b/>
        <w:sz w:val="24"/>
        <w:szCs w:val="24"/>
      </w:rPr>
      <w:t>/N/</w:t>
    </w:r>
    <w:r w:rsidR="005844CD">
      <w:rPr>
        <w:b/>
        <w:sz w:val="24"/>
        <w:szCs w:val="24"/>
      </w:rPr>
      <w:t>V</w:t>
    </w:r>
    <w:r w:rsidRPr="0091014D">
      <w:rPr>
        <w:b/>
        <w:sz w:val="24"/>
        <w:szCs w:val="24"/>
      </w:rPr>
      <w:t>I/RPO/202</w:t>
    </w:r>
    <w:r w:rsidR="002235A5">
      <w:rPr>
        <w:b/>
        <w:sz w:val="24"/>
        <w:szCs w:val="24"/>
      </w:rPr>
      <w:t>4</w:t>
    </w:r>
  </w:p>
  <w:p w14:paraId="31480157" w14:textId="61F7D41E" w:rsidR="004E3F49" w:rsidRPr="00A51AB0" w:rsidRDefault="004E3F49" w:rsidP="004E3F49">
    <w:pPr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DA676" w14:textId="77777777" w:rsidR="00044DB7" w:rsidRDefault="00044DB7">
      <w:r>
        <w:separator/>
      </w:r>
    </w:p>
  </w:footnote>
  <w:footnote w:type="continuationSeparator" w:id="0">
    <w:p w14:paraId="737A2472" w14:textId="77777777" w:rsidR="00044DB7" w:rsidRDefault="00044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93289" w14:textId="77777777" w:rsidR="005F66A0" w:rsidRDefault="005F66A0" w:rsidP="005F66A0">
    <w:pPr>
      <w:pStyle w:val="Nagwek"/>
    </w:pPr>
  </w:p>
  <w:p w14:paraId="725E2619" w14:textId="41D4435E" w:rsidR="005F66A0" w:rsidRDefault="00A17CCD" w:rsidP="005F66A0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513502143" name="Obraz 51350214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5F08"/>
    <w:multiLevelType w:val="hybridMultilevel"/>
    <w:tmpl w:val="CE2E5E8E"/>
    <w:lvl w:ilvl="0" w:tplc="0682028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color w:val="auto"/>
      </w:rPr>
    </w:lvl>
    <w:lvl w:ilvl="1" w:tplc="FFFFFFFF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D0D5349"/>
    <w:multiLevelType w:val="hybridMultilevel"/>
    <w:tmpl w:val="A9AA7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B50A3"/>
    <w:multiLevelType w:val="hybridMultilevel"/>
    <w:tmpl w:val="1E90E4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E72864"/>
    <w:multiLevelType w:val="hybridMultilevel"/>
    <w:tmpl w:val="BC3E4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A09B5"/>
    <w:multiLevelType w:val="hybridMultilevel"/>
    <w:tmpl w:val="454E4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B48B8"/>
    <w:multiLevelType w:val="hybridMultilevel"/>
    <w:tmpl w:val="21DC7282"/>
    <w:lvl w:ilvl="0" w:tplc="D1D8CD9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200A5"/>
    <w:multiLevelType w:val="hybridMultilevel"/>
    <w:tmpl w:val="E69EE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AB52387"/>
    <w:multiLevelType w:val="hybridMultilevel"/>
    <w:tmpl w:val="791A4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71448EC"/>
    <w:multiLevelType w:val="hybridMultilevel"/>
    <w:tmpl w:val="B686E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1F2CE7"/>
    <w:multiLevelType w:val="hybridMultilevel"/>
    <w:tmpl w:val="BD0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C766E"/>
    <w:multiLevelType w:val="hybridMultilevel"/>
    <w:tmpl w:val="0D6641F8"/>
    <w:lvl w:ilvl="0" w:tplc="1F4036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F5CB5"/>
    <w:multiLevelType w:val="hybridMultilevel"/>
    <w:tmpl w:val="8FAC3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88681">
    <w:abstractNumId w:val="10"/>
  </w:num>
  <w:num w:numId="2" w16cid:durableId="657223736">
    <w:abstractNumId w:val="11"/>
  </w:num>
  <w:num w:numId="3" w16cid:durableId="119150243">
    <w:abstractNumId w:val="13"/>
  </w:num>
  <w:num w:numId="4" w16cid:durableId="548759346">
    <w:abstractNumId w:val="3"/>
  </w:num>
  <w:num w:numId="5" w16cid:durableId="372966728">
    <w:abstractNumId w:val="9"/>
  </w:num>
  <w:num w:numId="6" w16cid:durableId="894316647">
    <w:abstractNumId w:val="2"/>
  </w:num>
  <w:num w:numId="7" w16cid:durableId="22561751">
    <w:abstractNumId w:val="15"/>
  </w:num>
  <w:num w:numId="8" w16cid:durableId="1739664796">
    <w:abstractNumId w:val="0"/>
  </w:num>
  <w:num w:numId="9" w16cid:durableId="2099592793">
    <w:abstractNumId w:val="18"/>
  </w:num>
  <w:num w:numId="10" w16cid:durableId="83496261">
    <w:abstractNumId w:val="5"/>
  </w:num>
  <w:num w:numId="11" w16cid:durableId="193104115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8687918">
    <w:abstractNumId w:val="1"/>
  </w:num>
  <w:num w:numId="13" w16cid:durableId="1968077953">
    <w:abstractNumId w:val="17"/>
  </w:num>
  <w:num w:numId="14" w16cid:durableId="1999504034">
    <w:abstractNumId w:val="4"/>
  </w:num>
  <w:num w:numId="15" w16cid:durableId="1074551675">
    <w:abstractNumId w:val="8"/>
  </w:num>
  <w:num w:numId="16" w16cid:durableId="512647483">
    <w:abstractNumId w:val="12"/>
  </w:num>
  <w:num w:numId="17" w16cid:durableId="501355073">
    <w:abstractNumId w:val="16"/>
  </w:num>
  <w:num w:numId="18" w16cid:durableId="1395082669">
    <w:abstractNumId w:val="6"/>
  </w:num>
  <w:num w:numId="19" w16cid:durableId="108627247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0B06"/>
    <w:rsid w:val="000021E4"/>
    <w:rsid w:val="00003FA3"/>
    <w:rsid w:val="000050C5"/>
    <w:rsid w:val="000075EC"/>
    <w:rsid w:val="00011388"/>
    <w:rsid w:val="00016670"/>
    <w:rsid w:val="00020F2D"/>
    <w:rsid w:val="0002228E"/>
    <w:rsid w:val="00022B38"/>
    <w:rsid w:val="000261CA"/>
    <w:rsid w:val="00026FE5"/>
    <w:rsid w:val="00030AE8"/>
    <w:rsid w:val="000310A2"/>
    <w:rsid w:val="0003433B"/>
    <w:rsid w:val="000345AD"/>
    <w:rsid w:val="000348BE"/>
    <w:rsid w:val="000356F1"/>
    <w:rsid w:val="00035865"/>
    <w:rsid w:val="00040C46"/>
    <w:rsid w:val="00041E9D"/>
    <w:rsid w:val="00043401"/>
    <w:rsid w:val="00044DB7"/>
    <w:rsid w:val="00045E4B"/>
    <w:rsid w:val="000462B4"/>
    <w:rsid w:val="00047624"/>
    <w:rsid w:val="00050815"/>
    <w:rsid w:val="00053B74"/>
    <w:rsid w:val="000568C1"/>
    <w:rsid w:val="00056CC8"/>
    <w:rsid w:val="000612F8"/>
    <w:rsid w:val="00062D33"/>
    <w:rsid w:val="000640E8"/>
    <w:rsid w:val="00065244"/>
    <w:rsid w:val="00067092"/>
    <w:rsid w:val="0007050B"/>
    <w:rsid w:val="00076974"/>
    <w:rsid w:val="00077E7D"/>
    <w:rsid w:val="000806A2"/>
    <w:rsid w:val="000837DD"/>
    <w:rsid w:val="00083BB5"/>
    <w:rsid w:val="00084934"/>
    <w:rsid w:val="00084C55"/>
    <w:rsid w:val="00086568"/>
    <w:rsid w:val="00087893"/>
    <w:rsid w:val="000900E8"/>
    <w:rsid w:val="000914C7"/>
    <w:rsid w:val="000920C4"/>
    <w:rsid w:val="0009291A"/>
    <w:rsid w:val="00093711"/>
    <w:rsid w:val="00093B9B"/>
    <w:rsid w:val="00094A41"/>
    <w:rsid w:val="00095AD0"/>
    <w:rsid w:val="00095CE1"/>
    <w:rsid w:val="00096359"/>
    <w:rsid w:val="00096C44"/>
    <w:rsid w:val="0009726B"/>
    <w:rsid w:val="000A0D98"/>
    <w:rsid w:val="000A1252"/>
    <w:rsid w:val="000A1418"/>
    <w:rsid w:val="000A29A0"/>
    <w:rsid w:val="000A2E91"/>
    <w:rsid w:val="000A3C2B"/>
    <w:rsid w:val="000A52B3"/>
    <w:rsid w:val="000A5B6E"/>
    <w:rsid w:val="000A5C6D"/>
    <w:rsid w:val="000A795C"/>
    <w:rsid w:val="000B12C8"/>
    <w:rsid w:val="000B1A99"/>
    <w:rsid w:val="000B54C7"/>
    <w:rsid w:val="000B575C"/>
    <w:rsid w:val="000C0D50"/>
    <w:rsid w:val="000C187D"/>
    <w:rsid w:val="000C1ABC"/>
    <w:rsid w:val="000C268C"/>
    <w:rsid w:val="000C2F8E"/>
    <w:rsid w:val="000C4364"/>
    <w:rsid w:val="000C6105"/>
    <w:rsid w:val="000C6B01"/>
    <w:rsid w:val="000C7C76"/>
    <w:rsid w:val="000D0334"/>
    <w:rsid w:val="000D226C"/>
    <w:rsid w:val="000D261B"/>
    <w:rsid w:val="000D3716"/>
    <w:rsid w:val="000D608D"/>
    <w:rsid w:val="000D6554"/>
    <w:rsid w:val="000D6F4A"/>
    <w:rsid w:val="000E097A"/>
    <w:rsid w:val="000E5252"/>
    <w:rsid w:val="000E5351"/>
    <w:rsid w:val="000E541E"/>
    <w:rsid w:val="000E5495"/>
    <w:rsid w:val="000E565C"/>
    <w:rsid w:val="000E725B"/>
    <w:rsid w:val="000E7C65"/>
    <w:rsid w:val="000E7C7B"/>
    <w:rsid w:val="000F043E"/>
    <w:rsid w:val="000F04A7"/>
    <w:rsid w:val="000F0A37"/>
    <w:rsid w:val="000F342C"/>
    <w:rsid w:val="000F700D"/>
    <w:rsid w:val="000F77EE"/>
    <w:rsid w:val="00100365"/>
    <w:rsid w:val="00101430"/>
    <w:rsid w:val="001014F5"/>
    <w:rsid w:val="001019AC"/>
    <w:rsid w:val="00102FBF"/>
    <w:rsid w:val="0010324F"/>
    <w:rsid w:val="00104878"/>
    <w:rsid w:val="001059C9"/>
    <w:rsid w:val="00105CAD"/>
    <w:rsid w:val="00106026"/>
    <w:rsid w:val="00113220"/>
    <w:rsid w:val="00114A8F"/>
    <w:rsid w:val="001154AE"/>
    <w:rsid w:val="00116FB3"/>
    <w:rsid w:val="001219E5"/>
    <w:rsid w:val="00124FAD"/>
    <w:rsid w:val="00130122"/>
    <w:rsid w:val="00136416"/>
    <w:rsid w:val="00136CE2"/>
    <w:rsid w:val="001408D4"/>
    <w:rsid w:val="00141D49"/>
    <w:rsid w:val="00141DE4"/>
    <w:rsid w:val="00142676"/>
    <w:rsid w:val="00144BF1"/>
    <w:rsid w:val="00145528"/>
    <w:rsid w:val="00146B5A"/>
    <w:rsid w:val="001473D8"/>
    <w:rsid w:val="00147966"/>
    <w:rsid w:val="001544A2"/>
    <w:rsid w:val="00155362"/>
    <w:rsid w:val="00156D7B"/>
    <w:rsid w:val="0016022E"/>
    <w:rsid w:val="00162E83"/>
    <w:rsid w:val="00162F3C"/>
    <w:rsid w:val="0016479D"/>
    <w:rsid w:val="00164E4A"/>
    <w:rsid w:val="0016535F"/>
    <w:rsid w:val="00167116"/>
    <w:rsid w:val="00167538"/>
    <w:rsid w:val="00167732"/>
    <w:rsid w:val="0017075A"/>
    <w:rsid w:val="00173C04"/>
    <w:rsid w:val="00176257"/>
    <w:rsid w:val="001768B4"/>
    <w:rsid w:val="00177B96"/>
    <w:rsid w:val="00180E17"/>
    <w:rsid w:val="001826DC"/>
    <w:rsid w:val="00184014"/>
    <w:rsid w:val="00184F4A"/>
    <w:rsid w:val="00185AC1"/>
    <w:rsid w:val="00185B4A"/>
    <w:rsid w:val="001863D9"/>
    <w:rsid w:val="0018700D"/>
    <w:rsid w:val="00191ACE"/>
    <w:rsid w:val="00192A5C"/>
    <w:rsid w:val="00193820"/>
    <w:rsid w:val="00194AEC"/>
    <w:rsid w:val="00194DA5"/>
    <w:rsid w:val="001954BF"/>
    <w:rsid w:val="0019677D"/>
    <w:rsid w:val="00197D45"/>
    <w:rsid w:val="001A2241"/>
    <w:rsid w:val="001A2D03"/>
    <w:rsid w:val="001A5A0E"/>
    <w:rsid w:val="001A6B1E"/>
    <w:rsid w:val="001A7DC0"/>
    <w:rsid w:val="001B1448"/>
    <w:rsid w:val="001B1EF9"/>
    <w:rsid w:val="001B3C08"/>
    <w:rsid w:val="001B60CE"/>
    <w:rsid w:val="001B6AF8"/>
    <w:rsid w:val="001C0B15"/>
    <w:rsid w:val="001C1E56"/>
    <w:rsid w:val="001C2BB3"/>
    <w:rsid w:val="001C6990"/>
    <w:rsid w:val="001D097A"/>
    <w:rsid w:val="001D0BF2"/>
    <w:rsid w:val="001D1A65"/>
    <w:rsid w:val="001D2BB8"/>
    <w:rsid w:val="001E5AE5"/>
    <w:rsid w:val="001E6D96"/>
    <w:rsid w:val="001F0210"/>
    <w:rsid w:val="001F0B8D"/>
    <w:rsid w:val="001F0C86"/>
    <w:rsid w:val="001F2C2C"/>
    <w:rsid w:val="001F2E6B"/>
    <w:rsid w:val="001F6D49"/>
    <w:rsid w:val="001F7EA3"/>
    <w:rsid w:val="00201316"/>
    <w:rsid w:val="002055BE"/>
    <w:rsid w:val="0020560B"/>
    <w:rsid w:val="002058B1"/>
    <w:rsid w:val="00212BA0"/>
    <w:rsid w:val="00213BAD"/>
    <w:rsid w:val="00213E9C"/>
    <w:rsid w:val="00214759"/>
    <w:rsid w:val="00215FFA"/>
    <w:rsid w:val="00220CAA"/>
    <w:rsid w:val="00221072"/>
    <w:rsid w:val="00221D44"/>
    <w:rsid w:val="002235A5"/>
    <w:rsid w:val="00227183"/>
    <w:rsid w:val="0023007C"/>
    <w:rsid w:val="0023031F"/>
    <w:rsid w:val="002325DB"/>
    <w:rsid w:val="0023382E"/>
    <w:rsid w:val="002360BD"/>
    <w:rsid w:val="002365B4"/>
    <w:rsid w:val="002404D1"/>
    <w:rsid w:val="00240841"/>
    <w:rsid w:val="00243A42"/>
    <w:rsid w:val="00250A57"/>
    <w:rsid w:val="00252A67"/>
    <w:rsid w:val="00252CAB"/>
    <w:rsid w:val="00253C55"/>
    <w:rsid w:val="00257136"/>
    <w:rsid w:val="002574E3"/>
    <w:rsid w:val="00263C87"/>
    <w:rsid w:val="00263CCA"/>
    <w:rsid w:val="00264491"/>
    <w:rsid w:val="00265016"/>
    <w:rsid w:val="00265D4E"/>
    <w:rsid w:val="00273372"/>
    <w:rsid w:val="00273A27"/>
    <w:rsid w:val="00274921"/>
    <w:rsid w:val="00280F96"/>
    <w:rsid w:val="00281813"/>
    <w:rsid w:val="0028328E"/>
    <w:rsid w:val="0028352C"/>
    <w:rsid w:val="002848E8"/>
    <w:rsid w:val="0028630B"/>
    <w:rsid w:val="00287337"/>
    <w:rsid w:val="002907C4"/>
    <w:rsid w:val="00291BFD"/>
    <w:rsid w:val="00293ABB"/>
    <w:rsid w:val="00295189"/>
    <w:rsid w:val="00295730"/>
    <w:rsid w:val="002A2CEF"/>
    <w:rsid w:val="002A30FF"/>
    <w:rsid w:val="002A34D6"/>
    <w:rsid w:val="002A3F97"/>
    <w:rsid w:val="002A7F70"/>
    <w:rsid w:val="002B18C4"/>
    <w:rsid w:val="002B5967"/>
    <w:rsid w:val="002C0323"/>
    <w:rsid w:val="002C0E38"/>
    <w:rsid w:val="002C15C2"/>
    <w:rsid w:val="002C32A3"/>
    <w:rsid w:val="002C3306"/>
    <w:rsid w:val="002C36F8"/>
    <w:rsid w:val="002C3AD9"/>
    <w:rsid w:val="002D0B03"/>
    <w:rsid w:val="002D1A04"/>
    <w:rsid w:val="002D4E23"/>
    <w:rsid w:val="002D6495"/>
    <w:rsid w:val="002D7007"/>
    <w:rsid w:val="002E0E35"/>
    <w:rsid w:val="002E13DD"/>
    <w:rsid w:val="002E170E"/>
    <w:rsid w:val="002E1AF9"/>
    <w:rsid w:val="002E2FB4"/>
    <w:rsid w:val="002E5EF4"/>
    <w:rsid w:val="002E6A03"/>
    <w:rsid w:val="002E73B5"/>
    <w:rsid w:val="002E78CD"/>
    <w:rsid w:val="002F1286"/>
    <w:rsid w:val="002F1668"/>
    <w:rsid w:val="002F1FDB"/>
    <w:rsid w:val="002F207F"/>
    <w:rsid w:val="002F45ED"/>
    <w:rsid w:val="002F4D5B"/>
    <w:rsid w:val="002F7AE3"/>
    <w:rsid w:val="00300303"/>
    <w:rsid w:val="00300C29"/>
    <w:rsid w:val="00302310"/>
    <w:rsid w:val="003055A2"/>
    <w:rsid w:val="0030617F"/>
    <w:rsid w:val="00307148"/>
    <w:rsid w:val="00307D80"/>
    <w:rsid w:val="0031036D"/>
    <w:rsid w:val="00310E6E"/>
    <w:rsid w:val="00313758"/>
    <w:rsid w:val="00314FE4"/>
    <w:rsid w:val="0032343A"/>
    <w:rsid w:val="0033101F"/>
    <w:rsid w:val="00331FB8"/>
    <w:rsid w:val="003324F3"/>
    <w:rsid w:val="003332CE"/>
    <w:rsid w:val="00334E8B"/>
    <w:rsid w:val="00336CC9"/>
    <w:rsid w:val="003372C8"/>
    <w:rsid w:val="00337BA1"/>
    <w:rsid w:val="00340087"/>
    <w:rsid w:val="00340578"/>
    <w:rsid w:val="00341491"/>
    <w:rsid w:val="0034162E"/>
    <w:rsid w:val="00344FA9"/>
    <w:rsid w:val="00345965"/>
    <w:rsid w:val="0034601B"/>
    <w:rsid w:val="003516AC"/>
    <w:rsid w:val="00352354"/>
    <w:rsid w:val="00352954"/>
    <w:rsid w:val="00353208"/>
    <w:rsid w:val="00353B2B"/>
    <w:rsid w:val="00354E12"/>
    <w:rsid w:val="00354EC7"/>
    <w:rsid w:val="003551FF"/>
    <w:rsid w:val="003568F3"/>
    <w:rsid w:val="00356C10"/>
    <w:rsid w:val="00357ED4"/>
    <w:rsid w:val="0036045B"/>
    <w:rsid w:val="00360A02"/>
    <w:rsid w:val="00361C1D"/>
    <w:rsid w:val="00364338"/>
    <w:rsid w:val="0036447E"/>
    <w:rsid w:val="003648ED"/>
    <w:rsid w:val="003706CF"/>
    <w:rsid w:val="00372396"/>
    <w:rsid w:val="00372FEB"/>
    <w:rsid w:val="0037576D"/>
    <w:rsid w:val="00375B6B"/>
    <w:rsid w:val="00375F4B"/>
    <w:rsid w:val="00376B87"/>
    <w:rsid w:val="00376EB6"/>
    <w:rsid w:val="00376F7C"/>
    <w:rsid w:val="00380EE9"/>
    <w:rsid w:val="0038124C"/>
    <w:rsid w:val="003829DD"/>
    <w:rsid w:val="00382F21"/>
    <w:rsid w:val="00383B36"/>
    <w:rsid w:val="00384069"/>
    <w:rsid w:val="003924B9"/>
    <w:rsid w:val="0039265E"/>
    <w:rsid w:val="00394E15"/>
    <w:rsid w:val="00395CF0"/>
    <w:rsid w:val="003969B0"/>
    <w:rsid w:val="003972EE"/>
    <w:rsid w:val="00397399"/>
    <w:rsid w:val="003B1D9F"/>
    <w:rsid w:val="003B3024"/>
    <w:rsid w:val="003B3324"/>
    <w:rsid w:val="003B3B37"/>
    <w:rsid w:val="003B5ECE"/>
    <w:rsid w:val="003B6152"/>
    <w:rsid w:val="003C26C5"/>
    <w:rsid w:val="003C3B5F"/>
    <w:rsid w:val="003C3CCC"/>
    <w:rsid w:val="003C7847"/>
    <w:rsid w:val="003C7BFD"/>
    <w:rsid w:val="003D211B"/>
    <w:rsid w:val="003D284A"/>
    <w:rsid w:val="003D3190"/>
    <w:rsid w:val="003D3257"/>
    <w:rsid w:val="003D430D"/>
    <w:rsid w:val="003D4D40"/>
    <w:rsid w:val="003D4E8B"/>
    <w:rsid w:val="003D69C8"/>
    <w:rsid w:val="003E2E2F"/>
    <w:rsid w:val="003E3F51"/>
    <w:rsid w:val="003E46EE"/>
    <w:rsid w:val="003E4B61"/>
    <w:rsid w:val="003E50B9"/>
    <w:rsid w:val="003E7CC5"/>
    <w:rsid w:val="003F372E"/>
    <w:rsid w:val="003F4770"/>
    <w:rsid w:val="003F5E64"/>
    <w:rsid w:val="003F75A3"/>
    <w:rsid w:val="003F7C1D"/>
    <w:rsid w:val="0040075D"/>
    <w:rsid w:val="00400B7C"/>
    <w:rsid w:val="00403537"/>
    <w:rsid w:val="00403FA5"/>
    <w:rsid w:val="00404E23"/>
    <w:rsid w:val="004051EE"/>
    <w:rsid w:val="00407D91"/>
    <w:rsid w:val="004104FF"/>
    <w:rsid w:val="00411849"/>
    <w:rsid w:val="00412791"/>
    <w:rsid w:val="004144D2"/>
    <w:rsid w:val="004167D7"/>
    <w:rsid w:val="00416D1C"/>
    <w:rsid w:val="00416E13"/>
    <w:rsid w:val="00421097"/>
    <w:rsid w:val="00422E6C"/>
    <w:rsid w:val="00423F80"/>
    <w:rsid w:val="00424CB5"/>
    <w:rsid w:val="004255AE"/>
    <w:rsid w:val="00427FF7"/>
    <w:rsid w:val="00431E96"/>
    <w:rsid w:val="00433863"/>
    <w:rsid w:val="0043627C"/>
    <w:rsid w:val="00436F15"/>
    <w:rsid w:val="0043702D"/>
    <w:rsid w:val="004375B7"/>
    <w:rsid w:val="004442C0"/>
    <w:rsid w:val="00445607"/>
    <w:rsid w:val="00445C22"/>
    <w:rsid w:val="00445C80"/>
    <w:rsid w:val="004462CF"/>
    <w:rsid w:val="00453C19"/>
    <w:rsid w:val="00455D83"/>
    <w:rsid w:val="0045609E"/>
    <w:rsid w:val="004602B0"/>
    <w:rsid w:val="004627E5"/>
    <w:rsid w:val="00465782"/>
    <w:rsid w:val="00467097"/>
    <w:rsid w:val="0047248A"/>
    <w:rsid w:val="004724C1"/>
    <w:rsid w:val="00473F4F"/>
    <w:rsid w:val="00474127"/>
    <w:rsid w:val="00474597"/>
    <w:rsid w:val="00474AEF"/>
    <w:rsid w:val="00476846"/>
    <w:rsid w:val="00476A96"/>
    <w:rsid w:val="004770E9"/>
    <w:rsid w:val="0047770C"/>
    <w:rsid w:val="00477BFF"/>
    <w:rsid w:val="00477C1F"/>
    <w:rsid w:val="00477FD6"/>
    <w:rsid w:val="004800E1"/>
    <w:rsid w:val="00480277"/>
    <w:rsid w:val="00480B07"/>
    <w:rsid w:val="0048116C"/>
    <w:rsid w:val="004831A4"/>
    <w:rsid w:val="00487CA0"/>
    <w:rsid w:val="004916DA"/>
    <w:rsid w:val="00491919"/>
    <w:rsid w:val="00491BB1"/>
    <w:rsid w:val="00492392"/>
    <w:rsid w:val="00494B2C"/>
    <w:rsid w:val="004957DE"/>
    <w:rsid w:val="00495DD7"/>
    <w:rsid w:val="004962A8"/>
    <w:rsid w:val="0049755B"/>
    <w:rsid w:val="004A09EC"/>
    <w:rsid w:val="004A1771"/>
    <w:rsid w:val="004A512D"/>
    <w:rsid w:val="004A5A84"/>
    <w:rsid w:val="004B0B0A"/>
    <w:rsid w:val="004B15C8"/>
    <w:rsid w:val="004B185C"/>
    <w:rsid w:val="004B5249"/>
    <w:rsid w:val="004B5269"/>
    <w:rsid w:val="004B78CD"/>
    <w:rsid w:val="004C0D9C"/>
    <w:rsid w:val="004C16F2"/>
    <w:rsid w:val="004C1CA7"/>
    <w:rsid w:val="004C5F6E"/>
    <w:rsid w:val="004C6B21"/>
    <w:rsid w:val="004D2832"/>
    <w:rsid w:val="004D2960"/>
    <w:rsid w:val="004D7E90"/>
    <w:rsid w:val="004E006F"/>
    <w:rsid w:val="004E12BC"/>
    <w:rsid w:val="004E16F0"/>
    <w:rsid w:val="004E2644"/>
    <w:rsid w:val="004E3F49"/>
    <w:rsid w:val="004E5E13"/>
    <w:rsid w:val="004E7296"/>
    <w:rsid w:val="004E73BE"/>
    <w:rsid w:val="004F1F78"/>
    <w:rsid w:val="004F2539"/>
    <w:rsid w:val="004F448B"/>
    <w:rsid w:val="004F51A6"/>
    <w:rsid w:val="004F5970"/>
    <w:rsid w:val="004F688D"/>
    <w:rsid w:val="0050571E"/>
    <w:rsid w:val="00507275"/>
    <w:rsid w:val="0051046A"/>
    <w:rsid w:val="0051079A"/>
    <w:rsid w:val="005154CF"/>
    <w:rsid w:val="00515865"/>
    <w:rsid w:val="00520E62"/>
    <w:rsid w:val="00524037"/>
    <w:rsid w:val="00525676"/>
    <w:rsid w:val="00525DF9"/>
    <w:rsid w:val="00525E9F"/>
    <w:rsid w:val="00527957"/>
    <w:rsid w:val="00527A55"/>
    <w:rsid w:val="0053007E"/>
    <w:rsid w:val="005304D4"/>
    <w:rsid w:val="0053073A"/>
    <w:rsid w:val="00532140"/>
    <w:rsid w:val="00533B1C"/>
    <w:rsid w:val="0053481A"/>
    <w:rsid w:val="00535F58"/>
    <w:rsid w:val="00536E29"/>
    <w:rsid w:val="005377D8"/>
    <w:rsid w:val="0054176E"/>
    <w:rsid w:val="0054223B"/>
    <w:rsid w:val="00542837"/>
    <w:rsid w:val="00542FFB"/>
    <w:rsid w:val="00543B7E"/>
    <w:rsid w:val="00544A6C"/>
    <w:rsid w:val="00547AE6"/>
    <w:rsid w:val="00551D0C"/>
    <w:rsid w:val="00552A9A"/>
    <w:rsid w:val="00552D29"/>
    <w:rsid w:val="00555B9A"/>
    <w:rsid w:val="00560459"/>
    <w:rsid w:val="005611B6"/>
    <w:rsid w:val="00562CC0"/>
    <w:rsid w:val="00566455"/>
    <w:rsid w:val="00566BD3"/>
    <w:rsid w:val="00567FC6"/>
    <w:rsid w:val="00572F4B"/>
    <w:rsid w:val="005732F1"/>
    <w:rsid w:val="00574116"/>
    <w:rsid w:val="00574B00"/>
    <w:rsid w:val="00574FE4"/>
    <w:rsid w:val="005753B8"/>
    <w:rsid w:val="00577AF8"/>
    <w:rsid w:val="00581184"/>
    <w:rsid w:val="00581483"/>
    <w:rsid w:val="005844CD"/>
    <w:rsid w:val="0058514F"/>
    <w:rsid w:val="005903AE"/>
    <w:rsid w:val="00591D4D"/>
    <w:rsid w:val="00592A4E"/>
    <w:rsid w:val="00593DA7"/>
    <w:rsid w:val="00595221"/>
    <w:rsid w:val="005A4C2E"/>
    <w:rsid w:val="005A5D50"/>
    <w:rsid w:val="005B147F"/>
    <w:rsid w:val="005B18C6"/>
    <w:rsid w:val="005B243B"/>
    <w:rsid w:val="005B3BE8"/>
    <w:rsid w:val="005B3F4B"/>
    <w:rsid w:val="005B42E4"/>
    <w:rsid w:val="005B5000"/>
    <w:rsid w:val="005B53A4"/>
    <w:rsid w:val="005B7CAF"/>
    <w:rsid w:val="005C24CA"/>
    <w:rsid w:val="005C36AB"/>
    <w:rsid w:val="005C4859"/>
    <w:rsid w:val="005C6959"/>
    <w:rsid w:val="005C753E"/>
    <w:rsid w:val="005D03A2"/>
    <w:rsid w:val="005D05CF"/>
    <w:rsid w:val="005D0868"/>
    <w:rsid w:val="005D1FD2"/>
    <w:rsid w:val="005D20C4"/>
    <w:rsid w:val="005D2204"/>
    <w:rsid w:val="005D46B4"/>
    <w:rsid w:val="005D5E09"/>
    <w:rsid w:val="005D6CAE"/>
    <w:rsid w:val="005D79C1"/>
    <w:rsid w:val="005E0CC3"/>
    <w:rsid w:val="005E1BBF"/>
    <w:rsid w:val="005E1CBA"/>
    <w:rsid w:val="005E5095"/>
    <w:rsid w:val="005E7200"/>
    <w:rsid w:val="005E736A"/>
    <w:rsid w:val="005E76A2"/>
    <w:rsid w:val="005E774C"/>
    <w:rsid w:val="005F00A3"/>
    <w:rsid w:val="005F3D4F"/>
    <w:rsid w:val="005F6619"/>
    <w:rsid w:val="005F66A0"/>
    <w:rsid w:val="005F6DB8"/>
    <w:rsid w:val="006004DB"/>
    <w:rsid w:val="0060199A"/>
    <w:rsid w:val="006045A4"/>
    <w:rsid w:val="00605BC5"/>
    <w:rsid w:val="006129CB"/>
    <w:rsid w:val="00613F85"/>
    <w:rsid w:val="006149C2"/>
    <w:rsid w:val="00615D83"/>
    <w:rsid w:val="0061746B"/>
    <w:rsid w:val="00621F5E"/>
    <w:rsid w:val="00622AC6"/>
    <w:rsid w:val="006235D8"/>
    <w:rsid w:val="00623E7E"/>
    <w:rsid w:val="0062414C"/>
    <w:rsid w:val="00625526"/>
    <w:rsid w:val="00630D79"/>
    <w:rsid w:val="00631E65"/>
    <w:rsid w:val="00633485"/>
    <w:rsid w:val="006344B8"/>
    <w:rsid w:val="006352B0"/>
    <w:rsid w:val="006353AB"/>
    <w:rsid w:val="00637A3A"/>
    <w:rsid w:val="0064247E"/>
    <w:rsid w:val="006449BF"/>
    <w:rsid w:val="00644E05"/>
    <w:rsid w:val="0064526B"/>
    <w:rsid w:val="006506A6"/>
    <w:rsid w:val="00650C9C"/>
    <w:rsid w:val="00651D44"/>
    <w:rsid w:val="0065266C"/>
    <w:rsid w:val="00653413"/>
    <w:rsid w:val="0065799B"/>
    <w:rsid w:val="0066113C"/>
    <w:rsid w:val="00661F50"/>
    <w:rsid w:val="00661F91"/>
    <w:rsid w:val="00662092"/>
    <w:rsid w:val="00664171"/>
    <w:rsid w:val="00664B4B"/>
    <w:rsid w:val="00665982"/>
    <w:rsid w:val="00665FD3"/>
    <w:rsid w:val="00667640"/>
    <w:rsid w:val="006702F6"/>
    <w:rsid w:val="00672ADC"/>
    <w:rsid w:val="00673479"/>
    <w:rsid w:val="00674F25"/>
    <w:rsid w:val="006758D2"/>
    <w:rsid w:val="00676268"/>
    <w:rsid w:val="00676360"/>
    <w:rsid w:val="006816E0"/>
    <w:rsid w:val="006838AB"/>
    <w:rsid w:val="0068655A"/>
    <w:rsid w:val="006878A7"/>
    <w:rsid w:val="00687E31"/>
    <w:rsid w:val="00691C7F"/>
    <w:rsid w:val="006921C0"/>
    <w:rsid w:val="00694A1B"/>
    <w:rsid w:val="00694EBB"/>
    <w:rsid w:val="00695491"/>
    <w:rsid w:val="00695AEC"/>
    <w:rsid w:val="00696988"/>
    <w:rsid w:val="006A2379"/>
    <w:rsid w:val="006A77B9"/>
    <w:rsid w:val="006B3EC6"/>
    <w:rsid w:val="006B69B6"/>
    <w:rsid w:val="006B6C73"/>
    <w:rsid w:val="006B7117"/>
    <w:rsid w:val="006C2EC9"/>
    <w:rsid w:val="006C486A"/>
    <w:rsid w:val="006C6428"/>
    <w:rsid w:val="006C71B4"/>
    <w:rsid w:val="006C76A9"/>
    <w:rsid w:val="006C7C7C"/>
    <w:rsid w:val="006D1D05"/>
    <w:rsid w:val="006D51AF"/>
    <w:rsid w:val="006D5AFB"/>
    <w:rsid w:val="006D6596"/>
    <w:rsid w:val="006E02E6"/>
    <w:rsid w:val="006E467E"/>
    <w:rsid w:val="006E5973"/>
    <w:rsid w:val="006E5DCD"/>
    <w:rsid w:val="006E5E50"/>
    <w:rsid w:val="006E5F5F"/>
    <w:rsid w:val="006E6E54"/>
    <w:rsid w:val="006E7FA0"/>
    <w:rsid w:val="006F10E0"/>
    <w:rsid w:val="006F19A4"/>
    <w:rsid w:val="006F240D"/>
    <w:rsid w:val="006F2509"/>
    <w:rsid w:val="006F499A"/>
    <w:rsid w:val="006F57F6"/>
    <w:rsid w:val="006F6781"/>
    <w:rsid w:val="006F6B62"/>
    <w:rsid w:val="00702998"/>
    <w:rsid w:val="00705708"/>
    <w:rsid w:val="00706532"/>
    <w:rsid w:val="00707D6B"/>
    <w:rsid w:val="00710B22"/>
    <w:rsid w:val="0071173D"/>
    <w:rsid w:val="00712824"/>
    <w:rsid w:val="00713D89"/>
    <w:rsid w:val="007143DB"/>
    <w:rsid w:val="00714402"/>
    <w:rsid w:val="0071633B"/>
    <w:rsid w:val="00721919"/>
    <w:rsid w:val="007233F0"/>
    <w:rsid w:val="00725008"/>
    <w:rsid w:val="007256DD"/>
    <w:rsid w:val="007264FF"/>
    <w:rsid w:val="00727E59"/>
    <w:rsid w:val="00731750"/>
    <w:rsid w:val="00732642"/>
    <w:rsid w:val="00734ABC"/>
    <w:rsid w:val="0073610B"/>
    <w:rsid w:val="00736A0F"/>
    <w:rsid w:val="00744729"/>
    <w:rsid w:val="007458FB"/>
    <w:rsid w:val="00745F09"/>
    <w:rsid w:val="00747861"/>
    <w:rsid w:val="00747FC4"/>
    <w:rsid w:val="00750E27"/>
    <w:rsid w:val="00750F67"/>
    <w:rsid w:val="00753500"/>
    <w:rsid w:val="007536AC"/>
    <w:rsid w:val="007555F3"/>
    <w:rsid w:val="0076239B"/>
    <w:rsid w:val="007630B1"/>
    <w:rsid w:val="00764302"/>
    <w:rsid w:val="007667FF"/>
    <w:rsid w:val="00766A88"/>
    <w:rsid w:val="00771E19"/>
    <w:rsid w:val="00771E71"/>
    <w:rsid w:val="00772AB0"/>
    <w:rsid w:val="00772F2B"/>
    <w:rsid w:val="007734B9"/>
    <w:rsid w:val="00774BCC"/>
    <w:rsid w:val="0077539A"/>
    <w:rsid w:val="00777930"/>
    <w:rsid w:val="00777C0A"/>
    <w:rsid w:val="007806C3"/>
    <w:rsid w:val="00780B43"/>
    <w:rsid w:val="007820C1"/>
    <w:rsid w:val="00785A17"/>
    <w:rsid w:val="00790B1C"/>
    <w:rsid w:val="0079132F"/>
    <w:rsid w:val="00791717"/>
    <w:rsid w:val="007920AF"/>
    <w:rsid w:val="0079335A"/>
    <w:rsid w:val="007950B6"/>
    <w:rsid w:val="00797442"/>
    <w:rsid w:val="00797A51"/>
    <w:rsid w:val="007A1B35"/>
    <w:rsid w:val="007A484A"/>
    <w:rsid w:val="007A7EE6"/>
    <w:rsid w:val="007B04F4"/>
    <w:rsid w:val="007B0A52"/>
    <w:rsid w:val="007B1734"/>
    <w:rsid w:val="007B350F"/>
    <w:rsid w:val="007B59EF"/>
    <w:rsid w:val="007B670D"/>
    <w:rsid w:val="007B6DEE"/>
    <w:rsid w:val="007C0165"/>
    <w:rsid w:val="007C133D"/>
    <w:rsid w:val="007C209D"/>
    <w:rsid w:val="007D0E59"/>
    <w:rsid w:val="007D239B"/>
    <w:rsid w:val="007D7560"/>
    <w:rsid w:val="007E527C"/>
    <w:rsid w:val="007E59C3"/>
    <w:rsid w:val="007E6401"/>
    <w:rsid w:val="007E6CB1"/>
    <w:rsid w:val="007E6D48"/>
    <w:rsid w:val="007F0784"/>
    <w:rsid w:val="007F0E95"/>
    <w:rsid w:val="007F11CD"/>
    <w:rsid w:val="007F21F9"/>
    <w:rsid w:val="007F250F"/>
    <w:rsid w:val="007F3FFB"/>
    <w:rsid w:val="007F553F"/>
    <w:rsid w:val="00801524"/>
    <w:rsid w:val="00801BD8"/>
    <w:rsid w:val="0080229A"/>
    <w:rsid w:val="008135D0"/>
    <w:rsid w:val="00813F4F"/>
    <w:rsid w:val="008167E7"/>
    <w:rsid w:val="00816C20"/>
    <w:rsid w:val="00816F98"/>
    <w:rsid w:val="00817233"/>
    <w:rsid w:val="00817304"/>
    <w:rsid w:val="00820B5A"/>
    <w:rsid w:val="0082167B"/>
    <w:rsid w:val="00821C55"/>
    <w:rsid w:val="00822A0A"/>
    <w:rsid w:val="00822BDE"/>
    <w:rsid w:val="008251D0"/>
    <w:rsid w:val="008259AC"/>
    <w:rsid w:val="00825EB0"/>
    <w:rsid w:val="0082691F"/>
    <w:rsid w:val="00830276"/>
    <w:rsid w:val="00832C77"/>
    <w:rsid w:val="00834B05"/>
    <w:rsid w:val="008350DE"/>
    <w:rsid w:val="008419CC"/>
    <w:rsid w:val="00845F30"/>
    <w:rsid w:val="00846289"/>
    <w:rsid w:val="008473FC"/>
    <w:rsid w:val="008478EC"/>
    <w:rsid w:val="00847B4D"/>
    <w:rsid w:val="008506FF"/>
    <w:rsid w:val="00851398"/>
    <w:rsid w:val="00854E46"/>
    <w:rsid w:val="00856F00"/>
    <w:rsid w:val="008576D4"/>
    <w:rsid w:val="00857D95"/>
    <w:rsid w:val="008607AC"/>
    <w:rsid w:val="008643D4"/>
    <w:rsid w:val="0086469B"/>
    <w:rsid w:val="0087139D"/>
    <w:rsid w:val="008716F9"/>
    <w:rsid w:val="00871E65"/>
    <w:rsid w:val="00873614"/>
    <w:rsid w:val="0087366E"/>
    <w:rsid w:val="00874168"/>
    <w:rsid w:val="00876C70"/>
    <w:rsid w:val="008778C0"/>
    <w:rsid w:val="00877D24"/>
    <w:rsid w:val="0088344B"/>
    <w:rsid w:val="00884B1E"/>
    <w:rsid w:val="00884B89"/>
    <w:rsid w:val="008863D6"/>
    <w:rsid w:val="00891506"/>
    <w:rsid w:val="00891519"/>
    <w:rsid w:val="00891A16"/>
    <w:rsid w:val="00892380"/>
    <w:rsid w:val="0089245B"/>
    <w:rsid w:val="00893F70"/>
    <w:rsid w:val="008957B9"/>
    <w:rsid w:val="00895FE6"/>
    <w:rsid w:val="008A01ED"/>
    <w:rsid w:val="008A14EF"/>
    <w:rsid w:val="008A2389"/>
    <w:rsid w:val="008A27B8"/>
    <w:rsid w:val="008A4914"/>
    <w:rsid w:val="008A52D1"/>
    <w:rsid w:val="008A5CA3"/>
    <w:rsid w:val="008A66EB"/>
    <w:rsid w:val="008B0F5D"/>
    <w:rsid w:val="008B35B0"/>
    <w:rsid w:val="008B5F1C"/>
    <w:rsid w:val="008C1007"/>
    <w:rsid w:val="008C121C"/>
    <w:rsid w:val="008C1693"/>
    <w:rsid w:val="008C1A53"/>
    <w:rsid w:val="008C26B2"/>
    <w:rsid w:val="008C3B75"/>
    <w:rsid w:val="008C5FD3"/>
    <w:rsid w:val="008C6D08"/>
    <w:rsid w:val="008D0307"/>
    <w:rsid w:val="008D2EAB"/>
    <w:rsid w:val="008D5153"/>
    <w:rsid w:val="008D5208"/>
    <w:rsid w:val="008D5ED4"/>
    <w:rsid w:val="008D6049"/>
    <w:rsid w:val="008D7A10"/>
    <w:rsid w:val="008E154A"/>
    <w:rsid w:val="008E2638"/>
    <w:rsid w:val="008E7205"/>
    <w:rsid w:val="008F1B84"/>
    <w:rsid w:val="008F434B"/>
    <w:rsid w:val="008F4613"/>
    <w:rsid w:val="008F61A2"/>
    <w:rsid w:val="009005E4"/>
    <w:rsid w:val="00900B41"/>
    <w:rsid w:val="00902D28"/>
    <w:rsid w:val="00902D48"/>
    <w:rsid w:val="00903258"/>
    <w:rsid w:val="0090369E"/>
    <w:rsid w:val="00906FE0"/>
    <w:rsid w:val="00907BA7"/>
    <w:rsid w:val="00910092"/>
    <w:rsid w:val="0091014D"/>
    <w:rsid w:val="009115A2"/>
    <w:rsid w:val="00911EB4"/>
    <w:rsid w:val="009137EE"/>
    <w:rsid w:val="00913A06"/>
    <w:rsid w:val="00913FD3"/>
    <w:rsid w:val="00914157"/>
    <w:rsid w:val="009164A5"/>
    <w:rsid w:val="00917B95"/>
    <w:rsid w:val="009217E3"/>
    <w:rsid w:val="0092220E"/>
    <w:rsid w:val="00923127"/>
    <w:rsid w:val="00923BB8"/>
    <w:rsid w:val="00925B82"/>
    <w:rsid w:val="009268A4"/>
    <w:rsid w:val="00927C22"/>
    <w:rsid w:val="00930987"/>
    <w:rsid w:val="009319FA"/>
    <w:rsid w:val="0093205A"/>
    <w:rsid w:val="0093218D"/>
    <w:rsid w:val="00932BB9"/>
    <w:rsid w:val="00932DF7"/>
    <w:rsid w:val="00935AE1"/>
    <w:rsid w:val="00937A28"/>
    <w:rsid w:val="00941D11"/>
    <w:rsid w:val="00945B50"/>
    <w:rsid w:val="00945E68"/>
    <w:rsid w:val="0094645F"/>
    <w:rsid w:val="00947307"/>
    <w:rsid w:val="0095018A"/>
    <w:rsid w:val="00950B26"/>
    <w:rsid w:val="00951C7F"/>
    <w:rsid w:val="00951D24"/>
    <w:rsid w:val="009523E9"/>
    <w:rsid w:val="0095305E"/>
    <w:rsid w:val="0095438C"/>
    <w:rsid w:val="009564C1"/>
    <w:rsid w:val="00956858"/>
    <w:rsid w:val="00956CF3"/>
    <w:rsid w:val="00956EF3"/>
    <w:rsid w:val="00957459"/>
    <w:rsid w:val="00957F44"/>
    <w:rsid w:val="0096186F"/>
    <w:rsid w:val="00961B2F"/>
    <w:rsid w:val="00961CCB"/>
    <w:rsid w:val="0096229B"/>
    <w:rsid w:val="00963622"/>
    <w:rsid w:val="009710ED"/>
    <w:rsid w:val="00971187"/>
    <w:rsid w:val="00972589"/>
    <w:rsid w:val="00972B32"/>
    <w:rsid w:val="0097335F"/>
    <w:rsid w:val="00974D6C"/>
    <w:rsid w:val="00980DA2"/>
    <w:rsid w:val="0098449E"/>
    <w:rsid w:val="009845E2"/>
    <w:rsid w:val="009846E3"/>
    <w:rsid w:val="00984DDE"/>
    <w:rsid w:val="009864C0"/>
    <w:rsid w:val="00986653"/>
    <w:rsid w:val="00987BF9"/>
    <w:rsid w:val="00990442"/>
    <w:rsid w:val="009916D3"/>
    <w:rsid w:val="00995834"/>
    <w:rsid w:val="00995E62"/>
    <w:rsid w:val="00997871"/>
    <w:rsid w:val="00997DE1"/>
    <w:rsid w:val="009A0BF5"/>
    <w:rsid w:val="009A1099"/>
    <w:rsid w:val="009A2587"/>
    <w:rsid w:val="009A4689"/>
    <w:rsid w:val="009A477F"/>
    <w:rsid w:val="009A5CEF"/>
    <w:rsid w:val="009A7476"/>
    <w:rsid w:val="009B0788"/>
    <w:rsid w:val="009B1790"/>
    <w:rsid w:val="009B3E13"/>
    <w:rsid w:val="009B4275"/>
    <w:rsid w:val="009B47F5"/>
    <w:rsid w:val="009B7ACB"/>
    <w:rsid w:val="009C02A0"/>
    <w:rsid w:val="009C3F94"/>
    <w:rsid w:val="009C568C"/>
    <w:rsid w:val="009C5B6D"/>
    <w:rsid w:val="009C6119"/>
    <w:rsid w:val="009C71AD"/>
    <w:rsid w:val="009D1DC4"/>
    <w:rsid w:val="009D2B59"/>
    <w:rsid w:val="009D50A5"/>
    <w:rsid w:val="009D50D6"/>
    <w:rsid w:val="009D52B3"/>
    <w:rsid w:val="009D5E3B"/>
    <w:rsid w:val="009D6688"/>
    <w:rsid w:val="009D7409"/>
    <w:rsid w:val="009D760B"/>
    <w:rsid w:val="009E2598"/>
    <w:rsid w:val="009E3318"/>
    <w:rsid w:val="009E33E4"/>
    <w:rsid w:val="009E5D5B"/>
    <w:rsid w:val="009E7FDF"/>
    <w:rsid w:val="009F3940"/>
    <w:rsid w:val="009F4909"/>
    <w:rsid w:val="009F4B7E"/>
    <w:rsid w:val="009F4BD4"/>
    <w:rsid w:val="009F572F"/>
    <w:rsid w:val="009F6B1E"/>
    <w:rsid w:val="009F7FD5"/>
    <w:rsid w:val="00A01202"/>
    <w:rsid w:val="00A03E70"/>
    <w:rsid w:val="00A04A01"/>
    <w:rsid w:val="00A04C15"/>
    <w:rsid w:val="00A04F2A"/>
    <w:rsid w:val="00A063CB"/>
    <w:rsid w:val="00A07771"/>
    <w:rsid w:val="00A103C9"/>
    <w:rsid w:val="00A10E73"/>
    <w:rsid w:val="00A15EF7"/>
    <w:rsid w:val="00A16A1F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33FBB"/>
    <w:rsid w:val="00A363E7"/>
    <w:rsid w:val="00A403BD"/>
    <w:rsid w:val="00A40C08"/>
    <w:rsid w:val="00A416BF"/>
    <w:rsid w:val="00A41B73"/>
    <w:rsid w:val="00A4207D"/>
    <w:rsid w:val="00A43803"/>
    <w:rsid w:val="00A44417"/>
    <w:rsid w:val="00A44427"/>
    <w:rsid w:val="00A4579D"/>
    <w:rsid w:val="00A4799C"/>
    <w:rsid w:val="00A479B1"/>
    <w:rsid w:val="00A5042E"/>
    <w:rsid w:val="00A505E7"/>
    <w:rsid w:val="00A51AB0"/>
    <w:rsid w:val="00A51AEE"/>
    <w:rsid w:val="00A53982"/>
    <w:rsid w:val="00A546CE"/>
    <w:rsid w:val="00A601CF"/>
    <w:rsid w:val="00A607BE"/>
    <w:rsid w:val="00A61ECC"/>
    <w:rsid w:val="00A636DE"/>
    <w:rsid w:val="00A63ADC"/>
    <w:rsid w:val="00A6704F"/>
    <w:rsid w:val="00A67407"/>
    <w:rsid w:val="00A7287E"/>
    <w:rsid w:val="00A73F2B"/>
    <w:rsid w:val="00A75B4C"/>
    <w:rsid w:val="00A768FB"/>
    <w:rsid w:val="00A77981"/>
    <w:rsid w:val="00A80177"/>
    <w:rsid w:val="00A80FA4"/>
    <w:rsid w:val="00A814D0"/>
    <w:rsid w:val="00A82277"/>
    <w:rsid w:val="00A82337"/>
    <w:rsid w:val="00A82385"/>
    <w:rsid w:val="00A8338C"/>
    <w:rsid w:val="00A837D8"/>
    <w:rsid w:val="00A86697"/>
    <w:rsid w:val="00A866FE"/>
    <w:rsid w:val="00A87104"/>
    <w:rsid w:val="00A87CB8"/>
    <w:rsid w:val="00A930E4"/>
    <w:rsid w:val="00A942CC"/>
    <w:rsid w:val="00A94C16"/>
    <w:rsid w:val="00A94F10"/>
    <w:rsid w:val="00A97386"/>
    <w:rsid w:val="00AA0B23"/>
    <w:rsid w:val="00AA1C41"/>
    <w:rsid w:val="00AA44AF"/>
    <w:rsid w:val="00AA5E2E"/>
    <w:rsid w:val="00AB0040"/>
    <w:rsid w:val="00AB0E43"/>
    <w:rsid w:val="00AB3365"/>
    <w:rsid w:val="00AB3C65"/>
    <w:rsid w:val="00AB4E7E"/>
    <w:rsid w:val="00AB62C8"/>
    <w:rsid w:val="00AB7410"/>
    <w:rsid w:val="00AC7345"/>
    <w:rsid w:val="00AC7414"/>
    <w:rsid w:val="00AD0865"/>
    <w:rsid w:val="00AD19BF"/>
    <w:rsid w:val="00AD4333"/>
    <w:rsid w:val="00AD5F2F"/>
    <w:rsid w:val="00AD74BB"/>
    <w:rsid w:val="00AD7DE1"/>
    <w:rsid w:val="00AE0F58"/>
    <w:rsid w:val="00AE5D6E"/>
    <w:rsid w:val="00AE7FFD"/>
    <w:rsid w:val="00AF08D3"/>
    <w:rsid w:val="00AF0E6E"/>
    <w:rsid w:val="00AF43C5"/>
    <w:rsid w:val="00AF45B4"/>
    <w:rsid w:val="00AF5F26"/>
    <w:rsid w:val="00AF7CCE"/>
    <w:rsid w:val="00B02A2B"/>
    <w:rsid w:val="00B032FA"/>
    <w:rsid w:val="00B0352D"/>
    <w:rsid w:val="00B03B26"/>
    <w:rsid w:val="00B04350"/>
    <w:rsid w:val="00B05BE9"/>
    <w:rsid w:val="00B06D8F"/>
    <w:rsid w:val="00B07266"/>
    <w:rsid w:val="00B0796E"/>
    <w:rsid w:val="00B07C14"/>
    <w:rsid w:val="00B10101"/>
    <w:rsid w:val="00B1065E"/>
    <w:rsid w:val="00B13062"/>
    <w:rsid w:val="00B13B59"/>
    <w:rsid w:val="00B163BF"/>
    <w:rsid w:val="00B17CD2"/>
    <w:rsid w:val="00B17E93"/>
    <w:rsid w:val="00B206D1"/>
    <w:rsid w:val="00B20D79"/>
    <w:rsid w:val="00B22336"/>
    <w:rsid w:val="00B2383F"/>
    <w:rsid w:val="00B23FDC"/>
    <w:rsid w:val="00B245AA"/>
    <w:rsid w:val="00B25316"/>
    <w:rsid w:val="00B31FB9"/>
    <w:rsid w:val="00B36901"/>
    <w:rsid w:val="00B37969"/>
    <w:rsid w:val="00B3797C"/>
    <w:rsid w:val="00B43065"/>
    <w:rsid w:val="00B441E6"/>
    <w:rsid w:val="00B46E12"/>
    <w:rsid w:val="00B4701D"/>
    <w:rsid w:val="00B50C6E"/>
    <w:rsid w:val="00B52B46"/>
    <w:rsid w:val="00B53AF5"/>
    <w:rsid w:val="00B54A34"/>
    <w:rsid w:val="00B5620B"/>
    <w:rsid w:val="00B57E95"/>
    <w:rsid w:val="00B61270"/>
    <w:rsid w:val="00B61DF7"/>
    <w:rsid w:val="00B64AA7"/>
    <w:rsid w:val="00B64C69"/>
    <w:rsid w:val="00B65F95"/>
    <w:rsid w:val="00B70159"/>
    <w:rsid w:val="00B704A4"/>
    <w:rsid w:val="00B70FD1"/>
    <w:rsid w:val="00B72BB2"/>
    <w:rsid w:val="00B74640"/>
    <w:rsid w:val="00B7478E"/>
    <w:rsid w:val="00B74B42"/>
    <w:rsid w:val="00B7557B"/>
    <w:rsid w:val="00B75B88"/>
    <w:rsid w:val="00B76C73"/>
    <w:rsid w:val="00B7797B"/>
    <w:rsid w:val="00B80405"/>
    <w:rsid w:val="00B814CA"/>
    <w:rsid w:val="00B81C28"/>
    <w:rsid w:val="00B825F9"/>
    <w:rsid w:val="00B827D4"/>
    <w:rsid w:val="00B8329C"/>
    <w:rsid w:val="00B870DE"/>
    <w:rsid w:val="00B873CF"/>
    <w:rsid w:val="00B874BB"/>
    <w:rsid w:val="00B87504"/>
    <w:rsid w:val="00B90119"/>
    <w:rsid w:val="00B914A9"/>
    <w:rsid w:val="00B929B1"/>
    <w:rsid w:val="00B92A16"/>
    <w:rsid w:val="00B936DF"/>
    <w:rsid w:val="00B941F8"/>
    <w:rsid w:val="00B946EA"/>
    <w:rsid w:val="00B961CA"/>
    <w:rsid w:val="00B96D11"/>
    <w:rsid w:val="00BA014F"/>
    <w:rsid w:val="00BA2303"/>
    <w:rsid w:val="00BA269E"/>
    <w:rsid w:val="00BA3D41"/>
    <w:rsid w:val="00BA4B20"/>
    <w:rsid w:val="00BA50E4"/>
    <w:rsid w:val="00BA528D"/>
    <w:rsid w:val="00BA670D"/>
    <w:rsid w:val="00BB29D8"/>
    <w:rsid w:val="00BB2CDD"/>
    <w:rsid w:val="00BB2D44"/>
    <w:rsid w:val="00BB31CC"/>
    <w:rsid w:val="00BB3A35"/>
    <w:rsid w:val="00BB4B66"/>
    <w:rsid w:val="00BB5414"/>
    <w:rsid w:val="00BB5A11"/>
    <w:rsid w:val="00BB5C4B"/>
    <w:rsid w:val="00BB6800"/>
    <w:rsid w:val="00BB7B5E"/>
    <w:rsid w:val="00BC2399"/>
    <w:rsid w:val="00BC2EA5"/>
    <w:rsid w:val="00BC4066"/>
    <w:rsid w:val="00BD0154"/>
    <w:rsid w:val="00BD0CFD"/>
    <w:rsid w:val="00BD0D87"/>
    <w:rsid w:val="00BD1239"/>
    <w:rsid w:val="00BD1A89"/>
    <w:rsid w:val="00BD1FF8"/>
    <w:rsid w:val="00BD4585"/>
    <w:rsid w:val="00BE05E5"/>
    <w:rsid w:val="00BE24AD"/>
    <w:rsid w:val="00BE297B"/>
    <w:rsid w:val="00BE31EF"/>
    <w:rsid w:val="00BE5E47"/>
    <w:rsid w:val="00BE62DE"/>
    <w:rsid w:val="00BE657D"/>
    <w:rsid w:val="00BE72B3"/>
    <w:rsid w:val="00BF182F"/>
    <w:rsid w:val="00BF23EE"/>
    <w:rsid w:val="00BF25D6"/>
    <w:rsid w:val="00BF2C3C"/>
    <w:rsid w:val="00BF2F3B"/>
    <w:rsid w:val="00BF3080"/>
    <w:rsid w:val="00BF4CF6"/>
    <w:rsid w:val="00BF6232"/>
    <w:rsid w:val="00BF63C4"/>
    <w:rsid w:val="00BF741E"/>
    <w:rsid w:val="00BF7C42"/>
    <w:rsid w:val="00C02B13"/>
    <w:rsid w:val="00C02B3B"/>
    <w:rsid w:val="00C03CCA"/>
    <w:rsid w:val="00C03E36"/>
    <w:rsid w:val="00C047AC"/>
    <w:rsid w:val="00C05E39"/>
    <w:rsid w:val="00C0695E"/>
    <w:rsid w:val="00C06D05"/>
    <w:rsid w:val="00C1068B"/>
    <w:rsid w:val="00C1193F"/>
    <w:rsid w:val="00C12371"/>
    <w:rsid w:val="00C12D17"/>
    <w:rsid w:val="00C14220"/>
    <w:rsid w:val="00C15CB3"/>
    <w:rsid w:val="00C16989"/>
    <w:rsid w:val="00C17389"/>
    <w:rsid w:val="00C22964"/>
    <w:rsid w:val="00C23FBE"/>
    <w:rsid w:val="00C2467C"/>
    <w:rsid w:val="00C25817"/>
    <w:rsid w:val="00C26303"/>
    <w:rsid w:val="00C27411"/>
    <w:rsid w:val="00C304F3"/>
    <w:rsid w:val="00C3131B"/>
    <w:rsid w:val="00C3136E"/>
    <w:rsid w:val="00C33F71"/>
    <w:rsid w:val="00C34A24"/>
    <w:rsid w:val="00C34FFE"/>
    <w:rsid w:val="00C430D8"/>
    <w:rsid w:val="00C43659"/>
    <w:rsid w:val="00C456C9"/>
    <w:rsid w:val="00C45A1E"/>
    <w:rsid w:val="00C4761B"/>
    <w:rsid w:val="00C54526"/>
    <w:rsid w:val="00C547AD"/>
    <w:rsid w:val="00C579F5"/>
    <w:rsid w:val="00C60167"/>
    <w:rsid w:val="00C62E23"/>
    <w:rsid w:val="00C64254"/>
    <w:rsid w:val="00C6429E"/>
    <w:rsid w:val="00C64D00"/>
    <w:rsid w:val="00C64E1F"/>
    <w:rsid w:val="00C65065"/>
    <w:rsid w:val="00C66A72"/>
    <w:rsid w:val="00C679D0"/>
    <w:rsid w:val="00C67F25"/>
    <w:rsid w:val="00C70113"/>
    <w:rsid w:val="00C7180A"/>
    <w:rsid w:val="00C71C69"/>
    <w:rsid w:val="00C722B8"/>
    <w:rsid w:val="00C72608"/>
    <w:rsid w:val="00C74ADC"/>
    <w:rsid w:val="00C74FF5"/>
    <w:rsid w:val="00C766C3"/>
    <w:rsid w:val="00C77127"/>
    <w:rsid w:val="00C77C71"/>
    <w:rsid w:val="00C81C5F"/>
    <w:rsid w:val="00C82A2A"/>
    <w:rsid w:val="00C83BB2"/>
    <w:rsid w:val="00C8493C"/>
    <w:rsid w:val="00C8598A"/>
    <w:rsid w:val="00C85D47"/>
    <w:rsid w:val="00C8696F"/>
    <w:rsid w:val="00C87C37"/>
    <w:rsid w:val="00C947E9"/>
    <w:rsid w:val="00C9771A"/>
    <w:rsid w:val="00CA2692"/>
    <w:rsid w:val="00CA4AF7"/>
    <w:rsid w:val="00CA4B1B"/>
    <w:rsid w:val="00CA70A7"/>
    <w:rsid w:val="00CB032A"/>
    <w:rsid w:val="00CB6A54"/>
    <w:rsid w:val="00CB73F0"/>
    <w:rsid w:val="00CC09EC"/>
    <w:rsid w:val="00CC1106"/>
    <w:rsid w:val="00CC197C"/>
    <w:rsid w:val="00CC2131"/>
    <w:rsid w:val="00CC49F5"/>
    <w:rsid w:val="00CC6868"/>
    <w:rsid w:val="00CD1B47"/>
    <w:rsid w:val="00CD535D"/>
    <w:rsid w:val="00CE03A1"/>
    <w:rsid w:val="00CE4B4A"/>
    <w:rsid w:val="00CE4C74"/>
    <w:rsid w:val="00CE4ECA"/>
    <w:rsid w:val="00CE54C4"/>
    <w:rsid w:val="00CE5D7F"/>
    <w:rsid w:val="00CE6805"/>
    <w:rsid w:val="00CE7D0C"/>
    <w:rsid w:val="00CF2FB8"/>
    <w:rsid w:val="00CF390C"/>
    <w:rsid w:val="00D0021E"/>
    <w:rsid w:val="00D00F60"/>
    <w:rsid w:val="00D04C27"/>
    <w:rsid w:val="00D0553F"/>
    <w:rsid w:val="00D05B83"/>
    <w:rsid w:val="00D05D59"/>
    <w:rsid w:val="00D05E07"/>
    <w:rsid w:val="00D0722D"/>
    <w:rsid w:val="00D109B4"/>
    <w:rsid w:val="00D1228D"/>
    <w:rsid w:val="00D13156"/>
    <w:rsid w:val="00D1655B"/>
    <w:rsid w:val="00D16EDE"/>
    <w:rsid w:val="00D179CA"/>
    <w:rsid w:val="00D218E4"/>
    <w:rsid w:val="00D21D37"/>
    <w:rsid w:val="00D22EB7"/>
    <w:rsid w:val="00D237EB"/>
    <w:rsid w:val="00D23F9B"/>
    <w:rsid w:val="00D2521D"/>
    <w:rsid w:val="00D26436"/>
    <w:rsid w:val="00D31544"/>
    <w:rsid w:val="00D33F9E"/>
    <w:rsid w:val="00D36AB8"/>
    <w:rsid w:val="00D40FBB"/>
    <w:rsid w:val="00D41E0D"/>
    <w:rsid w:val="00D42711"/>
    <w:rsid w:val="00D43074"/>
    <w:rsid w:val="00D432BC"/>
    <w:rsid w:val="00D44C05"/>
    <w:rsid w:val="00D44D3F"/>
    <w:rsid w:val="00D4672E"/>
    <w:rsid w:val="00D47C82"/>
    <w:rsid w:val="00D501F9"/>
    <w:rsid w:val="00D5049B"/>
    <w:rsid w:val="00D50852"/>
    <w:rsid w:val="00D54173"/>
    <w:rsid w:val="00D542BF"/>
    <w:rsid w:val="00D56DBD"/>
    <w:rsid w:val="00D570B3"/>
    <w:rsid w:val="00D577AD"/>
    <w:rsid w:val="00D621C7"/>
    <w:rsid w:val="00D632AB"/>
    <w:rsid w:val="00D644D7"/>
    <w:rsid w:val="00D66C94"/>
    <w:rsid w:val="00D679EF"/>
    <w:rsid w:val="00D706E4"/>
    <w:rsid w:val="00D71A85"/>
    <w:rsid w:val="00D73A04"/>
    <w:rsid w:val="00D73D05"/>
    <w:rsid w:val="00D74A80"/>
    <w:rsid w:val="00D76493"/>
    <w:rsid w:val="00D764FE"/>
    <w:rsid w:val="00D80C78"/>
    <w:rsid w:val="00D8302F"/>
    <w:rsid w:val="00D90480"/>
    <w:rsid w:val="00D91528"/>
    <w:rsid w:val="00D9388F"/>
    <w:rsid w:val="00D973BC"/>
    <w:rsid w:val="00D97E36"/>
    <w:rsid w:val="00DA0B5A"/>
    <w:rsid w:val="00DA3179"/>
    <w:rsid w:val="00DA335A"/>
    <w:rsid w:val="00DA41EB"/>
    <w:rsid w:val="00DA42C2"/>
    <w:rsid w:val="00DA44D0"/>
    <w:rsid w:val="00DA471A"/>
    <w:rsid w:val="00DA56A3"/>
    <w:rsid w:val="00DB00EC"/>
    <w:rsid w:val="00DB0495"/>
    <w:rsid w:val="00DB1BB6"/>
    <w:rsid w:val="00DB385C"/>
    <w:rsid w:val="00DB491C"/>
    <w:rsid w:val="00DB58E2"/>
    <w:rsid w:val="00DB5C5A"/>
    <w:rsid w:val="00DC04AC"/>
    <w:rsid w:val="00DC15B8"/>
    <w:rsid w:val="00DC279E"/>
    <w:rsid w:val="00DC4DAB"/>
    <w:rsid w:val="00DC52C7"/>
    <w:rsid w:val="00DD0D36"/>
    <w:rsid w:val="00DD0DA8"/>
    <w:rsid w:val="00DD133B"/>
    <w:rsid w:val="00DD1468"/>
    <w:rsid w:val="00DD3E7C"/>
    <w:rsid w:val="00DD59E5"/>
    <w:rsid w:val="00DD74AA"/>
    <w:rsid w:val="00DE1B1C"/>
    <w:rsid w:val="00DE1EE8"/>
    <w:rsid w:val="00DE35F0"/>
    <w:rsid w:val="00DE465C"/>
    <w:rsid w:val="00DE4D32"/>
    <w:rsid w:val="00DE5DA9"/>
    <w:rsid w:val="00DE646B"/>
    <w:rsid w:val="00DE650D"/>
    <w:rsid w:val="00DE71F4"/>
    <w:rsid w:val="00DF0B02"/>
    <w:rsid w:val="00DF0D25"/>
    <w:rsid w:val="00DF2403"/>
    <w:rsid w:val="00DF53AF"/>
    <w:rsid w:val="00DF6FF7"/>
    <w:rsid w:val="00E0084C"/>
    <w:rsid w:val="00E00E12"/>
    <w:rsid w:val="00E00F74"/>
    <w:rsid w:val="00E01133"/>
    <w:rsid w:val="00E01B1A"/>
    <w:rsid w:val="00E07C46"/>
    <w:rsid w:val="00E110D8"/>
    <w:rsid w:val="00E141C1"/>
    <w:rsid w:val="00E14E8C"/>
    <w:rsid w:val="00E1644B"/>
    <w:rsid w:val="00E16D6D"/>
    <w:rsid w:val="00E17644"/>
    <w:rsid w:val="00E214B8"/>
    <w:rsid w:val="00E2326B"/>
    <w:rsid w:val="00E258ED"/>
    <w:rsid w:val="00E315F0"/>
    <w:rsid w:val="00E317ED"/>
    <w:rsid w:val="00E33BA4"/>
    <w:rsid w:val="00E36B6A"/>
    <w:rsid w:val="00E36D3D"/>
    <w:rsid w:val="00E4301B"/>
    <w:rsid w:val="00E45825"/>
    <w:rsid w:val="00E51F25"/>
    <w:rsid w:val="00E53C9E"/>
    <w:rsid w:val="00E5560E"/>
    <w:rsid w:val="00E57633"/>
    <w:rsid w:val="00E578BE"/>
    <w:rsid w:val="00E60397"/>
    <w:rsid w:val="00E649CD"/>
    <w:rsid w:val="00E66565"/>
    <w:rsid w:val="00E66B57"/>
    <w:rsid w:val="00E66EAC"/>
    <w:rsid w:val="00E677C8"/>
    <w:rsid w:val="00E71C86"/>
    <w:rsid w:val="00E7328D"/>
    <w:rsid w:val="00E74460"/>
    <w:rsid w:val="00E756BA"/>
    <w:rsid w:val="00E75A0E"/>
    <w:rsid w:val="00E80983"/>
    <w:rsid w:val="00E80F43"/>
    <w:rsid w:val="00E813E5"/>
    <w:rsid w:val="00E81413"/>
    <w:rsid w:val="00E8172F"/>
    <w:rsid w:val="00E86CD3"/>
    <w:rsid w:val="00E91C93"/>
    <w:rsid w:val="00E943BD"/>
    <w:rsid w:val="00E95799"/>
    <w:rsid w:val="00E97562"/>
    <w:rsid w:val="00EA07EF"/>
    <w:rsid w:val="00EA6B17"/>
    <w:rsid w:val="00EA78F8"/>
    <w:rsid w:val="00EB01DF"/>
    <w:rsid w:val="00EB26A6"/>
    <w:rsid w:val="00EB55A8"/>
    <w:rsid w:val="00EB63A8"/>
    <w:rsid w:val="00EB6753"/>
    <w:rsid w:val="00EB6EB3"/>
    <w:rsid w:val="00EB7AFA"/>
    <w:rsid w:val="00EC0893"/>
    <w:rsid w:val="00EC1598"/>
    <w:rsid w:val="00EC1696"/>
    <w:rsid w:val="00EC1D68"/>
    <w:rsid w:val="00EC3F34"/>
    <w:rsid w:val="00EC7458"/>
    <w:rsid w:val="00EC7FAE"/>
    <w:rsid w:val="00ED000A"/>
    <w:rsid w:val="00ED00AE"/>
    <w:rsid w:val="00ED2527"/>
    <w:rsid w:val="00ED2701"/>
    <w:rsid w:val="00ED3BD8"/>
    <w:rsid w:val="00ED5024"/>
    <w:rsid w:val="00ED6872"/>
    <w:rsid w:val="00EE05E8"/>
    <w:rsid w:val="00EE0AC7"/>
    <w:rsid w:val="00EE2926"/>
    <w:rsid w:val="00EE3EEA"/>
    <w:rsid w:val="00EE57DE"/>
    <w:rsid w:val="00EF0464"/>
    <w:rsid w:val="00EF2ACD"/>
    <w:rsid w:val="00EF2C81"/>
    <w:rsid w:val="00EF3C3B"/>
    <w:rsid w:val="00EF7D56"/>
    <w:rsid w:val="00F000EB"/>
    <w:rsid w:val="00F003A7"/>
    <w:rsid w:val="00F01323"/>
    <w:rsid w:val="00F01D91"/>
    <w:rsid w:val="00F036A6"/>
    <w:rsid w:val="00F0421B"/>
    <w:rsid w:val="00F0512E"/>
    <w:rsid w:val="00F05A9B"/>
    <w:rsid w:val="00F05BBF"/>
    <w:rsid w:val="00F10A2E"/>
    <w:rsid w:val="00F10C53"/>
    <w:rsid w:val="00F13312"/>
    <w:rsid w:val="00F14243"/>
    <w:rsid w:val="00F15AEF"/>
    <w:rsid w:val="00F21240"/>
    <w:rsid w:val="00F23503"/>
    <w:rsid w:val="00F26DA6"/>
    <w:rsid w:val="00F27EB1"/>
    <w:rsid w:val="00F27F67"/>
    <w:rsid w:val="00F3162F"/>
    <w:rsid w:val="00F32CF6"/>
    <w:rsid w:val="00F35B23"/>
    <w:rsid w:val="00F368CD"/>
    <w:rsid w:val="00F37AEB"/>
    <w:rsid w:val="00F37EA3"/>
    <w:rsid w:val="00F403F9"/>
    <w:rsid w:val="00F42CBB"/>
    <w:rsid w:val="00F44C76"/>
    <w:rsid w:val="00F452BE"/>
    <w:rsid w:val="00F45430"/>
    <w:rsid w:val="00F46259"/>
    <w:rsid w:val="00F5053C"/>
    <w:rsid w:val="00F52513"/>
    <w:rsid w:val="00F52F4C"/>
    <w:rsid w:val="00F53823"/>
    <w:rsid w:val="00F5444D"/>
    <w:rsid w:val="00F54FEB"/>
    <w:rsid w:val="00F55F28"/>
    <w:rsid w:val="00F5611C"/>
    <w:rsid w:val="00F569AF"/>
    <w:rsid w:val="00F57685"/>
    <w:rsid w:val="00F57D82"/>
    <w:rsid w:val="00F62939"/>
    <w:rsid w:val="00F62B84"/>
    <w:rsid w:val="00F62C0A"/>
    <w:rsid w:val="00F63180"/>
    <w:rsid w:val="00F63F82"/>
    <w:rsid w:val="00F668E0"/>
    <w:rsid w:val="00F70AF1"/>
    <w:rsid w:val="00F723DD"/>
    <w:rsid w:val="00F740FA"/>
    <w:rsid w:val="00F742FB"/>
    <w:rsid w:val="00F75417"/>
    <w:rsid w:val="00F762AD"/>
    <w:rsid w:val="00F77BB0"/>
    <w:rsid w:val="00F801AC"/>
    <w:rsid w:val="00F828B3"/>
    <w:rsid w:val="00F84D01"/>
    <w:rsid w:val="00F85F7A"/>
    <w:rsid w:val="00F862B7"/>
    <w:rsid w:val="00F86C1A"/>
    <w:rsid w:val="00F87551"/>
    <w:rsid w:val="00F87A46"/>
    <w:rsid w:val="00F909A4"/>
    <w:rsid w:val="00F90D2C"/>
    <w:rsid w:val="00F91D4B"/>
    <w:rsid w:val="00F92EB0"/>
    <w:rsid w:val="00F92F32"/>
    <w:rsid w:val="00F94A9D"/>
    <w:rsid w:val="00F968E2"/>
    <w:rsid w:val="00FA0B53"/>
    <w:rsid w:val="00FA0B59"/>
    <w:rsid w:val="00FA0BBE"/>
    <w:rsid w:val="00FA37A2"/>
    <w:rsid w:val="00FA397C"/>
    <w:rsid w:val="00FA3FAD"/>
    <w:rsid w:val="00FA46E0"/>
    <w:rsid w:val="00FB2F33"/>
    <w:rsid w:val="00FB3E76"/>
    <w:rsid w:val="00FB4A9E"/>
    <w:rsid w:val="00FB72D2"/>
    <w:rsid w:val="00FC122C"/>
    <w:rsid w:val="00FC1BBC"/>
    <w:rsid w:val="00FC1DCB"/>
    <w:rsid w:val="00FC2128"/>
    <w:rsid w:val="00FC2A10"/>
    <w:rsid w:val="00FC4D0F"/>
    <w:rsid w:val="00FC51D1"/>
    <w:rsid w:val="00FC6196"/>
    <w:rsid w:val="00FC6CB4"/>
    <w:rsid w:val="00FD0A9F"/>
    <w:rsid w:val="00FD2C1E"/>
    <w:rsid w:val="00FD33EB"/>
    <w:rsid w:val="00FD375E"/>
    <w:rsid w:val="00FE0A67"/>
    <w:rsid w:val="00FE1786"/>
    <w:rsid w:val="00FE2B48"/>
    <w:rsid w:val="00FE32D7"/>
    <w:rsid w:val="00FE4679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153B02BC-3D5A-4932-91BD-D1E3DCB9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4338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211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A50E4"/>
  </w:style>
  <w:style w:type="character" w:customStyle="1" w:styleId="TekstprzypisukocowegoZnak">
    <w:name w:val="Tekst przypisu końcowego Znak"/>
    <w:basedOn w:val="Domylnaczcionkaakapitu"/>
    <w:link w:val="Tekstprzypisukocowego"/>
    <w:rsid w:val="00BA50E4"/>
  </w:style>
  <w:style w:type="character" w:styleId="Odwoanieprzypisukocowego">
    <w:name w:val="endnote reference"/>
    <w:basedOn w:val="Domylnaczcionkaakapitu"/>
    <w:rsid w:val="00BA50E4"/>
    <w:rPr>
      <w:vertAlign w:val="superscript"/>
    </w:rPr>
  </w:style>
  <w:style w:type="paragraph" w:styleId="Poprawka">
    <w:name w:val="Revision"/>
    <w:hidden/>
    <w:uiPriority w:val="99"/>
    <w:semiHidden/>
    <w:rsid w:val="005814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67</Words>
  <Characters>2200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dc:description/>
  <cp:lastModifiedBy>Piotrowski-Wójcik, Krzysztof</cp:lastModifiedBy>
  <cp:revision>2</cp:revision>
  <cp:lastPrinted>2020-02-20T10:25:00Z</cp:lastPrinted>
  <dcterms:created xsi:type="dcterms:W3CDTF">2024-07-01T11:04:00Z</dcterms:created>
  <dcterms:modified xsi:type="dcterms:W3CDTF">2024-07-01T11:04:00Z</dcterms:modified>
</cp:coreProperties>
</file>